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B1F7" w14:textId="714B8D07" w:rsidR="00964E0C" w:rsidRPr="005F0043" w:rsidRDefault="003C07CC" w:rsidP="000145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</w:t>
      </w:r>
      <w:r w:rsidR="00B9304B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,</w:t>
      </w:r>
      <w:r w:rsidR="00C736A1" w:rsidRPr="005F0043">
        <w:rPr>
          <w:b/>
          <w:bCs/>
          <w:sz w:val="28"/>
          <w:szCs w:val="28"/>
        </w:rPr>
        <w:t xml:space="preserve"> 2023</w:t>
      </w:r>
    </w:p>
    <w:p w14:paraId="269F3F60" w14:textId="77777777" w:rsidR="0002283D" w:rsidRPr="004E65B0" w:rsidRDefault="0002283D" w:rsidP="000B704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10098D" w14:textId="34F648B6" w:rsidR="00FB7C68" w:rsidRPr="004E65B0" w:rsidRDefault="00FB7C68" w:rsidP="00FB7C6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E65B0">
        <w:rPr>
          <w:rFonts w:asciiTheme="minorHAnsi" w:hAnsiTheme="minorHAnsi" w:cstheme="minorHAnsi"/>
          <w:b/>
          <w:bCs/>
          <w:sz w:val="28"/>
          <w:szCs w:val="28"/>
        </w:rPr>
        <w:t>What to Watch:</w:t>
      </w:r>
    </w:p>
    <w:p w14:paraId="2044AA63" w14:textId="0784708B" w:rsidR="00F455F2" w:rsidRPr="0030011B" w:rsidRDefault="00DC4FDA" w:rsidP="004B51D7">
      <w:r>
        <w:t>Key areas of attention</w:t>
      </w:r>
      <w:r w:rsidR="00F82CF6">
        <w:t>.</w:t>
      </w:r>
    </w:p>
    <w:p w14:paraId="2DBAFB6A" w14:textId="57E875D4" w:rsidR="0048113B" w:rsidRDefault="0048113B" w:rsidP="00F561A6">
      <w:pPr>
        <w:pStyle w:val="ListParagraph"/>
        <w:numPr>
          <w:ilvl w:val="0"/>
          <w:numId w:val="1"/>
        </w:numPr>
      </w:pPr>
      <w:r w:rsidRPr="0048113B">
        <w:t xml:space="preserve">The U.S. Public Health Emergency </w:t>
      </w:r>
      <w:r w:rsidR="00B44A6D">
        <w:t xml:space="preserve">(PHE) </w:t>
      </w:r>
      <w:r w:rsidRPr="0048113B">
        <w:t>and the National Emergency Declaration for COVID-19 ended on Thursday, May 11</w:t>
      </w:r>
      <w:r w:rsidRPr="0048113B">
        <w:rPr>
          <w:vertAlign w:val="superscript"/>
        </w:rPr>
        <w:t>th</w:t>
      </w:r>
      <w:r>
        <w:t xml:space="preserve">. </w:t>
      </w:r>
    </w:p>
    <w:p w14:paraId="41E09194" w14:textId="77777777" w:rsidR="008F2930" w:rsidRDefault="0048113B" w:rsidP="008F2930">
      <w:pPr>
        <w:pStyle w:val="ListParagraph"/>
        <w:numPr>
          <w:ilvl w:val="1"/>
          <w:numId w:val="1"/>
        </w:numPr>
      </w:pPr>
      <w:r>
        <w:t xml:space="preserve">According to the World Health Organization (WHO), COVID-19 is no longer </w:t>
      </w:r>
      <w:r w:rsidR="004E72ED">
        <w:t xml:space="preserve">considered </w:t>
      </w:r>
      <w:r>
        <w:t>a global public health emergency.</w:t>
      </w:r>
      <w:r w:rsidR="008F2930">
        <w:t xml:space="preserve"> However, </w:t>
      </w:r>
      <w:r w:rsidR="004E72ED">
        <w:t xml:space="preserve">COVID-19 is still one of the leading causes of death in LA County. </w:t>
      </w:r>
    </w:p>
    <w:p w14:paraId="1FB80B8A" w14:textId="5DEC009E" w:rsidR="004E72ED" w:rsidRDefault="004E72ED" w:rsidP="008F2930">
      <w:pPr>
        <w:pStyle w:val="ListParagraph"/>
        <w:numPr>
          <w:ilvl w:val="1"/>
          <w:numId w:val="1"/>
        </w:numPr>
      </w:pPr>
      <w:r>
        <w:t>We still need to use tools like vaccines, testing, and treatment to protect our communities from the worst outcomes of COVID-19.</w:t>
      </w:r>
    </w:p>
    <w:p w14:paraId="5664A7D5" w14:textId="7CFCBBD5" w:rsidR="00F561A6" w:rsidRDefault="00A968BA" w:rsidP="00F561A6">
      <w:pPr>
        <w:pStyle w:val="ListParagraph"/>
        <w:numPr>
          <w:ilvl w:val="1"/>
          <w:numId w:val="1"/>
        </w:numPr>
      </w:pPr>
      <w:r>
        <w:t>T</w:t>
      </w:r>
      <w:r w:rsidR="00F561A6">
        <w:t xml:space="preserve">he LA County Department of Public Health </w:t>
      </w:r>
      <w:r w:rsidR="00950EC8">
        <w:t>will continue to make sure all</w:t>
      </w:r>
      <w:r w:rsidR="00F561A6">
        <w:t xml:space="preserve"> residents have access to the tools they need </w:t>
      </w:r>
      <w:r w:rsidR="00B408CF">
        <w:t>to</w:t>
      </w:r>
      <w:r w:rsidR="00577E17">
        <w:t xml:space="preserve"> prevent the spread of COVID-19 in our communities.</w:t>
      </w:r>
    </w:p>
    <w:p w14:paraId="5321B7ED" w14:textId="75EC3543" w:rsidR="002C7E31" w:rsidRDefault="002C7E31" w:rsidP="002C7E31"/>
    <w:p w14:paraId="63BDD7CB" w14:textId="77777777" w:rsidR="002C7E31" w:rsidRDefault="002C7E31" w:rsidP="002C7E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to Know about Free COVID-19 Resources:</w:t>
      </w:r>
    </w:p>
    <w:p w14:paraId="050C6084" w14:textId="4346F766" w:rsidR="002C7E31" w:rsidRDefault="00B44A6D" w:rsidP="002C7E3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pdates about</w:t>
      </w:r>
      <w:r w:rsidR="002C7E31">
        <w:rPr>
          <w:rFonts w:asciiTheme="minorHAnsi" w:hAnsiTheme="minorHAnsi" w:cstheme="minorBidi"/>
        </w:rPr>
        <w:t xml:space="preserve"> resources to prevent and treat COVID-19</w:t>
      </w:r>
      <w:r>
        <w:rPr>
          <w:rFonts w:asciiTheme="minorHAnsi" w:hAnsiTheme="minorHAnsi" w:cstheme="minorBidi"/>
        </w:rPr>
        <w:t>.</w:t>
      </w:r>
    </w:p>
    <w:p w14:paraId="46DF634C" w14:textId="48EBEEB1" w:rsidR="002C7E31" w:rsidRDefault="002C7E31" w:rsidP="002C7E31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eastAsia="Times New Roman"/>
        </w:rPr>
        <w:t>Resources to prevent and treat COVID-19 will continue to be available for LA County residents</w:t>
      </w:r>
      <w:r w:rsidR="00B44A6D">
        <w:rPr>
          <w:rFonts w:eastAsia="Times New Roman"/>
        </w:rPr>
        <w:t>, even though the national PHE has ended</w:t>
      </w:r>
      <w:r>
        <w:rPr>
          <w:rFonts w:eastAsia="Times New Roman"/>
        </w:rPr>
        <w:t>.</w:t>
      </w:r>
    </w:p>
    <w:p w14:paraId="2DA7487E" w14:textId="77777777" w:rsidR="00095358" w:rsidRDefault="002C7E31" w:rsidP="002C7E31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eastAsia="Times New Roman"/>
        </w:rPr>
        <w:t xml:space="preserve">COVID-19 vaccines and treatments </w:t>
      </w:r>
      <w:r w:rsidR="007F4EF4">
        <w:rPr>
          <w:rFonts w:eastAsia="Times New Roman"/>
        </w:rPr>
        <w:t>are still</w:t>
      </w:r>
      <w:r>
        <w:rPr>
          <w:rFonts w:eastAsia="Times New Roman"/>
        </w:rPr>
        <w:t xml:space="preserve"> available at no cost. </w:t>
      </w:r>
    </w:p>
    <w:p w14:paraId="39C4E88A" w14:textId="77777777" w:rsidR="00095358" w:rsidRDefault="002C7E31" w:rsidP="00095358">
      <w:pPr>
        <w:numPr>
          <w:ilvl w:val="1"/>
          <w:numId w:val="3"/>
        </w:numPr>
        <w:textAlignment w:val="baseline"/>
        <w:rPr>
          <w:rFonts w:eastAsia="Times New Roman"/>
        </w:rPr>
      </w:pPr>
      <w:r>
        <w:rPr>
          <w:rFonts w:eastAsia="Times New Roman"/>
        </w:rPr>
        <w:t>You do not have to have insurance</w:t>
      </w:r>
      <w:r w:rsidR="00095358">
        <w:rPr>
          <w:rFonts w:eastAsia="Times New Roman"/>
        </w:rPr>
        <w:t xml:space="preserve"> to get a vaccine.</w:t>
      </w:r>
      <w:r>
        <w:rPr>
          <w:rFonts w:eastAsia="Times New Roman"/>
        </w:rPr>
        <w:t xml:space="preserve"> </w:t>
      </w:r>
    </w:p>
    <w:p w14:paraId="41132EBC" w14:textId="00B71C8B" w:rsidR="00095358" w:rsidRPr="00095358" w:rsidRDefault="00095358" w:rsidP="00095358">
      <w:pPr>
        <w:numPr>
          <w:ilvl w:val="1"/>
          <w:numId w:val="3"/>
        </w:numPr>
        <w:textAlignment w:val="baseline"/>
        <w:rPr>
          <w:rFonts w:eastAsia="Times New Roman"/>
        </w:rPr>
      </w:pPr>
      <w:r>
        <w:rPr>
          <w:rFonts w:eastAsia="Times New Roman"/>
        </w:rPr>
        <w:t>A</w:t>
      </w:r>
      <w:r w:rsidR="002C7E31">
        <w:rPr>
          <w:rFonts w:eastAsia="Times New Roman"/>
        </w:rPr>
        <w:t>nd you will not be asked about your immigration status</w:t>
      </w:r>
      <w:r>
        <w:rPr>
          <w:rFonts w:eastAsia="Times New Roman"/>
        </w:rPr>
        <w:t>.</w:t>
      </w:r>
    </w:p>
    <w:p w14:paraId="79A6FAC2" w14:textId="3BFB7BF9" w:rsidR="002C7E31" w:rsidRPr="00EE6529" w:rsidRDefault="002C7E31" w:rsidP="002C7E31">
      <w:pPr>
        <w:numPr>
          <w:ilvl w:val="0"/>
          <w:numId w:val="3"/>
        </w:numPr>
        <w:textAlignment w:val="baseline"/>
        <w:rPr>
          <w:rFonts w:eastAsia="Times New Roman"/>
        </w:rPr>
      </w:pPr>
      <w:r w:rsidRPr="00EE6529">
        <w:rPr>
          <w:rFonts w:eastAsia="Times New Roman"/>
        </w:rPr>
        <w:t>In California, insurance plans</w:t>
      </w:r>
      <w:r>
        <w:rPr>
          <w:rFonts w:eastAsia="Times New Roman"/>
        </w:rPr>
        <w:t xml:space="preserve"> like </w:t>
      </w:r>
      <w:r w:rsidRPr="00EE6529">
        <w:rPr>
          <w:rFonts w:eastAsia="Times New Roman"/>
        </w:rPr>
        <w:t>Medicare or Medi-Cal</w:t>
      </w:r>
      <w:r>
        <w:rPr>
          <w:rFonts w:eastAsia="Times New Roman"/>
        </w:rPr>
        <w:t xml:space="preserve"> must </w:t>
      </w:r>
      <w:r w:rsidRPr="00EE6529">
        <w:rPr>
          <w:rFonts w:eastAsia="Times New Roman"/>
        </w:rPr>
        <w:t xml:space="preserve">cover the cost of vaccines, testing and </w:t>
      </w:r>
      <w:r>
        <w:rPr>
          <w:rFonts w:eastAsia="Times New Roman"/>
        </w:rPr>
        <w:t>treatment</w:t>
      </w:r>
      <w:r w:rsidRPr="00EE6529">
        <w:rPr>
          <w:rFonts w:eastAsia="Times New Roman"/>
        </w:rPr>
        <w:t xml:space="preserve"> through Nov. 11, 2023. Exact coverage may vary depending on </w:t>
      </w:r>
      <w:r w:rsidR="00F04DC6">
        <w:rPr>
          <w:rFonts w:eastAsia="Times New Roman"/>
        </w:rPr>
        <w:t>your</w:t>
      </w:r>
      <w:r w:rsidRPr="00EE6529">
        <w:rPr>
          <w:rFonts w:eastAsia="Times New Roman"/>
        </w:rPr>
        <w:t xml:space="preserve"> insurance plan.</w:t>
      </w:r>
    </w:p>
    <w:p w14:paraId="072FA241" w14:textId="77777777" w:rsidR="002C7E31" w:rsidRDefault="002C7E31" w:rsidP="002C7E31">
      <w:pPr>
        <w:pStyle w:val="ListParagraph"/>
        <w:numPr>
          <w:ilvl w:val="0"/>
          <w:numId w:val="3"/>
        </w:numPr>
      </w:pPr>
      <w:r>
        <w:t>If you do not have insurance, there are still many ways to get a free COVID-19 test:</w:t>
      </w:r>
    </w:p>
    <w:p w14:paraId="49704B50" w14:textId="77777777" w:rsidR="002C7E31" w:rsidRDefault="002C7E31" w:rsidP="002C7E31">
      <w:pPr>
        <w:pStyle w:val="ListParagraph"/>
        <w:numPr>
          <w:ilvl w:val="1"/>
          <w:numId w:val="3"/>
        </w:numPr>
      </w:pPr>
      <w:r>
        <w:t xml:space="preserve">Visit a </w:t>
      </w:r>
      <w:hyperlink r:id="rId11" w:history="1">
        <w:r w:rsidRPr="00984A4F">
          <w:rPr>
            <w:rStyle w:val="Hyperlink"/>
          </w:rPr>
          <w:t>Public Health vaccination site</w:t>
        </w:r>
      </w:hyperlink>
      <w:r>
        <w:t xml:space="preserve"> to pick up a free at-home test kit.</w:t>
      </w:r>
    </w:p>
    <w:p w14:paraId="740622A3" w14:textId="77777777" w:rsidR="002C7E31" w:rsidRDefault="002C7E31" w:rsidP="002C7E31">
      <w:pPr>
        <w:pStyle w:val="ListParagraph"/>
        <w:numPr>
          <w:ilvl w:val="1"/>
          <w:numId w:val="3"/>
        </w:numPr>
      </w:pPr>
      <w:r w:rsidRPr="00D224C7">
        <w:t>Visit</w:t>
      </w:r>
      <w:r>
        <w:t xml:space="preserve"> the</w:t>
      </w:r>
      <w:r w:rsidRPr="00D224C7">
        <w:t> </w:t>
      </w:r>
      <w:hyperlink r:id="rId12" w:tgtFrame="_blank" w:history="1">
        <w:r w:rsidRPr="00D224C7">
          <w:rPr>
            <w:rStyle w:val="Hyperlink"/>
          </w:rPr>
          <w:t>Community-Based Testing Sites for COVID-19</w:t>
        </w:r>
      </w:hyperlink>
      <w:r w:rsidRPr="00D224C7">
        <w:t> webpage to find low or no-cost testing.</w:t>
      </w:r>
    </w:p>
    <w:p w14:paraId="2A6BBA9B" w14:textId="77777777" w:rsidR="002C7E31" w:rsidRDefault="002C7E31" w:rsidP="002C7E31">
      <w:pPr>
        <w:pStyle w:val="ListParagraph"/>
        <w:numPr>
          <w:ilvl w:val="1"/>
          <w:numId w:val="3"/>
        </w:numPr>
      </w:pPr>
      <w:r>
        <w:t xml:space="preserve">Order a test kit through the federal government at </w:t>
      </w:r>
      <w:hyperlink r:id="rId13" w:history="1">
        <w:r w:rsidRPr="00C7031F">
          <w:rPr>
            <w:rStyle w:val="Hyperlink"/>
          </w:rPr>
          <w:t>covidtests.gov</w:t>
        </w:r>
      </w:hyperlink>
      <w:r>
        <w:t xml:space="preserve">. </w:t>
      </w:r>
    </w:p>
    <w:p w14:paraId="01E29BA9" w14:textId="77777777" w:rsidR="002C7E31" w:rsidRDefault="002C7E31" w:rsidP="002C7E31">
      <w:pPr>
        <w:pStyle w:val="ListParagraph"/>
        <w:numPr>
          <w:ilvl w:val="1"/>
          <w:numId w:val="3"/>
        </w:numPr>
      </w:pPr>
      <w:r>
        <w:t>Many food banks, senior centers, and other local organizations offer free test kits for pick-up.</w:t>
      </w:r>
    </w:p>
    <w:p w14:paraId="6D7A6394" w14:textId="77777777" w:rsidR="002C7E31" w:rsidRDefault="002C7E31" w:rsidP="002C7E31">
      <w:pPr>
        <w:pStyle w:val="ListParagraph"/>
        <w:numPr>
          <w:ilvl w:val="1"/>
          <w:numId w:val="3"/>
        </w:numPr>
      </w:pPr>
      <w:r>
        <w:t xml:space="preserve">For more information, visit </w:t>
      </w:r>
      <w:hyperlink r:id="rId14" w:history="1">
        <w:r w:rsidRPr="00984A4F">
          <w:rPr>
            <w:rStyle w:val="Hyperlink"/>
          </w:rPr>
          <w:t>ph.lacounty.gov/</w:t>
        </w:r>
        <w:proofErr w:type="spellStart"/>
        <w:r w:rsidRPr="00984A4F">
          <w:rPr>
            <w:rStyle w:val="Hyperlink"/>
          </w:rPr>
          <w:t>COVIDtest</w:t>
        </w:r>
        <w:r>
          <w:rPr>
            <w:rStyle w:val="Hyperlink"/>
          </w:rPr>
          <w:t>s</w:t>
        </w:r>
        <w:proofErr w:type="spellEnd"/>
        <w:r>
          <w:rPr>
            <w:rStyle w:val="Hyperlink"/>
          </w:rPr>
          <w:t>/how</w:t>
        </w:r>
      </w:hyperlink>
      <w:r>
        <w:t>.</w:t>
      </w:r>
    </w:p>
    <w:p w14:paraId="01C45357" w14:textId="71E34151" w:rsidR="002C7E31" w:rsidRPr="00B44A6D" w:rsidRDefault="002C7E31" w:rsidP="002C7E31">
      <w:pPr>
        <w:pStyle w:val="ListParagraph"/>
        <w:numPr>
          <w:ilvl w:val="0"/>
          <w:numId w:val="3"/>
        </w:numPr>
      </w:pPr>
      <w:r>
        <w:rPr>
          <w:rFonts w:eastAsia="Times New Roman"/>
        </w:rPr>
        <w:t xml:space="preserve">If you </w:t>
      </w:r>
      <w:r w:rsidRPr="00EE6529">
        <w:rPr>
          <w:rFonts w:eastAsia="Times New Roman"/>
        </w:rPr>
        <w:t>are uninsured</w:t>
      </w:r>
      <w:r>
        <w:rPr>
          <w:rFonts w:eastAsia="Times New Roman"/>
        </w:rPr>
        <w:t xml:space="preserve">, </w:t>
      </w:r>
      <w:r w:rsidRPr="00EE6529">
        <w:rPr>
          <w:rFonts w:eastAsia="Times New Roman"/>
        </w:rPr>
        <w:t xml:space="preserve">visit </w:t>
      </w:r>
      <w:hyperlink r:id="rId15" w:history="1">
        <w:r w:rsidRPr="006272A4">
          <w:rPr>
            <w:rStyle w:val="Hyperlink"/>
            <w:rFonts w:eastAsia="Times New Roman"/>
          </w:rPr>
          <w:t>coveredca.com</w:t>
        </w:r>
      </w:hyperlink>
      <w:r w:rsidRPr="00EE6529">
        <w:rPr>
          <w:rFonts w:eastAsia="Times New Roman"/>
        </w:rPr>
        <w:t xml:space="preserve"> to see if </w:t>
      </w:r>
      <w:r>
        <w:rPr>
          <w:rFonts w:eastAsia="Times New Roman"/>
        </w:rPr>
        <w:t>you</w:t>
      </w:r>
      <w:r w:rsidRPr="00EE6529">
        <w:rPr>
          <w:rFonts w:eastAsia="Times New Roman"/>
        </w:rPr>
        <w:t xml:space="preserve"> qualify for Medi-Cal or Covered California coverage.</w:t>
      </w:r>
    </w:p>
    <w:p w14:paraId="364DA355" w14:textId="20E2FE6B" w:rsidR="00B44A6D" w:rsidRPr="001055D5" w:rsidRDefault="00B44A6D" w:rsidP="002C7E31">
      <w:pPr>
        <w:pStyle w:val="ListParagraph"/>
        <w:numPr>
          <w:ilvl w:val="0"/>
          <w:numId w:val="3"/>
        </w:numPr>
      </w:pPr>
      <w:r>
        <w:rPr>
          <w:rFonts w:eastAsia="Times New Roman"/>
        </w:rPr>
        <w:t>Public Health</w:t>
      </w:r>
      <w:r w:rsidR="001055D5">
        <w:rPr>
          <w:rFonts w:eastAsia="Times New Roman"/>
        </w:rPr>
        <w:t xml:space="preserve">’s Call Center will continue to operate. </w:t>
      </w:r>
    </w:p>
    <w:p w14:paraId="3F470319" w14:textId="043A1617" w:rsidR="001055D5" w:rsidRPr="008B4BFC" w:rsidRDefault="001055D5" w:rsidP="001055D5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 xml:space="preserve">The Call Center </w:t>
      </w:r>
      <w:r w:rsidR="00503BEC">
        <w:rPr>
          <w:rFonts w:eastAsia="Times New Roman"/>
        </w:rPr>
        <w:t>offers</w:t>
      </w:r>
      <w:r>
        <w:rPr>
          <w:rFonts w:eastAsia="Times New Roman"/>
        </w:rPr>
        <w:t xml:space="preserve"> free </w:t>
      </w:r>
      <w:r w:rsidR="00000BB9">
        <w:rPr>
          <w:rFonts w:eastAsia="Times New Roman"/>
        </w:rPr>
        <w:t>teleh</w:t>
      </w:r>
      <w:r>
        <w:rPr>
          <w:rFonts w:eastAsia="Times New Roman"/>
        </w:rPr>
        <w:t>ealth</w:t>
      </w:r>
      <w:r w:rsidR="00D60334">
        <w:rPr>
          <w:rFonts w:eastAsia="Times New Roman"/>
        </w:rPr>
        <w:t xml:space="preserve"> services,</w:t>
      </w:r>
      <w:r>
        <w:rPr>
          <w:rFonts w:eastAsia="Times New Roman"/>
        </w:rPr>
        <w:t xml:space="preserve"> </w:t>
      </w:r>
      <w:r w:rsidR="005A76C3">
        <w:rPr>
          <w:rFonts w:eastAsia="Times New Roman"/>
        </w:rPr>
        <w:t>support with scheduling vaccination</w:t>
      </w:r>
      <w:r>
        <w:rPr>
          <w:rFonts w:eastAsia="Times New Roman"/>
        </w:rPr>
        <w:t xml:space="preserve"> appointments, COVID-19 information, and other resources.</w:t>
      </w:r>
    </w:p>
    <w:p w14:paraId="3CD791A9" w14:textId="7F9B105C" w:rsidR="008B4BFC" w:rsidRDefault="008B4BFC" w:rsidP="008B4BFC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>Call 1-(833)-540-0473 any day of the week to access these services.</w:t>
      </w:r>
    </w:p>
    <w:p w14:paraId="57B3923C" w14:textId="77777777" w:rsidR="00915BFF" w:rsidRDefault="00915BFF" w:rsidP="002D3B66">
      <w:pPr>
        <w:textAlignment w:val="baseline"/>
        <w:rPr>
          <w:rFonts w:eastAsia="Times New Roman"/>
          <w:b/>
          <w:bCs/>
          <w:sz w:val="28"/>
          <w:szCs w:val="28"/>
        </w:rPr>
      </w:pPr>
    </w:p>
    <w:p w14:paraId="2284B8DD" w14:textId="5C489C47" w:rsidR="002D3B66" w:rsidRPr="00EE3E8F" w:rsidRDefault="002D3B66" w:rsidP="002D3B66">
      <w:pPr>
        <w:textAlignment w:val="baseline"/>
        <w:rPr>
          <w:rFonts w:eastAsia="Times New Roman"/>
          <w:sz w:val="28"/>
          <w:szCs w:val="28"/>
        </w:rPr>
      </w:pPr>
      <w:r w:rsidRPr="00EE3E8F">
        <w:rPr>
          <w:rFonts w:eastAsia="Times New Roman"/>
          <w:b/>
          <w:bCs/>
          <w:sz w:val="28"/>
          <w:szCs w:val="28"/>
        </w:rPr>
        <w:t>What to Share</w:t>
      </w:r>
      <w:r w:rsidR="00915BFF">
        <w:rPr>
          <w:rFonts w:eastAsia="Times New Roman"/>
          <w:b/>
          <w:bCs/>
          <w:sz w:val="28"/>
          <w:szCs w:val="28"/>
        </w:rPr>
        <w:t xml:space="preserve"> About</w:t>
      </w:r>
      <w:r w:rsidR="00D37A19">
        <w:rPr>
          <w:rFonts w:eastAsia="Times New Roman"/>
          <w:b/>
          <w:bCs/>
          <w:sz w:val="28"/>
          <w:szCs w:val="28"/>
        </w:rPr>
        <w:t xml:space="preserve"> </w:t>
      </w:r>
      <w:r w:rsidR="0048113B">
        <w:rPr>
          <w:rFonts w:eastAsia="Times New Roman"/>
          <w:b/>
          <w:bCs/>
          <w:sz w:val="28"/>
          <w:szCs w:val="28"/>
        </w:rPr>
        <w:t>Vaccines at Home</w:t>
      </w:r>
      <w:r w:rsidRPr="00EE3E8F">
        <w:rPr>
          <w:rFonts w:eastAsia="Times New Roman"/>
          <w:b/>
          <w:bCs/>
          <w:sz w:val="28"/>
          <w:szCs w:val="28"/>
        </w:rPr>
        <w:t>:</w:t>
      </w:r>
    </w:p>
    <w:p w14:paraId="58B4C9AE" w14:textId="7703859E" w:rsidR="002D3B66" w:rsidRPr="00430EE3" w:rsidRDefault="002D3B66" w:rsidP="002D3B66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Key </w:t>
      </w:r>
      <w:r w:rsidR="002E202A">
        <w:rPr>
          <w:rFonts w:eastAsia="Times New Roman"/>
        </w:rPr>
        <w:t>messages</w:t>
      </w:r>
      <w:r w:rsidRPr="00430EE3">
        <w:rPr>
          <w:rFonts w:eastAsia="Times New Roman"/>
        </w:rPr>
        <w:t xml:space="preserve"> </w:t>
      </w:r>
      <w:r w:rsidR="0048113B">
        <w:rPr>
          <w:rFonts w:eastAsia="Times New Roman"/>
        </w:rPr>
        <w:t>about the DPH Homebound Vaccination Program</w:t>
      </w:r>
      <w:r w:rsidRPr="00430EE3">
        <w:rPr>
          <w:rFonts w:eastAsia="Times New Roman"/>
        </w:rPr>
        <w:t>.</w:t>
      </w:r>
    </w:p>
    <w:p w14:paraId="4F8100D3" w14:textId="5E8326BD" w:rsidR="00596E1F" w:rsidRDefault="00596E1F" w:rsidP="00BF32B4">
      <w:pPr>
        <w:pStyle w:val="ListParagraph"/>
        <w:numPr>
          <w:ilvl w:val="0"/>
          <w:numId w:val="14"/>
        </w:numPr>
      </w:pPr>
      <w:r>
        <w:t>The Homebound Vaccination Program is free and easy to use. You can:</w:t>
      </w:r>
    </w:p>
    <w:p w14:paraId="31810829" w14:textId="306E7445" w:rsidR="00596E1F" w:rsidRDefault="00596E1F" w:rsidP="00596E1F">
      <w:pPr>
        <w:pStyle w:val="ListParagraph"/>
        <w:numPr>
          <w:ilvl w:val="1"/>
          <w:numId w:val="14"/>
        </w:numPr>
      </w:pPr>
      <w:r>
        <w:t>Call 1-(833)-540-0473 between 8:00am and 8:30pm every day of the week to request an appointment, OR</w:t>
      </w:r>
    </w:p>
    <w:p w14:paraId="186F5702" w14:textId="183E21FC" w:rsidR="00596E1F" w:rsidRDefault="00596E1F" w:rsidP="00596E1F">
      <w:pPr>
        <w:pStyle w:val="ListParagraph"/>
        <w:numPr>
          <w:ilvl w:val="1"/>
          <w:numId w:val="14"/>
        </w:numPr>
      </w:pPr>
      <w:r>
        <w:t xml:space="preserve">Go online </w:t>
      </w:r>
      <w:r w:rsidRPr="00596E1F">
        <w:t xml:space="preserve">to </w:t>
      </w:r>
      <w:hyperlink r:id="rId16" w:history="1">
        <w:r w:rsidRPr="00596E1F">
          <w:rPr>
            <w:rStyle w:val="Hyperlink"/>
          </w:rPr>
          <w:t>ph.lacounty.gov/</w:t>
        </w:r>
        <w:proofErr w:type="spellStart"/>
        <w:r w:rsidRPr="00596E1F">
          <w:rPr>
            <w:rStyle w:val="Hyperlink"/>
          </w:rPr>
          <w:t>vaxathome</w:t>
        </w:r>
        <w:proofErr w:type="spellEnd"/>
      </w:hyperlink>
      <w:r w:rsidRPr="00596E1F">
        <w:t xml:space="preserve"> or </w:t>
      </w:r>
      <w:hyperlink r:id="rId17" w:history="1">
        <w:r w:rsidRPr="00596E1F">
          <w:rPr>
            <w:rStyle w:val="Hyperlink"/>
          </w:rPr>
          <w:t>ph.lacounty.gov/</w:t>
        </w:r>
        <w:proofErr w:type="spellStart"/>
        <w:r w:rsidRPr="00596E1F">
          <w:rPr>
            <w:rStyle w:val="Hyperlink"/>
          </w:rPr>
          <w:t>vacunacionencasa</w:t>
        </w:r>
        <w:proofErr w:type="spellEnd"/>
      </w:hyperlink>
      <w:r w:rsidRPr="00596E1F">
        <w:t xml:space="preserve"> (</w:t>
      </w:r>
      <w:proofErr w:type="spellStart"/>
      <w:r w:rsidRPr="00596E1F">
        <w:t>en</w:t>
      </w:r>
      <w:proofErr w:type="spellEnd"/>
      <w:r w:rsidRPr="00596E1F">
        <w:t xml:space="preserve"> </w:t>
      </w:r>
      <w:proofErr w:type="spellStart"/>
      <w:r w:rsidRPr="00596E1F">
        <w:t>español</w:t>
      </w:r>
      <w:proofErr w:type="spellEnd"/>
      <w:r w:rsidRPr="00596E1F">
        <w:t>).</w:t>
      </w:r>
    </w:p>
    <w:p w14:paraId="03B8733F" w14:textId="7BC37C17" w:rsidR="00596E1F" w:rsidRDefault="00596E1F" w:rsidP="00BF32B4">
      <w:pPr>
        <w:pStyle w:val="ListParagraph"/>
        <w:numPr>
          <w:ilvl w:val="0"/>
          <w:numId w:val="14"/>
        </w:numPr>
      </w:pPr>
      <w:r>
        <w:lastRenderedPageBreak/>
        <w:t>A community-based mobile health care provider will call you to schedule an appointment within two weeks of when you submit your request.</w:t>
      </w:r>
    </w:p>
    <w:p w14:paraId="157C78DE" w14:textId="7BC95411" w:rsidR="00313EFF" w:rsidRDefault="00313EFF" w:rsidP="00BF32B4">
      <w:pPr>
        <w:pStyle w:val="ListParagraph"/>
        <w:numPr>
          <w:ilvl w:val="0"/>
          <w:numId w:val="14"/>
        </w:numPr>
      </w:pPr>
      <w:r>
        <w:t>Mobile health care providers will come to your home to give you the vaccine.</w:t>
      </w:r>
    </w:p>
    <w:p w14:paraId="1600FA3B" w14:textId="3274781E" w:rsidR="001819AA" w:rsidRDefault="00045CFF" w:rsidP="007B46AA">
      <w:pPr>
        <w:pStyle w:val="ListParagraph"/>
        <w:numPr>
          <w:ilvl w:val="0"/>
          <w:numId w:val="14"/>
        </w:numPr>
      </w:pPr>
      <w:r>
        <w:t>They can also vaccinate caregivers and other family members upon request.</w:t>
      </w:r>
    </w:p>
    <w:p w14:paraId="3930E7F9" w14:textId="406CEC91" w:rsidR="00E5797F" w:rsidRDefault="00E5797F" w:rsidP="007B46AA">
      <w:pPr>
        <w:pStyle w:val="ListParagraph"/>
        <w:numPr>
          <w:ilvl w:val="0"/>
          <w:numId w:val="14"/>
        </w:numPr>
      </w:pPr>
      <w:r>
        <w:t>The Homebound Vaccine team is offering updated COVID-19 vaccines.</w:t>
      </w:r>
    </w:p>
    <w:p w14:paraId="647C16CF" w14:textId="751A3461" w:rsidR="00BF32B4" w:rsidRDefault="00BF32B4" w:rsidP="00E5797F">
      <w:pPr>
        <w:pStyle w:val="ListParagraph"/>
        <w:numPr>
          <w:ilvl w:val="1"/>
          <w:numId w:val="14"/>
        </w:numPr>
      </w:pPr>
      <w:r>
        <w:t>The updated vaccine protects against the worst outcomes of the strains of COVID-19 spreading right now</w:t>
      </w:r>
      <w:r w:rsidR="00E5797F">
        <w:t xml:space="preserve">, like XBB.1.16. </w:t>
      </w:r>
    </w:p>
    <w:p w14:paraId="4D711F31" w14:textId="07C675EB" w:rsidR="00E5797F" w:rsidRDefault="00E5797F" w:rsidP="00E5797F">
      <w:pPr>
        <w:pStyle w:val="ListParagraph"/>
        <w:numPr>
          <w:ilvl w:val="1"/>
          <w:numId w:val="14"/>
        </w:numPr>
      </w:pPr>
      <w:r>
        <w:t>People ages 65 and older can now get up to two doses of the updated COVID-19 vaccine.</w:t>
      </w:r>
    </w:p>
    <w:p w14:paraId="07840068" w14:textId="6237960C" w:rsidR="00BF32B4" w:rsidRDefault="00BF32B4" w:rsidP="00BF32B4">
      <w:pPr>
        <w:pStyle w:val="ListParagraph"/>
        <w:numPr>
          <w:ilvl w:val="1"/>
          <w:numId w:val="14"/>
        </w:numPr>
      </w:pPr>
      <w:r>
        <w:t>Get a dose of the updated Pfizer or Moderna vaccines if you have not done so already.</w:t>
      </w:r>
    </w:p>
    <w:p w14:paraId="1B3F3FB7" w14:textId="46551771" w:rsidR="00BF32B4" w:rsidRPr="00BF32B4" w:rsidRDefault="00BF32B4" w:rsidP="00BF32B4">
      <w:pPr>
        <w:pStyle w:val="ListParagraph"/>
        <w:numPr>
          <w:ilvl w:val="1"/>
          <w:numId w:val="14"/>
        </w:numPr>
      </w:pPr>
      <w:r>
        <w:t xml:space="preserve">If </w:t>
      </w:r>
      <w:r w:rsidR="00F166AF">
        <w:t xml:space="preserve">you are 65 or older and </w:t>
      </w:r>
      <w:r>
        <w:t xml:space="preserve">it has been </w:t>
      </w:r>
      <w:r w:rsidR="00E5797F">
        <w:t>at least four months</w:t>
      </w:r>
      <w:r w:rsidR="002B0DE4">
        <w:t xml:space="preserve"> since you got your first updated vaccine, you can get a second one now!</w:t>
      </w:r>
    </w:p>
    <w:p w14:paraId="2AA9F86C" w14:textId="6771FE8C" w:rsidR="002D3B66" w:rsidRPr="00ED003D" w:rsidRDefault="002D3B66" w:rsidP="002D3B66">
      <w:pPr>
        <w:pStyle w:val="ListParagraph"/>
        <w:numPr>
          <w:ilvl w:val="0"/>
          <w:numId w:val="14"/>
        </w:numPr>
      </w:pPr>
      <w:r w:rsidRPr="00430EE3">
        <w:rPr>
          <w:rFonts w:eastAsia="Times New Roman"/>
        </w:rPr>
        <w:t xml:space="preserve">Everyone ages 6 </w:t>
      </w:r>
      <w:r w:rsidR="002C1D5D" w:rsidRPr="00430EE3">
        <w:t>months</w:t>
      </w:r>
      <w:r w:rsidRPr="00430EE3">
        <w:rPr>
          <w:rFonts w:eastAsia="Times New Roman"/>
        </w:rPr>
        <w:t xml:space="preserve"> and older should get </w:t>
      </w:r>
      <w:r w:rsidR="002C1D5D" w:rsidRPr="00430EE3">
        <w:rPr>
          <w:rFonts w:eastAsia="Times New Roman"/>
        </w:rPr>
        <w:t xml:space="preserve">at least one bivalent </w:t>
      </w:r>
      <w:r w:rsidRPr="00430EE3">
        <w:rPr>
          <w:rFonts w:eastAsia="Times New Roman"/>
        </w:rPr>
        <w:t>vaccine.</w:t>
      </w:r>
    </w:p>
    <w:p w14:paraId="017F21AE" w14:textId="06B834C9" w:rsidR="00ED003D" w:rsidRPr="00ED003D" w:rsidRDefault="00ED003D" w:rsidP="00ED003D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</w:rPr>
      </w:pPr>
      <w:r w:rsidRPr="00430EE3">
        <w:rPr>
          <w:rFonts w:ascii="Calibri" w:eastAsia="Times New Roman" w:hAnsi="Calibri" w:cs="Calibri"/>
        </w:rPr>
        <w:t xml:space="preserve">For unvaccinated people ages 6 </w:t>
      </w:r>
      <w:r w:rsidRPr="00430EE3">
        <w:t>years</w:t>
      </w:r>
      <w:r w:rsidRPr="00430EE3">
        <w:rPr>
          <w:rFonts w:ascii="Calibri" w:eastAsia="Times New Roman" w:hAnsi="Calibri" w:cs="Calibri"/>
        </w:rPr>
        <w:t xml:space="preserve"> and older, the recommended vaccine protection is now just a single dose of the bivalent vaccine. </w:t>
      </w:r>
    </w:p>
    <w:p w14:paraId="03CA5BA7" w14:textId="7321CBFC" w:rsidR="00ED003D" w:rsidRDefault="00ED003D" w:rsidP="00ED003D">
      <w:pPr>
        <w:pStyle w:val="ListParagraph"/>
        <w:numPr>
          <w:ilvl w:val="1"/>
          <w:numId w:val="14"/>
        </w:numPr>
      </w:pPr>
      <w:r w:rsidRPr="00ED003D">
        <w:rPr>
          <w:b/>
          <w:bCs/>
        </w:rPr>
        <w:t>Immunocompromised people ages 6 and older</w:t>
      </w:r>
      <w:r>
        <w:t xml:space="preserve"> can</w:t>
      </w:r>
      <w:r w:rsidR="00F71C49">
        <w:t xml:space="preserve"> also</w:t>
      </w:r>
      <w:r>
        <w:t xml:space="preserve"> get a second bivalent booster if it has been two months since their first one.</w:t>
      </w:r>
    </w:p>
    <w:p w14:paraId="2306A86B" w14:textId="0631AAD8" w:rsidR="00927F7E" w:rsidRPr="00BF32B4" w:rsidRDefault="00ED003D" w:rsidP="00BF32B4">
      <w:pPr>
        <w:pStyle w:val="ListParagraph"/>
        <w:numPr>
          <w:ilvl w:val="1"/>
          <w:numId w:val="14"/>
        </w:numPr>
      </w:pPr>
      <w:r>
        <w:t>Visit</w:t>
      </w:r>
      <w:r w:rsidR="001819AA">
        <w:t xml:space="preserve"> </w:t>
      </w:r>
      <w:hyperlink r:id="rId18" w:history="1">
        <w:r w:rsidR="001819AA" w:rsidRPr="00990264">
          <w:rPr>
            <w:rStyle w:val="Hyperlink"/>
          </w:rPr>
          <w:t>cdc.gov/coronavirus/vaccine</w:t>
        </w:r>
      </w:hyperlink>
      <w:r w:rsidR="001819AA">
        <w:t xml:space="preserve"> </w:t>
      </w:r>
      <w:r>
        <w:t xml:space="preserve">to </w:t>
      </w:r>
      <w:r w:rsidRPr="003D4776">
        <w:t xml:space="preserve">check </w:t>
      </w:r>
      <w:r w:rsidR="001819AA">
        <w:t xml:space="preserve">if you </w:t>
      </w:r>
      <w:r w:rsidRPr="003D4776">
        <w:t>have the most up-to-date protection.</w:t>
      </w:r>
    </w:p>
    <w:p w14:paraId="7443DE1E" w14:textId="1E775ADC" w:rsidR="00635FF5" w:rsidRDefault="00635FF5" w:rsidP="00635FF5"/>
    <w:p w14:paraId="63E577D8" w14:textId="72C730D4" w:rsidR="00635FF5" w:rsidRPr="00975B67" w:rsidRDefault="00635FF5" w:rsidP="00635FF5">
      <w:pPr>
        <w:rPr>
          <w:sz w:val="28"/>
          <w:szCs w:val="28"/>
        </w:rPr>
      </w:pPr>
      <w:r w:rsidRPr="00975B67">
        <w:rPr>
          <w:b/>
          <w:bCs/>
          <w:sz w:val="28"/>
          <w:szCs w:val="28"/>
        </w:rPr>
        <w:t xml:space="preserve">What to Share About </w:t>
      </w:r>
      <w:proofErr w:type="spellStart"/>
      <w:r w:rsidRPr="00975B67">
        <w:rPr>
          <w:b/>
          <w:bCs/>
          <w:sz w:val="28"/>
          <w:szCs w:val="28"/>
        </w:rPr>
        <w:t>Mpox</w:t>
      </w:r>
      <w:proofErr w:type="spellEnd"/>
    </w:p>
    <w:p w14:paraId="5EA93B23" w14:textId="119BE144" w:rsidR="00635FF5" w:rsidRDefault="00E67A41" w:rsidP="00635FF5">
      <w:r>
        <w:t>Key messages</w:t>
      </w:r>
      <w:r w:rsidR="00635FF5">
        <w:t xml:space="preserve"> to educate your community about </w:t>
      </w:r>
      <w:proofErr w:type="spellStart"/>
      <w:r w:rsidR="00635FF5">
        <w:t>mpox</w:t>
      </w:r>
      <w:proofErr w:type="spellEnd"/>
      <w:r>
        <w:t xml:space="preserve"> before Pride.</w:t>
      </w:r>
    </w:p>
    <w:p w14:paraId="00247119" w14:textId="556D529B" w:rsidR="00A77BC8" w:rsidRDefault="004F2251" w:rsidP="00635FF5">
      <w:pPr>
        <w:pStyle w:val="ListParagraph"/>
        <w:numPr>
          <w:ilvl w:val="0"/>
          <w:numId w:val="17"/>
        </w:numPr>
      </w:pPr>
      <w:proofErr w:type="gramStart"/>
      <w:r>
        <w:t>However</w:t>
      </w:r>
      <w:proofErr w:type="gramEnd"/>
      <w:r>
        <w:t xml:space="preserve"> you celebrate</w:t>
      </w:r>
      <w:r w:rsidR="00595216">
        <w:t xml:space="preserve"> Pride</w:t>
      </w:r>
      <w:r>
        <w:t>, play safely this summer.</w:t>
      </w:r>
    </w:p>
    <w:p w14:paraId="73F48533" w14:textId="18C3B115" w:rsidR="00846BEE" w:rsidRDefault="00846BEE" w:rsidP="00846BEE">
      <w:pPr>
        <w:pStyle w:val="ListParagraph"/>
        <w:numPr>
          <w:ilvl w:val="0"/>
          <w:numId w:val="17"/>
        </w:numPr>
      </w:pPr>
      <w:proofErr w:type="spellStart"/>
      <w:r w:rsidRPr="00846BEE">
        <w:t>Mpox</w:t>
      </w:r>
      <w:proofErr w:type="spellEnd"/>
      <w:r w:rsidRPr="00846BEE">
        <w:t xml:space="preserve"> can infect anyone, regardless of sexual orientation and gender identity. But persons living with HIV, especially persons with uncontrolled or advanced HIV disease, are at higher risk</w:t>
      </w:r>
      <w:r w:rsidR="005104BE">
        <w:t xml:space="preserve"> for getting complications from </w:t>
      </w:r>
      <w:proofErr w:type="spellStart"/>
      <w:r w:rsidR="005104BE">
        <w:t>mpox</w:t>
      </w:r>
      <w:proofErr w:type="spellEnd"/>
      <w:r w:rsidRPr="00846BEE">
        <w:t>.</w:t>
      </w:r>
    </w:p>
    <w:p w14:paraId="38EBBBDD" w14:textId="77777777" w:rsidR="005104BE" w:rsidRDefault="005104BE" w:rsidP="005104BE">
      <w:pPr>
        <w:pStyle w:val="ListParagraph"/>
        <w:numPr>
          <w:ilvl w:val="0"/>
          <w:numId w:val="17"/>
        </w:numPr>
      </w:pPr>
      <w:r w:rsidRPr="005104BE">
        <w:t xml:space="preserve">The </w:t>
      </w:r>
      <w:proofErr w:type="spellStart"/>
      <w:r w:rsidRPr="005104BE">
        <w:t>mpox</w:t>
      </w:r>
      <w:proofErr w:type="spellEnd"/>
      <w:r w:rsidRPr="005104BE">
        <w:t xml:space="preserve"> vaccine is safe, effective, and an important way to protect yourself—especially if you are at high risk or are engaging in high-risk activities. </w:t>
      </w:r>
    </w:p>
    <w:p w14:paraId="5D0F07D1" w14:textId="7441C99C" w:rsidR="005104BE" w:rsidRPr="005104BE" w:rsidRDefault="005104BE" w:rsidP="00AD20B0">
      <w:pPr>
        <w:pStyle w:val="ListParagraph"/>
        <w:numPr>
          <w:ilvl w:val="1"/>
          <w:numId w:val="17"/>
        </w:numPr>
      </w:pPr>
      <w:r w:rsidRPr="005104BE">
        <w:t>You need two doses to be fully vaccinated.</w:t>
      </w:r>
    </w:p>
    <w:p w14:paraId="18C83754" w14:textId="77777777" w:rsidR="00AD20B0" w:rsidRDefault="00AD20B0" w:rsidP="00846BEE">
      <w:pPr>
        <w:pStyle w:val="ListParagraph"/>
        <w:numPr>
          <w:ilvl w:val="0"/>
          <w:numId w:val="17"/>
        </w:numPr>
      </w:pPr>
      <w:r w:rsidRPr="00AD20B0">
        <w:t xml:space="preserve">The </w:t>
      </w:r>
      <w:proofErr w:type="spellStart"/>
      <w:r w:rsidRPr="00AD20B0">
        <w:t>mpox</w:t>
      </w:r>
      <w:proofErr w:type="spellEnd"/>
      <w:r w:rsidRPr="00AD20B0">
        <w:t xml:space="preserve"> vaccine is available to </w:t>
      </w:r>
      <w:r w:rsidRPr="00AD20B0">
        <w:rPr>
          <w:i/>
          <w:iCs/>
        </w:rPr>
        <w:t>anyone</w:t>
      </w:r>
      <w:r w:rsidRPr="00AD20B0">
        <w:t xml:space="preserve"> needing protection against the disease without having to disclose any information on personal risk. </w:t>
      </w:r>
    </w:p>
    <w:p w14:paraId="25563E74" w14:textId="476AB604" w:rsidR="00E67A41" w:rsidRDefault="00AD20B0" w:rsidP="008903E0">
      <w:pPr>
        <w:pStyle w:val="ListParagraph"/>
        <w:numPr>
          <w:ilvl w:val="1"/>
          <w:numId w:val="17"/>
        </w:numPr>
      </w:pPr>
      <w:r w:rsidRPr="00AD20B0">
        <w:t xml:space="preserve">Visit </w:t>
      </w:r>
      <w:hyperlink r:id="rId19" w:history="1">
        <w:r w:rsidRPr="00AD20B0">
          <w:rPr>
            <w:rStyle w:val="Hyperlink"/>
          </w:rPr>
          <w:t>MyTurn.CA.Gov</w:t>
        </w:r>
      </w:hyperlink>
      <w:r w:rsidRPr="00AD20B0">
        <w:t xml:space="preserve"> to schedule an appointment at a provider near you</w:t>
      </w:r>
      <w:r w:rsidR="00E67A41">
        <w:t>.</w:t>
      </w:r>
    </w:p>
    <w:p w14:paraId="63D5915D" w14:textId="2CC6E8CD" w:rsidR="008903E0" w:rsidRDefault="008903E0" w:rsidP="008903E0"/>
    <w:p w14:paraId="65DDCA5A" w14:textId="73438EDB" w:rsidR="008903E0" w:rsidRPr="008903E0" w:rsidRDefault="008903E0" w:rsidP="008903E0">
      <w:r>
        <w:rPr>
          <w:u w:val="single"/>
        </w:rPr>
        <w:t>Resources:</w:t>
      </w:r>
    </w:p>
    <w:p w14:paraId="65B992F8" w14:textId="680E1ABB" w:rsidR="00635FF5" w:rsidRDefault="00635FF5" w:rsidP="00635FF5">
      <w:pPr>
        <w:pStyle w:val="ListParagraph"/>
        <w:numPr>
          <w:ilvl w:val="0"/>
          <w:numId w:val="17"/>
        </w:numPr>
      </w:pPr>
      <w:proofErr w:type="spellStart"/>
      <w:r w:rsidRPr="00CA4FA5">
        <w:rPr>
          <w:b/>
          <w:bCs/>
        </w:rPr>
        <w:t>Mpox</w:t>
      </w:r>
      <w:proofErr w:type="spellEnd"/>
      <w:r w:rsidRPr="00CA4FA5">
        <w:rPr>
          <w:b/>
          <w:bCs/>
        </w:rPr>
        <w:t xml:space="preserve"> Vaccines Available Here Flyer</w:t>
      </w:r>
      <w:r>
        <w:t xml:space="preserve"> (</w:t>
      </w:r>
      <w:hyperlink r:id="rId20" w:history="1">
        <w:r w:rsidRPr="00975B67">
          <w:rPr>
            <w:rStyle w:val="Hyperlink"/>
          </w:rPr>
          <w:t>English</w:t>
        </w:r>
      </w:hyperlink>
      <w:r>
        <w:t xml:space="preserve"> | </w:t>
      </w:r>
      <w:hyperlink r:id="rId21" w:history="1">
        <w:r w:rsidRPr="00975B67">
          <w:rPr>
            <w:rStyle w:val="Hyperlink"/>
          </w:rPr>
          <w:t>Spanish</w:t>
        </w:r>
      </w:hyperlink>
      <w:r>
        <w:t>)</w:t>
      </w:r>
    </w:p>
    <w:p w14:paraId="0FFF1FD9" w14:textId="4A2E723A" w:rsidR="00635FF5" w:rsidRDefault="00635FF5" w:rsidP="00635FF5">
      <w:pPr>
        <w:pStyle w:val="ListParagraph"/>
        <w:numPr>
          <w:ilvl w:val="1"/>
          <w:numId w:val="17"/>
        </w:numPr>
      </w:pPr>
      <w:r>
        <w:t xml:space="preserve">A flyer to advertise availability of the </w:t>
      </w:r>
      <w:proofErr w:type="spellStart"/>
      <w:r>
        <w:t>mpox</w:t>
      </w:r>
      <w:proofErr w:type="spellEnd"/>
      <w:r>
        <w:t xml:space="preserve"> vaccine at mobile clinics, pharmacies, and more.</w:t>
      </w:r>
    </w:p>
    <w:p w14:paraId="7F9618E4" w14:textId="099905CE" w:rsidR="00635FF5" w:rsidRDefault="00635FF5" w:rsidP="00635FF5">
      <w:pPr>
        <w:pStyle w:val="ListParagraph"/>
        <w:numPr>
          <w:ilvl w:val="0"/>
          <w:numId w:val="17"/>
        </w:numPr>
      </w:pPr>
      <w:proofErr w:type="spellStart"/>
      <w:r w:rsidRPr="00CA4FA5">
        <w:rPr>
          <w:b/>
          <w:bCs/>
        </w:rPr>
        <w:t>Mpox</w:t>
      </w:r>
      <w:proofErr w:type="spellEnd"/>
      <w:r w:rsidRPr="00CA4FA5">
        <w:rPr>
          <w:b/>
          <w:bCs/>
        </w:rPr>
        <w:t xml:space="preserve"> Vaccines Available Here Flyer V2</w:t>
      </w:r>
      <w:r>
        <w:t xml:space="preserve"> (</w:t>
      </w:r>
      <w:hyperlink r:id="rId22" w:history="1">
        <w:r w:rsidRPr="00975B67">
          <w:rPr>
            <w:rStyle w:val="Hyperlink"/>
          </w:rPr>
          <w:t>English</w:t>
        </w:r>
      </w:hyperlink>
      <w:r>
        <w:t xml:space="preserve"> | </w:t>
      </w:r>
      <w:hyperlink r:id="rId23" w:history="1">
        <w:r w:rsidRPr="00975B67">
          <w:rPr>
            <w:rStyle w:val="Hyperlink"/>
          </w:rPr>
          <w:t>Spanish</w:t>
        </w:r>
      </w:hyperlink>
      <w:r>
        <w:t>)</w:t>
      </w:r>
    </w:p>
    <w:p w14:paraId="50EC9CF0" w14:textId="1BDE1D50" w:rsidR="00635FF5" w:rsidRPr="00CA4FA5" w:rsidRDefault="00635FF5" w:rsidP="00635FF5">
      <w:pPr>
        <w:pStyle w:val="ListParagraph"/>
        <w:numPr>
          <w:ilvl w:val="0"/>
          <w:numId w:val="17"/>
        </w:numPr>
        <w:rPr>
          <w:b/>
          <w:bCs/>
        </w:rPr>
      </w:pPr>
      <w:r w:rsidRPr="007A77A2">
        <w:rPr>
          <w:b/>
          <w:bCs/>
        </w:rPr>
        <w:t>Get Ready for PRIDE Flyer</w:t>
      </w:r>
      <w:r w:rsidRPr="00CA4FA5">
        <w:rPr>
          <w:b/>
          <w:bCs/>
        </w:rPr>
        <w:t xml:space="preserve"> </w:t>
      </w:r>
      <w:r w:rsidR="007A77A2">
        <w:t>(</w:t>
      </w:r>
      <w:hyperlink r:id="rId24" w:history="1">
        <w:r w:rsidR="007A77A2" w:rsidRPr="007A77A2">
          <w:rPr>
            <w:rStyle w:val="Hyperlink"/>
          </w:rPr>
          <w:t>English</w:t>
        </w:r>
      </w:hyperlink>
      <w:r w:rsidR="007A77A2">
        <w:t xml:space="preserve"> | </w:t>
      </w:r>
      <w:hyperlink r:id="rId25" w:history="1">
        <w:r w:rsidR="007A77A2" w:rsidRPr="007A77A2">
          <w:rPr>
            <w:rStyle w:val="Hyperlink"/>
          </w:rPr>
          <w:t>Spanish</w:t>
        </w:r>
      </w:hyperlink>
      <w:r w:rsidR="007A77A2">
        <w:t>)</w:t>
      </w:r>
    </w:p>
    <w:p w14:paraId="397CB333" w14:textId="52DDA074" w:rsidR="00635FF5" w:rsidRDefault="00635FF5" w:rsidP="00635FF5">
      <w:pPr>
        <w:pStyle w:val="ListParagraph"/>
        <w:numPr>
          <w:ilvl w:val="1"/>
          <w:numId w:val="17"/>
        </w:numPr>
      </w:pPr>
      <w:r>
        <w:t>A flyer with information about how to take care of your sexual health before participating in PRIDE events.</w:t>
      </w:r>
    </w:p>
    <w:p w14:paraId="1B6175E8" w14:textId="70E350C2" w:rsidR="00635FF5" w:rsidRDefault="00975B67" w:rsidP="00635FF5">
      <w:pPr>
        <w:pStyle w:val="ListParagraph"/>
        <w:numPr>
          <w:ilvl w:val="0"/>
          <w:numId w:val="17"/>
        </w:numPr>
      </w:pPr>
      <w:r w:rsidRPr="00D60334">
        <w:rPr>
          <w:b/>
          <w:bCs/>
        </w:rPr>
        <w:t xml:space="preserve">Recording: </w:t>
      </w:r>
      <w:r w:rsidR="00635FF5" w:rsidRPr="00D60334">
        <w:rPr>
          <w:b/>
          <w:bCs/>
        </w:rPr>
        <w:t>PRIDE Messaging Briefing</w:t>
      </w:r>
      <w:r w:rsidR="00635FF5">
        <w:t xml:space="preserve"> w/ Dr. Sonali Kulkarni and Dr. Andrea Kim</w:t>
      </w:r>
    </w:p>
    <w:p w14:paraId="1BD77C88" w14:textId="61FA4BD7" w:rsidR="00635FF5" w:rsidRPr="00635FF5" w:rsidRDefault="00635FF5" w:rsidP="00635FF5">
      <w:pPr>
        <w:pStyle w:val="ListParagraph"/>
        <w:numPr>
          <w:ilvl w:val="1"/>
          <w:numId w:val="17"/>
        </w:numPr>
      </w:pPr>
      <w:r>
        <w:t>A recording of a presentation about messages to share in the months leading up to summer PRIDE celebrations</w:t>
      </w:r>
      <w:r w:rsidR="00B408CF">
        <w:t xml:space="preserve"> (</w:t>
      </w:r>
      <w:hyperlink r:id="rId26" w:history="1">
        <w:r w:rsidR="00B408CF" w:rsidRPr="00B408CF">
          <w:rPr>
            <w:rStyle w:val="Hyperlink"/>
          </w:rPr>
          <w:t>English</w:t>
        </w:r>
      </w:hyperlink>
      <w:r w:rsidR="00B408CF">
        <w:t xml:space="preserve"> |</w:t>
      </w:r>
      <w:hyperlink r:id="rId27" w:history="1">
        <w:r w:rsidR="00B408CF" w:rsidRPr="00FD211F">
          <w:rPr>
            <w:rStyle w:val="Hyperlink"/>
          </w:rPr>
          <w:t>Spanish</w:t>
        </w:r>
      </w:hyperlink>
      <w:r w:rsidR="00B408CF">
        <w:t xml:space="preserve">) </w:t>
      </w:r>
    </w:p>
    <w:p w14:paraId="361D270B" w14:textId="77777777" w:rsidR="0004005C" w:rsidRDefault="0004005C" w:rsidP="0004005C"/>
    <w:p w14:paraId="5400AE1E" w14:textId="77777777" w:rsidR="0004005C" w:rsidRPr="000D3C6E" w:rsidRDefault="0004005C" w:rsidP="0004005C">
      <w:pPr>
        <w:textAlignment w:val="baseline"/>
        <w:rPr>
          <w:rFonts w:eastAsia="Times New Roman"/>
        </w:rPr>
      </w:pPr>
    </w:p>
    <w:sectPr w:rsidR="0004005C" w:rsidRPr="000D3C6E" w:rsidSect="000445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3CE7" w14:textId="77777777" w:rsidR="00404521" w:rsidRDefault="00404521" w:rsidP="000F7901">
      <w:r>
        <w:separator/>
      </w:r>
    </w:p>
  </w:endnote>
  <w:endnote w:type="continuationSeparator" w:id="0">
    <w:p w14:paraId="40469774" w14:textId="77777777" w:rsidR="00404521" w:rsidRDefault="00404521" w:rsidP="000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06E6" w14:textId="77777777" w:rsidR="00404521" w:rsidRDefault="00404521" w:rsidP="000F7901">
      <w:r>
        <w:separator/>
      </w:r>
    </w:p>
  </w:footnote>
  <w:footnote w:type="continuationSeparator" w:id="0">
    <w:p w14:paraId="717A43E8" w14:textId="77777777" w:rsidR="00404521" w:rsidRDefault="00404521" w:rsidP="000F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E63"/>
    <w:multiLevelType w:val="hybridMultilevel"/>
    <w:tmpl w:val="4BD2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B768"/>
    <w:multiLevelType w:val="hybridMultilevel"/>
    <w:tmpl w:val="861AF668"/>
    <w:lvl w:ilvl="0" w:tplc="8286CD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84BD0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A86EC3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0262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08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63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04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CB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09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6F3"/>
    <w:multiLevelType w:val="hybridMultilevel"/>
    <w:tmpl w:val="4E22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E91"/>
    <w:multiLevelType w:val="hybridMultilevel"/>
    <w:tmpl w:val="3DE4A5C0"/>
    <w:lvl w:ilvl="0" w:tplc="39E4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479"/>
    <w:multiLevelType w:val="hybridMultilevel"/>
    <w:tmpl w:val="2868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1202"/>
    <w:multiLevelType w:val="hybridMultilevel"/>
    <w:tmpl w:val="F12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26DD"/>
    <w:multiLevelType w:val="hybridMultilevel"/>
    <w:tmpl w:val="4C48E24C"/>
    <w:lvl w:ilvl="0" w:tplc="23F6E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1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41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2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0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4F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5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186813"/>
    <w:multiLevelType w:val="hybridMultilevel"/>
    <w:tmpl w:val="F7BC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448E"/>
    <w:multiLevelType w:val="hybridMultilevel"/>
    <w:tmpl w:val="657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46CE"/>
    <w:multiLevelType w:val="hybridMultilevel"/>
    <w:tmpl w:val="A808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0D1"/>
    <w:multiLevelType w:val="hybridMultilevel"/>
    <w:tmpl w:val="321A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07B40"/>
    <w:multiLevelType w:val="hybridMultilevel"/>
    <w:tmpl w:val="4ACC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1BEC"/>
    <w:multiLevelType w:val="hybridMultilevel"/>
    <w:tmpl w:val="101A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69C3"/>
    <w:multiLevelType w:val="hybridMultilevel"/>
    <w:tmpl w:val="403A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A482D"/>
    <w:multiLevelType w:val="multilevel"/>
    <w:tmpl w:val="701A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2469C"/>
    <w:multiLevelType w:val="hybridMultilevel"/>
    <w:tmpl w:val="25A0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028E"/>
    <w:multiLevelType w:val="hybridMultilevel"/>
    <w:tmpl w:val="7CB2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60572">
    <w:abstractNumId w:val="3"/>
  </w:num>
  <w:num w:numId="2" w16cid:durableId="1970699974">
    <w:abstractNumId w:val="13"/>
  </w:num>
  <w:num w:numId="3" w16cid:durableId="133374452">
    <w:abstractNumId w:val="14"/>
  </w:num>
  <w:num w:numId="4" w16cid:durableId="1551578365">
    <w:abstractNumId w:val="12"/>
  </w:num>
  <w:num w:numId="5" w16cid:durableId="1945847443">
    <w:abstractNumId w:val="8"/>
  </w:num>
  <w:num w:numId="6" w16cid:durableId="54009271">
    <w:abstractNumId w:val="5"/>
  </w:num>
  <w:num w:numId="7" w16cid:durableId="512375836">
    <w:abstractNumId w:val="9"/>
  </w:num>
  <w:num w:numId="8" w16cid:durableId="1745254440">
    <w:abstractNumId w:val="1"/>
  </w:num>
  <w:num w:numId="9" w16cid:durableId="1624191207">
    <w:abstractNumId w:val="10"/>
  </w:num>
  <w:num w:numId="10" w16cid:durableId="148133026">
    <w:abstractNumId w:val="4"/>
  </w:num>
  <w:num w:numId="11" w16cid:durableId="336620433">
    <w:abstractNumId w:val="11"/>
  </w:num>
  <w:num w:numId="12" w16cid:durableId="468017439">
    <w:abstractNumId w:val="7"/>
  </w:num>
  <w:num w:numId="13" w16cid:durableId="102845137">
    <w:abstractNumId w:val="15"/>
  </w:num>
  <w:num w:numId="14" w16cid:durableId="1581521887">
    <w:abstractNumId w:val="16"/>
  </w:num>
  <w:num w:numId="15" w16cid:durableId="650673002">
    <w:abstractNumId w:val="6"/>
  </w:num>
  <w:num w:numId="16" w16cid:durableId="410659094">
    <w:abstractNumId w:val="2"/>
  </w:num>
  <w:num w:numId="17" w16cid:durableId="9584136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FA"/>
    <w:rsid w:val="000000D5"/>
    <w:rsid w:val="0000059C"/>
    <w:rsid w:val="00000BB9"/>
    <w:rsid w:val="00000C28"/>
    <w:rsid w:val="0000123A"/>
    <w:rsid w:val="000013BA"/>
    <w:rsid w:val="000017CC"/>
    <w:rsid w:val="00002276"/>
    <w:rsid w:val="00002852"/>
    <w:rsid w:val="000031E0"/>
    <w:rsid w:val="00003497"/>
    <w:rsid w:val="00003F9B"/>
    <w:rsid w:val="0000456B"/>
    <w:rsid w:val="000045AC"/>
    <w:rsid w:val="00004735"/>
    <w:rsid w:val="000048BE"/>
    <w:rsid w:val="000050AB"/>
    <w:rsid w:val="0000510C"/>
    <w:rsid w:val="00005860"/>
    <w:rsid w:val="00006373"/>
    <w:rsid w:val="000066A3"/>
    <w:rsid w:val="00006A91"/>
    <w:rsid w:val="0000739B"/>
    <w:rsid w:val="00010576"/>
    <w:rsid w:val="00010810"/>
    <w:rsid w:val="00010C43"/>
    <w:rsid w:val="00010D6A"/>
    <w:rsid w:val="00010F7C"/>
    <w:rsid w:val="000111CF"/>
    <w:rsid w:val="000128BD"/>
    <w:rsid w:val="00013250"/>
    <w:rsid w:val="00013A3F"/>
    <w:rsid w:val="00014487"/>
    <w:rsid w:val="0001451B"/>
    <w:rsid w:val="0001509F"/>
    <w:rsid w:val="00015362"/>
    <w:rsid w:val="000156E2"/>
    <w:rsid w:val="000156F3"/>
    <w:rsid w:val="00015992"/>
    <w:rsid w:val="0001640D"/>
    <w:rsid w:val="0001643F"/>
    <w:rsid w:val="00016601"/>
    <w:rsid w:val="00016801"/>
    <w:rsid w:val="00016A5E"/>
    <w:rsid w:val="00016C92"/>
    <w:rsid w:val="00016D3F"/>
    <w:rsid w:val="000171E3"/>
    <w:rsid w:val="00017518"/>
    <w:rsid w:val="000179A0"/>
    <w:rsid w:val="0002003A"/>
    <w:rsid w:val="0002126B"/>
    <w:rsid w:val="000216A4"/>
    <w:rsid w:val="00021A9B"/>
    <w:rsid w:val="00021EA2"/>
    <w:rsid w:val="00021FB1"/>
    <w:rsid w:val="0002228F"/>
    <w:rsid w:val="00022305"/>
    <w:rsid w:val="0002258F"/>
    <w:rsid w:val="0002283D"/>
    <w:rsid w:val="00022AA5"/>
    <w:rsid w:val="00023061"/>
    <w:rsid w:val="000230B9"/>
    <w:rsid w:val="000231AA"/>
    <w:rsid w:val="0002354A"/>
    <w:rsid w:val="00024E99"/>
    <w:rsid w:val="00024FA8"/>
    <w:rsid w:val="00025806"/>
    <w:rsid w:val="000259BF"/>
    <w:rsid w:val="0002605B"/>
    <w:rsid w:val="0002699F"/>
    <w:rsid w:val="00026EBB"/>
    <w:rsid w:val="00027533"/>
    <w:rsid w:val="000277C2"/>
    <w:rsid w:val="000277D9"/>
    <w:rsid w:val="00027AF4"/>
    <w:rsid w:val="00027C51"/>
    <w:rsid w:val="0003067E"/>
    <w:rsid w:val="00030CF0"/>
    <w:rsid w:val="00030F56"/>
    <w:rsid w:val="000311D8"/>
    <w:rsid w:val="0003145E"/>
    <w:rsid w:val="00031487"/>
    <w:rsid w:val="00031601"/>
    <w:rsid w:val="00031654"/>
    <w:rsid w:val="000316E7"/>
    <w:rsid w:val="00032256"/>
    <w:rsid w:val="00032834"/>
    <w:rsid w:val="00032B08"/>
    <w:rsid w:val="00033267"/>
    <w:rsid w:val="00033B0C"/>
    <w:rsid w:val="000342C7"/>
    <w:rsid w:val="00034689"/>
    <w:rsid w:val="00034A81"/>
    <w:rsid w:val="00034C28"/>
    <w:rsid w:val="00034D9F"/>
    <w:rsid w:val="00035E75"/>
    <w:rsid w:val="00036164"/>
    <w:rsid w:val="00036592"/>
    <w:rsid w:val="00036B2B"/>
    <w:rsid w:val="000377FA"/>
    <w:rsid w:val="0004005C"/>
    <w:rsid w:val="000403D8"/>
    <w:rsid w:val="0004082B"/>
    <w:rsid w:val="00040BAF"/>
    <w:rsid w:val="00040C7E"/>
    <w:rsid w:val="000411D6"/>
    <w:rsid w:val="00041557"/>
    <w:rsid w:val="00041572"/>
    <w:rsid w:val="0004161C"/>
    <w:rsid w:val="00042421"/>
    <w:rsid w:val="00042757"/>
    <w:rsid w:val="00042E90"/>
    <w:rsid w:val="000431FD"/>
    <w:rsid w:val="000439CF"/>
    <w:rsid w:val="00043FAE"/>
    <w:rsid w:val="000445DD"/>
    <w:rsid w:val="00044C1F"/>
    <w:rsid w:val="00044FB4"/>
    <w:rsid w:val="00045649"/>
    <w:rsid w:val="00045AEC"/>
    <w:rsid w:val="00045CFF"/>
    <w:rsid w:val="00045D19"/>
    <w:rsid w:val="00046068"/>
    <w:rsid w:val="0004642F"/>
    <w:rsid w:val="000464D0"/>
    <w:rsid w:val="00047333"/>
    <w:rsid w:val="00047A2E"/>
    <w:rsid w:val="00047EF8"/>
    <w:rsid w:val="00050072"/>
    <w:rsid w:val="000503A3"/>
    <w:rsid w:val="000506CF"/>
    <w:rsid w:val="000508C1"/>
    <w:rsid w:val="000509DA"/>
    <w:rsid w:val="00050F91"/>
    <w:rsid w:val="00050F96"/>
    <w:rsid w:val="000511D8"/>
    <w:rsid w:val="0005130B"/>
    <w:rsid w:val="00051316"/>
    <w:rsid w:val="00051852"/>
    <w:rsid w:val="000519D6"/>
    <w:rsid w:val="00051BCD"/>
    <w:rsid w:val="00052135"/>
    <w:rsid w:val="00052B76"/>
    <w:rsid w:val="000533C1"/>
    <w:rsid w:val="00053A9D"/>
    <w:rsid w:val="00053EAC"/>
    <w:rsid w:val="000546D4"/>
    <w:rsid w:val="00055CD4"/>
    <w:rsid w:val="00055D99"/>
    <w:rsid w:val="0005652C"/>
    <w:rsid w:val="00056818"/>
    <w:rsid w:val="00056889"/>
    <w:rsid w:val="00056BFE"/>
    <w:rsid w:val="00057162"/>
    <w:rsid w:val="0005747C"/>
    <w:rsid w:val="00057484"/>
    <w:rsid w:val="0006019D"/>
    <w:rsid w:val="00060215"/>
    <w:rsid w:val="000602D9"/>
    <w:rsid w:val="000603B5"/>
    <w:rsid w:val="00060A88"/>
    <w:rsid w:val="00060C94"/>
    <w:rsid w:val="000612DD"/>
    <w:rsid w:val="00061990"/>
    <w:rsid w:val="00061A6E"/>
    <w:rsid w:val="00061BE8"/>
    <w:rsid w:val="00061D52"/>
    <w:rsid w:val="000628BC"/>
    <w:rsid w:val="00062D99"/>
    <w:rsid w:val="00063746"/>
    <w:rsid w:val="00063771"/>
    <w:rsid w:val="0006378E"/>
    <w:rsid w:val="00063C10"/>
    <w:rsid w:val="000651B5"/>
    <w:rsid w:val="00065745"/>
    <w:rsid w:val="00065907"/>
    <w:rsid w:val="00065929"/>
    <w:rsid w:val="00065EFF"/>
    <w:rsid w:val="000661F2"/>
    <w:rsid w:val="00066EB1"/>
    <w:rsid w:val="00067450"/>
    <w:rsid w:val="00067983"/>
    <w:rsid w:val="00067FCB"/>
    <w:rsid w:val="000702D3"/>
    <w:rsid w:val="00070564"/>
    <w:rsid w:val="000705E4"/>
    <w:rsid w:val="0007128B"/>
    <w:rsid w:val="000712C1"/>
    <w:rsid w:val="000715B9"/>
    <w:rsid w:val="00071858"/>
    <w:rsid w:val="00071C1E"/>
    <w:rsid w:val="00071E6B"/>
    <w:rsid w:val="000729F1"/>
    <w:rsid w:val="00072FAA"/>
    <w:rsid w:val="00073775"/>
    <w:rsid w:val="0007418D"/>
    <w:rsid w:val="00074623"/>
    <w:rsid w:val="00074F09"/>
    <w:rsid w:val="00075749"/>
    <w:rsid w:val="00075957"/>
    <w:rsid w:val="00075B4F"/>
    <w:rsid w:val="00076608"/>
    <w:rsid w:val="000771A7"/>
    <w:rsid w:val="000772BB"/>
    <w:rsid w:val="00077347"/>
    <w:rsid w:val="00077A84"/>
    <w:rsid w:val="00077FE7"/>
    <w:rsid w:val="0008058E"/>
    <w:rsid w:val="0008068B"/>
    <w:rsid w:val="0008074F"/>
    <w:rsid w:val="00080840"/>
    <w:rsid w:val="0008127F"/>
    <w:rsid w:val="00081A47"/>
    <w:rsid w:val="00081E50"/>
    <w:rsid w:val="000822C4"/>
    <w:rsid w:val="0008252F"/>
    <w:rsid w:val="000827A4"/>
    <w:rsid w:val="00082D77"/>
    <w:rsid w:val="000830CF"/>
    <w:rsid w:val="000832B6"/>
    <w:rsid w:val="00083300"/>
    <w:rsid w:val="00084AD1"/>
    <w:rsid w:val="000851DE"/>
    <w:rsid w:val="00085A2F"/>
    <w:rsid w:val="00086061"/>
    <w:rsid w:val="00086E71"/>
    <w:rsid w:val="0008703E"/>
    <w:rsid w:val="000871BE"/>
    <w:rsid w:val="000873E4"/>
    <w:rsid w:val="000875AB"/>
    <w:rsid w:val="00090212"/>
    <w:rsid w:val="000904F4"/>
    <w:rsid w:val="000921B8"/>
    <w:rsid w:val="00092653"/>
    <w:rsid w:val="00092B87"/>
    <w:rsid w:val="00093079"/>
    <w:rsid w:val="00093147"/>
    <w:rsid w:val="000931E7"/>
    <w:rsid w:val="00094D86"/>
    <w:rsid w:val="0009513A"/>
    <w:rsid w:val="00095358"/>
    <w:rsid w:val="00095602"/>
    <w:rsid w:val="00096261"/>
    <w:rsid w:val="00096FD6"/>
    <w:rsid w:val="000973C7"/>
    <w:rsid w:val="00097876"/>
    <w:rsid w:val="00097A02"/>
    <w:rsid w:val="00097E4E"/>
    <w:rsid w:val="000A011A"/>
    <w:rsid w:val="000A0D72"/>
    <w:rsid w:val="000A1290"/>
    <w:rsid w:val="000A191B"/>
    <w:rsid w:val="000A194C"/>
    <w:rsid w:val="000A1E26"/>
    <w:rsid w:val="000A29AD"/>
    <w:rsid w:val="000A2DFF"/>
    <w:rsid w:val="000A35A4"/>
    <w:rsid w:val="000A3A73"/>
    <w:rsid w:val="000A3BA8"/>
    <w:rsid w:val="000A3EB3"/>
    <w:rsid w:val="000A40DC"/>
    <w:rsid w:val="000A46CD"/>
    <w:rsid w:val="000A472C"/>
    <w:rsid w:val="000A48B7"/>
    <w:rsid w:val="000A49BB"/>
    <w:rsid w:val="000A4B54"/>
    <w:rsid w:val="000A4CA3"/>
    <w:rsid w:val="000A51B5"/>
    <w:rsid w:val="000A521D"/>
    <w:rsid w:val="000A589B"/>
    <w:rsid w:val="000A597A"/>
    <w:rsid w:val="000A5D91"/>
    <w:rsid w:val="000A5D9C"/>
    <w:rsid w:val="000A6104"/>
    <w:rsid w:val="000A6B88"/>
    <w:rsid w:val="000A714B"/>
    <w:rsid w:val="000A7515"/>
    <w:rsid w:val="000B1114"/>
    <w:rsid w:val="000B12E8"/>
    <w:rsid w:val="000B191B"/>
    <w:rsid w:val="000B1A9C"/>
    <w:rsid w:val="000B1D3F"/>
    <w:rsid w:val="000B1F60"/>
    <w:rsid w:val="000B206F"/>
    <w:rsid w:val="000B2557"/>
    <w:rsid w:val="000B290D"/>
    <w:rsid w:val="000B31F3"/>
    <w:rsid w:val="000B3278"/>
    <w:rsid w:val="000B359C"/>
    <w:rsid w:val="000B3937"/>
    <w:rsid w:val="000B3DFE"/>
    <w:rsid w:val="000B4320"/>
    <w:rsid w:val="000B502C"/>
    <w:rsid w:val="000B512F"/>
    <w:rsid w:val="000B5142"/>
    <w:rsid w:val="000B54C9"/>
    <w:rsid w:val="000B58AA"/>
    <w:rsid w:val="000B5A60"/>
    <w:rsid w:val="000B6827"/>
    <w:rsid w:val="000B7042"/>
    <w:rsid w:val="000B7538"/>
    <w:rsid w:val="000B7C0F"/>
    <w:rsid w:val="000C0F7E"/>
    <w:rsid w:val="000C1114"/>
    <w:rsid w:val="000C16C7"/>
    <w:rsid w:val="000C16D4"/>
    <w:rsid w:val="000C26BA"/>
    <w:rsid w:val="000C2C83"/>
    <w:rsid w:val="000C2F72"/>
    <w:rsid w:val="000C30CB"/>
    <w:rsid w:val="000C31E4"/>
    <w:rsid w:val="000C351B"/>
    <w:rsid w:val="000C3811"/>
    <w:rsid w:val="000C3948"/>
    <w:rsid w:val="000C39C3"/>
    <w:rsid w:val="000C4077"/>
    <w:rsid w:val="000C40CB"/>
    <w:rsid w:val="000C542D"/>
    <w:rsid w:val="000C5543"/>
    <w:rsid w:val="000C5659"/>
    <w:rsid w:val="000C56F6"/>
    <w:rsid w:val="000C5796"/>
    <w:rsid w:val="000C5AA6"/>
    <w:rsid w:val="000C5AD0"/>
    <w:rsid w:val="000C5B0F"/>
    <w:rsid w:val="000C5DAB"/>
    <w:rsid w:val="000C5DE4"/>
    <w:rsid w:val="000C5E87"/>
    <w:rsid w:val="000C5F6F"/>
    <w:rsid w:val="000C63F5"/>
    <w:rsid w:val="000C64F7"/>
    <w:rsid w:val="000C67E9"/>
    <w:rsid w:val="000C719A"/>
    <w:rsid w:val="000C7819"/>
    <w:rsid w:val="000C7A63"/>
    <w:rsid w:val="000D01BF"/>
    <w:rsid w:val="000D0472"/>
    <w:rsid w:val="000D0556"/>
    <w:rsid w:val="000D06CF"/>
    <w:rsid w:val="000D11C0"/>
    <w:rsid w:val="000D17FB"/>
    <w:rsid w:val="000D1E1B"/>
    <w:rsid w:val="000D23E1"/>
    <w:rsid w:val="000D26B9"/>
    <w:rsid w:val="000D2A9A"/>
    <w:rsid w:val="000D2D78"/>
    <w:rsid w:val="000D2E05"/>
    <w:rsid w:val="000D3384"/>
    <w:rsid w:val="000D3619"/>
    <w:rsid w:val="000D377B"/>
    <w:rsid w:val="000D3C6E"/>
    <w:rsid w:val="000D427E"/>
    <w:rsid w:val="000D4504"/>
    <w:rsid w:val="000D51D8"/>
    <w:rsid w:val="000D565E"/>
    <w:rsid w:val="000D5C19"/>
    <w:rsid w:val="000D64FB"/>
    <w:rsid w:val="000D67AB"/>
    <w:rsid w:val="000D6AA7"/>
    <w:rsid w:val="000D6E20"/>
    <w:rsid w:val="000D6E5A"/>
    <w:rsid w:val="000D7896"/>
    <w:rsid w:val="000E0024"/>
    <w:rsid w:val="000E0154"/>
    <w:rsid w:val="000E0CB4"/>
    <w:rsid w:val="000E1638"/>
    <w:rsid w:val="000E24E7"/>
    <w:rsid w:val="000E29C2"/>
    <w:rsid w:val="000E2D8E"/>
    <w:rsid w:val="000E317A"/>
    <w:rsid w:val="000E33B4"/>
    <w:rsid w:val="000E393C"/>
    <w:rsid w:val="000E449C"/>
    <w:rsid w:val="000E4B49"/>
    <w:rsid w:val="000E5174"/>
    <w:rsid w:val="000E5351"/>
    <w:rsid w:val="000E682E"/>
    <w:rsid w:val="000E6B62"/>
    <w:rsid w:val="000E700C"/>
    <w:rsid w:val="000E734F"/>
    <w:rsid w:val="000E73BB"/>
    <w:rsid w:val="000E7974"/>
    <w:rsid w:val="000E7DDE"/>
    <w:rsid w:val="000F044B"/>
    <w:rsid w:val="000F0897"/>
    <w:rsid w:val="000F08AA"/>
    <w:rsid w:val="000F0934"/>
    <w:rsid w:val="000F1717"/>
    <w:rsid w:val="000F1788"/>
    <w:rsid w:val="000F1DB6"/>
    <w:rsid w:val="000F1FB1"/>
    <w:rsid w:val="000F1FD5"/>
    <w:rsid w:val="000F2202"/>
    <w:rsid w:val="000F25F9"/>
    <w:rsid w:val="000F27B9"/>
    <w:rsid w:val="000F3359"/>
    <w:rsid w:val="000F3391"/>
    <w:rsid w:val="000F3943"/>
    <w:rsid w:val="000F3959"/>
    <w:rsid w:val="000F3BE1"/>
    <w:rsid w:val="000F3BF1"/>
    <w:rsid w:val="000F4021"/>
    <w:rsid w:val="000F439C"/>
    <w:rsid w:val="000F49E6"/>
    <w:rsid w:val="000F4BF1"/>
    <w:rsid w:val="000F5663"/>
    <w:rsid w:val="000F57E1"/>
    <w:rsid w:val="000F7056"/>
    <w:rsid w:val="000F7418"/>
    <w:rsid w:val="000F78EF"/>
    <w:rsid w:val="000F7901"/>
    <w:rsid w:val="000F7DF5"/>
    <w:rsid w:val="000F7F1F"/>
    <w:rsid w:val="00100188"/>
    <w:rsid w:val="00100CF4"/>
    <w:rsid w:val="00100F13"/>
    <w:rsid w:val="0010127C"/>
    <w:rsid w:val="001016F0"/>
    <w:rsid w:val="00101839"/>
    <w:rsid w:val="00101AC6"/>
    <w:rsid w:val="00101AE7"/>
    <w:rsid w:val="00101D28"/>
    <w:rsid w:val="00102C79"/>
    <w:rsid w:val="001032EB"/>
    <w:rsid w:val="0010379C"/>
    <w:rsid w:val="00103DB8"/>
    <w:rsid w:val="00104B96"/>
    <w:rsid w:val="00104EE1"/>
    <w:rsid w:val="0010539A"/>
    <w:rsid w:val="001055D5"/>
    <w:rsid w:val="00105C42"/>
    <w:rsid w:val="00105EE0"/>
    <w:rsid w:val="00106082"/>
    <w:rsid w:val="00106745"/>
    <w:rsid w:val="00106794"/>
    <w:rsid w:val="00106A79"/>
    <w:rsid w:val="00106A88"/>
    <w:rsid w:val="00106BC8"/>
    <w:rsid w:val="00106E26"/>
    <w:rsid w:val="001072DA"/>
    <w:rsid w:val="001072F2"/>
    <w:rsid w:val="0011026E"/>
    <w:rsid w:val="001105EF"/>
    <w:rsid w:val="00110714"/>
    <w:rsid w:val="00110B45"/>
    <w:rsid w:val="00111834"/>
    <w:rsid w:val="00111A22"/>
    <w:rsid w:val="00111A7B"/>
    <w:rsid w:val="00111E64"/>
    <w:rsid w:val="00111F8A"/>
    <w:rsid w:val="00112663"/>
    <w:rsid w:val="001126C6"/>
    <w:rsid w:val="00112DF5"/>
    <w:rsid w:val="00112F97"/>
    <w:rsid w:val="0011397C"/>
    <w:rsid w:val="00114567"/>
    <w:rsid w:val="001149CB"/>
    <w:rsid w:val="001154F6"/>
    <w:rsid w:val="00115566"/>
    <w:rsid w:val="0011591E"/>
    <w:rsid w:val="00115A3A"/>
    <w:rsid w:val="00115F18"/>
    <w:rsid w:val="00115F1B"/>
    <w:rsid w:val="00115F1D"/>
    <w:rsid w:val="001160D1"/>
    <w:rsid w:val="001164B2"/>
    <w:rsid w:val="00116CE5"/>
    <w:rsid w:val="0011724D"/>
    <w:rsid w:val="0011798A"/>
    <w:rsid w:val="00117C1F"/>
    <w:rsid w:val="001200D4"/>
    <w:rsid w:val="00120883"/>
    <w:rsid w:val="00120CD7"/>
    <w:rsid w:val="0012109E"/>
    <w:rsid w:val="001211B4"/>
    <w:rsid w:val="00121283"/>
    <w:rsid w:val="00121356"/>
    <w:rsid w:val="00121528"/>
    <w:rsid w:val="00121A3A"/>
    <w:rsid w:val="00122D3B"/>
    <w:rsid w:val="00123226"/>
    <w:rsid w:val="001236DD"/>
    <w:rsid w:val="0012412A"/>
    <w:rsid w:val="00124B22"/>
    <w:rsid w:val="00124C36"/>
    <w:rsid w:val="00124D29"/>
    <w:rsid w:val="00125AA2"/>
    <w:rsid w:val="00125AD4"/>
    <w:rsid w:val="0012614A"/>
    <w:rsid w:val="001266F4"/>
    <w:rsid w:val="0012678B"/>
    <w:rsid w:val="00127B39"/>
    <w:rsid w:val="00127DB1"/>
    <w:rsid w:val="0013037F"/>
    <w:rsid w:val="00130421"/>
    <w:rsid w:val="001306C3"/>
    <w:rsid w:val="00130C57"/>
    <w:rsid w:val="0013124E"/>
    <w:rsid w:val="001312A5"/>
    <w:rsid w:val="00131AE6"/>
    <w:rsid w:val="00131BAC"/>
    <w:rsid w:val="001321E9"/>
    <w:rsid w:val="001322DA"/>
    <w:rsid w:val="00132473"/>
    <w:rsid w:val="001329DB"/>
    <w:rsid w:val="001334AF"/>
    <w:rsid w:val="00133950"/>
    <w:rsid w:val="001339A4"/>
    <w:rsid w:val="0013465F"/>
    <w:rsid w:val="001346EF"/>
    <w:rsid w:val="00134933"/>
    <w:rsid w:val="001354AA"/>
    <w:rsid w:val="00135ACA"/>
    <w:rsid w:val="00135B8D"/>
    <w:rsid w:val="00135D0A"/>
    <w:rsid w:val="00136152"/>
    <w:rsid w:val="00136276"/>
    <w:rsid w:val="001367C7"/>
    <w:rsid w:val="00136902"/>
    <w:rsid w:val="00136985"/>
    <w:rsid w:val="00137287"/>
    <w:rsid w:val="00137B34"/>
    <w:rsid w:val="00137D6A"/>
    <w:rsid w:val="00140FC0"/>
    <w:rsid w:val="001419C0"/>
    <w:rsid w:val="00141D7B"/>
    <w:rsid w:val="00142670"/>
    <w:rsid w:val="0014327B"/>
    <w:rsid w:val="00143473"/>
    <w:rsid w:val="0014371E"/>
    <w:rsid w:val="00143F48"/>
    <w:rsid w:val="001440FD"/>
    <w:rsid w:val="00145620"/>
    <w:rsid w:val="00145C08"/>
    <w:rsid w:val="001468F4"/>
    <w:rsid w:val="001501C1"/>
    <w:rsid w:val="00150CB5"/>
    <w:rsid w:val="0015167D"/>
    <w:rsid w:val="001518E3"/>
    <w:rsid w:val="00151CF4"/>
    <w:rsid w:val="00151D65"/>
    <w:rsid w:val="00151F05"/>
    <w:rsid w:val="001525E9"/>
    <w:rsid w:val="001527FF"/>
    <w:rsid w:val="00152BB7"/>
    <w:rsid w:val="001530B3"/>
    <w:rsid w:val="00153390"/>
    <w:rsid w:val="00153DAB"/>
    <w:rsid w:val="001540AF"/>
    <w:rsid w:val="001545CB"/>
    <w:rsid w:val="0015487F"/>
    <w:rsid w:val="00154F1F"/>
    <w:rsid w:val="00155B93"/>
    <w:rsid w:val="00155F05"/>
    <w:rsid w:val="001562C7"/>
    <w:rsid w:val="00157C4F"/>
    <w:rsid w:val="00160424"/>
    <w:rsid w:val="00160C4A"/>
    <w:rsid w:val="0016106B"/>
    <w:rsid w:val="0016169E"/>
    <w:rsid w:val="00161CA3"/>
    <w:rsid w:val="00161D6B"/>
    <w:rsid w:val="00161E13"/>
    <w:rsid w:val="00161F7A"/>
    <w:rsid w:val="0016257A"/>
    <w:rsid w:val="00162D4B"/>
    <w:rsid w:val="00162E29"/>
    <w:rsid w:val="001631D1"/>
    <w:rsid w:val="0016334B"/>
    <w:rsid w:val="001634E3"/>
    <w:rsid w:val="0016439B"/>
    <w:rsid w:val="00164BBB"/>
    <w:rsid w:val="00164BF6"/>
    <w:rsid w:val="001657BB"/>
    <w:rsid w:val="001660FD"/>
    <w:rsid w:val="00167A9B"/>
    <w:rsid w:val="001705AC"/>
    <w:rsid w:val="00170F5F"/>
    <w:rsid w:val="001710E7"/>
    <w:rsid w:val="0017131B"/>
    <w:rsid w:val="001713A6"/>
    <w:rsid w:val="00171A92"/>
    <w:rsid w:val="00171AF3"/>
    <w:rsid w:val="00171E21"/>
    <w:rsid w:val="00171F3F"/>
    <w:rsid w:val="00172599"/>
    <w:rsid w:val="001727EA"/>
    <w:rsid w:val="00172830"/>
    <w:rsid w:val="0017409A"/>
    <w:rsid w:val="00174EFF"/>
    <w:rsid w:val="00174F4C"/>
    <w:rsid w:val="001768CF"/>
    <w:rsid w:val="001768FC"/>
    <w:rsid w:val="0017706A"/>
    <w:rsid w:val="001776BD"/>
    <w:rsid w:val="0017786C"/>
    <w:rsid w:val="0017795B"/>
    <w:rsid w:val="00177F27"/>
    <w:rsid w:val="001807D8"/>
    <w:rsid w:val="00180AB9"/>
    <w:rsid w:val="001812BA"/>
    <w:rsid w:val="001819AA"/>
    <w:rsid w:val="00181B77"/>
    <w:rsid w:val="00181D83"/>
    <w:rsid w:val="00182B9A"/>
    <w:rsid w:val="00182BBF"/>
    <w:rsid w:val="00182DD3"/>
    <w:rsid w:val="00183122"/>
    <w:rsid w:val="0018328D"/>
    <w:rsid w:val="001832B8"/>
    <w:rsid w:val="001834CD"/>
    <w:rsid w:val="001836B0"/>
    <w:rsid w:val="00183783"/>
    <w:rsid w:val="00183B29"/>
    <w:rsid w:val="001845CC"/>
    <w:rsid w:val="001848C4"/>
    <w:rsid w:val="00184DE2"/>
    <w:rsid w:val="00185338"/>
    <w:rsid w:val="0018537B"/>
    <w:rsid w:val="00185B7F"/>
    <w:rsid w:val="00186349"/>
    <w:rsid w:val="00186413"/>
    <w:rsid w:val="00186D4C"/>
    <w:rsid w:val="00186DBB"/>
    <w:rsid w:val="00187186"/>
    <w:rsid w:val="001877D3"/>
    <w:rsid w:val="00187A70"/>
    <w:rsid w:val="00190162"/>
    <w:rsid w:val="00190A9D"/>
    <w:rsid w:val="00190AE1"/>
    <w:rsid w:val="0019106E"/>
    <w:rsid w:val="001913B9"/>
    <w:rsid w:val="0019143B"/>
    <w:rsid w:val="00191FDC"/>
    <w:rsid w:val="001920F8"/>
    <w:rsid w:val="00192380"/>
    <w:rsid w:val="001923B6"/>
    <w:rsid w:val="00192A61"/>
    <w:rsid w:val="00192F16"/>
    <w:rsid w:val="001930E6"/>
    <w:rsid w:val="001932B9"/>
    <w:rsid w:val="001937FD"/>
    <w:rsid w:val="0019385A"/>
    <w:rsid w:val="00193A8D"/>
    <w:rsid w:val="00193BD4"/>
    <w:rsid w:val="00194596"/>
    <w:rsid w:val="001950AC"/>
    <w:rsid w:val="00195E60"/>
    <w:rsid w:val="00196050"/>
    <w:rsid w:val="0019626C"/>
    <w:rsid w:val="0019634C"/>
    <w:rsid w:val="001965B6"/>
    <w:rsid w:val="001974EE"/>
    <w:rsid w:val="001A0520"/>
    <w:rsid w:val="001A0A06"/>
    <w:rsid w:val="001A0E5C"/>
    <w:rsid w:val="001A0E9C"/>
    <w:rsid w:val="001A101A"/>
    <w:rsid w:val="001A1302"/>
    <w:rsid w:val="001A17D3"/>
    <w:rsid w:val="001A1F4B"/>
    <w:rsid w:val="001A1FC3"/>
    <w:rsid w:val="001A2005"/>
    <w:rsid w:val="001A2073"/>
    <w:rsid w:val="001A21FD"/>
    <w:rsid w:val="001A292C"/>
    <w:rsid w:val="001A2B51"/>
    <w:rsid w:val="001A2BA7"/>
    <w:rsid w:val="001A3365"/>
    <w:rsid w:val="001A39CF"/>
    <w:rsid w:val="001A3E92"/>
    <w:rsid w:val="001A4B9B"/>
    <w:rsid w:val="001A60D1"/>
    <w:rsid w:val="001A6318"/>
    <w:rsid w:val="001A6827"/>
    <w:rsid w:val="001A7415"/>
    <w:rsid w:val="001A7588"/>
    <w:rsid w:val="001B005B"/>
    <w:rsid w:val="001B02A7"/>
    <w:rsid w:val="001B0337"/>
    <w:rsid w:val="001B0413"/>
    <w:rsid w:val="001B07C1"/>
    <w:rsid w:val="001B0A53"/>
    <w:rsid w:val="001B119A"/>
    <w:rsid w:val="001B1636"/>
    <w:rsid w:val="001B18AA"/>
    <w:rsid w:val="001B1B56"/>
    <w:rsid w:val="001B2220"/>
    <w:rsid w:val="001B23A5"/>
    <w:rsid w:val="001B2784"/>
    <w:rsid w:val="001B2B71"/>
    <w:rsid w:val="001B2BA4"/>
    <w:rsid w:val="001B3018"/>
    <w:rsid w:val="001B3334"/>
    <w:rsid w:val="001B38EA"/>
    <w:rsid w:val="001B3BA9"/>
    <w:rsid w:val="001B48CF"/>
    <w:rsid w:val="001B49C6"/>
    <w:rsid w:val="001B4E27"/>
    <w:rsid w:val="001B4E5A"/>
    <w:rsid w:val="001B5208"/>
    <w:rsid w:val="001B546E"/>
    <w:rsid w:val="001B5A81"/>
    <w:rsid w:val="001B5B28"/>
    <w:rsid w:val="001B6386"/>
    <w:rsid w:val="001C0AC6"/>
    <w:rsid w:val="001C0C63"/>
    <w:rsid w:val="001C1305"/>
    <w:rsid w:val="001C17FA"/>
    <w:rsid w:val="001C26BF"/>
    <w:rsid w:val="001C2EF2"/>
    <w:rsid w:val="001C2FA2"/>
    <w:rsid w:val="001C346D"/>
    <w:rsid w:val="001C3538"/>
    <w:rsid w:val="001C392F"/>
    <w:rsid w:val="001C3C60"/>
    <w:rsid w:val="001C40DD"/>
    <w:rsid w:val="001C4956"/>
    <w:rsid w:val="001C51BA"/>
    <w:rsid w:val="001C546F"/>
    <w:rsid w:val="001C62E7"/>
    <w:rsid w:val="001C6A96"/>
    <w:rsid w:val="001C6E71"/>
    <w:rsid w:val="001C7BC4"/>
    <w:rsid w:val="001C7BC7"/>
    <w:rsid w:val="001D0202"/>
    <w:rsid w:val="001D0417"/>
    <w:rsid w:val="001D0473"/>
    <w:rsid w:val="001D06FE"/>
    <w:rsid w:val="001D0CA6"/>
    <w:rsid w:val="001D1B84"/>
    <w:rsid w:val="001D1EBB"/>
    <w:rsid w:val="001D2969"/>
    <w:rsid w:val="001D29FB"/>
    <w:rsid w:val="001D2D52"/>
    <w:rsid w:val="001D399D"/>
    <w:rsid w:val="001D4D32"/>
    <w:rsid w:val="001D4E40"/>
    <w:rsid w:val="001D57CF"/>
    <w:rsid w:val="001D6005"/>
    <w:rsid w:val="001D698B"/>
    <w:rsid w:val="001D6CAF"/>
    <w:rsid w:val="001D762E"/>
    <w:rsid w:val="001D78CC"/>
    <w:rsid w:val="001E00A4"/>
    <w:rsid w:val="001E01E2"/>
    <w:rsid w:val="001E04C2"/>
    <w:rsid w:val="001E0F72"/>
    <w:rsid w:val="001E16BC"/>
    <w:rsid w:val="001E1771"/>
    <w:rsid w:val="001E18CB"/>
    <w:rsid w:val="001E18FC"/>
    <w:rsid w:val="001E19B5"/>
    <w:rsid w:val="001E1DD2"/>
    <w:rsid w:val="001E1E89"/>
    <w:rsid w:val="001E1EAE"/>
    <w:rsid w:val="001E25F1"/>
    <w:rsid w:val="001E269A"/>
    <w:rsid w:val="001E3237"/>
    <w:rsid w:val="001E332E"/>
    <w:rsid w:val="001E3FD9"/>
    <w:rsid w:val="001E4EC8"/>
    <w:rsid w:val="001E5622"/>
    <w:rsid w:val="001E5A5B"/>
    <w:rsid w:val="001E6748"/>
    <w:rsid w:val="001E692A"/>
    <w:rsid w:val="001E6A1D"/>
    <w:rsid w:val="001E6DBC"/>
    <w:rsid w:val="001E6F51"/>
    <w:rsid w:val="001E79D8"/>
    <w:rsid w:val="001F004A"/>
    <w:rsid w:val="001F0553"/>
    <w:rsid w:val="001F0977"/>
    <w:rsid w:val="001F0E37"/>
    <w:rsid w:val="001F1144"/>
    <w:rsid w:val="001F1150"/>
    <w:rsid w:val="001F16C1"/>
    <w:rsid w:val="001F1CFB"/>
    <w:rsid w:val="001F1E4F"/>
    <w:rsid w:val="001F323B"/>
    <w:rsid w:val="001F32BE"/>
    <w:rsid w:val="001F38E8"/>
    <w:rsid w:val="001F3A52"/>
    <w:rsid w:val="001F43D2"/>
    <w:rsid w:val="001F4BD0"/>
    <w:rsid w:val="001F52ED"/>
    <w:rsid w:val="001F5AC3"/>
    <w:rsid w:val="001F5CD5"/>
    <w:rsid w:val="001F5DD2"/>
    <w:rsid w:val="001F5E87"/>
    <w:rsid w:val="001F5F72"/>
    <w:rsid w:val="001F6D05"/>
    <w:rsid w:val="001F72B4"/>
    <w:rsid w:val="001F74B1"/>
    <w:rsid w:val="001F7DD1"/>
    <w:rsid w:val="001F7EE4"/>
    <w:rsid w:val="001F7F60"/>
    <w:rsid w:val="002000FF"/>
    <w:rsid w:val="00200856"/>
    <w:rsid w:val="00200BC9"/>
    <w:rsid w:val="002014D1"/>
    <w:rsid w:val="002015A2"/>
    <w:rsid w:val="00201676"/>
    <w:rsid w:val="00201C19"/>
    <w:rsid w:val="00201CD7"/>
    <w:rsid w:val="00202405"/>
    <w:rsid w:val="00202D0A"/>
    <w:rsid w:val="00203519"/>
    <w:rsid w:val="00203E9D"/>
    <w:rsid w:val="00204049"/>
    <w:rsid w:val="0020460D"/>
    <w:rsid w:val="00204671"/>
    <w:rsid w:val="00204CE0"/>
    <w:rsid w:val="002051BD"/>
    <w:rsid w:val="0020564A"/>
    <w:rsid w:val="002056C6"/>
    <w:rsid w:val="00205CA0"/>
    <w:rsid w:val="00205E7C"/>
    <w:rsid w:val="0020600E"/>
    <w:rsid w:val="00206927"/>
    <w:rsid w:val="00206A1F"/>
    <w:rsid w:val="00206A9C"/>
    <w:rsid w:val="00206C21"/>
    <w:rsid w:val="0020770E"/>
    <w:rsid w:val="00207947"/>
    <w:rsid w:val="00207EB9"/>
    <w:rsid w:val="0021005A"/>
    <w:rsid w:val="00210CDF"/>
    <w:rsid w:val="00211570"/>
    <w:rsid w:val="00211CD4"/>
    <w:rsid w:val="00211ED0"/>
    <w:rsid w:val="002122C4"/>
    <w:rsid w:val="002123A7"/>
    <w:rsid w:val="0021254A"/>
    <w:rsid w:val="002138A4"/>
    <w:rsid w:val="00214055"/>
    <w:rsid w:val="00214559"/>
    <w:rsid w:val="002148C9"/>
    <w:rsid w:val="00214ACF"/>
    <w:rsid w:val="00214E99"/>
    <w:rsid w:val="0021541B"/>
    <w:rsid w:val="00215581"/>
    <w:rsid w:val="00215C6F"/>
    <w:rsid w:val="00215CFE"/>
    <w:rsid w:val="00215E5F"/>
    <w:rsid w:val="00215FBD"/>
    <w:rsid w:val="0021634F"/>
    <w:rsid w:val="00216881"/>
    <w:rsid w:val="00216EE8"/>
    <w:rsid w:val="002171F4"/>
    <w:rsid w:val="002172E4"/>
    <w:rsid w:val="0021744C"/>
    <w:rsid w:val="00217AD4"/>
    <w:rsid w:val="00220812"/>
    <w:rsid w:val="00220A33"/>
    <w:rsid w:val="00220A70"/>
    <w:rsid w:val="00221A81"/>
    <w:rsid w:val="002223AE"/>
    <w:rsid w:val="00222B2E"/>
    <w:rsid w:val="00222E05"/>
    <w:rsid w:val="00223B6A"/>
    <w:rsid w:val="0022418D"/>
    <w:rsid w:val="00224795"/>
    <w:rsid w:val="0022483A"/>
    <w:rsid w:val="0022539F"/>
    <w:rsid w:val="0022600B"/>
    <w:rsid w:val="002261EC"/>
    <w:rsid w:val="0022649D"/>
    <w:rsid w:val="00226690"/>
    <w:rsid w:val="00226A71"/>
    <w:rsid w:val="00226B23"/>
    <w:rsid w:val="00226C6A"/>
    <w:rsid w:val="00226D8A"/>
    <w:rsid w:val="00227C5A"/>
    <w:rsid w:val="00227E2E"/>
    <w:rsid w:val="00230DE3"/>
    <w:rsid w:val="00230FEC"/>
    <w:rsid w:val="00231AB9"/>
    <w:rsid w:val="00232C9F"/>
    <w:rsid w:val="00232D65"/>
    <w:rsid w:val="00232E77"/>
    <w:rsid w:val="0023302A"/>
    <w:rsid w:val="0023425B"/>
    <w:rsid w:val="002350F8"/>
    <w:rsid w:val="00235D17"/>
    <w:rsid w:val="002360C3"/>
    <w:rsid w:val="00236A18"/>
    <w:rsid w:val="0023762C"/>
    <w:rsid w:val="00237BA4"/>
    <w:rsid w:val="00240041"/>
    <w:rsid w:val="002401B3"/>
    <w:rsid w:val="00240AA6"/>
    <w:rsid w:val="00242167"/>
    <w:rsid w:val="00242798"/>
    <w:rsid w:val="00242921"/>
    <w:rsid w:val="0024329E"/>
    <w:rsid w:val="00243559"/>
    <w:rsid w:val="0024418F"/>
    <w:rsid w:val="00244224"/>
    <w:rsid w:val="0024511E"/>
    <w:rsid w:val="002455DB"/>
    <w:rsid w:val="0024564A"/>
    <w:rsid w:val="00245B6D"/>
    <w:rsid w:val="00245C73"/>
    <w:rsid w:val="00245D65"/>
    <w:rsid w:val="002461F8"/>
    <w:rsid w:val="00246439"/>
    <w:rsid w:val="00246601"/>
    <w:rsid w:val="00246FD3"/>
    <w:rsid w:val="0024700A"/>
    <w:rsid w:val="002471C0"/>
    <w:rsid w:val="00247669"/>
    <w:rsid w:val="002511DF"/>
    <w:rsid w:val="00251650"/>
    <w:rsid w:val="00251927"/>
    <w:rsid w:val="002520E8"/>
    <w:rsid w:val="00252317"/>
    <w:rsid w:val="00252997"/>
    <w:rsid w:val="00253013"/>
    <w:rsid w:val="00253344"/>
    <w:rsid w:val="002534B7"/>
    <w:rsid w:val="00253842"/>
    <w:rsid w:val="002539FF"/>
    <w:rsid w:val="00253E03"/>
    <w:rsid w:val="002540D6"/>
    <w:rsid w:val="00254173"/>
    <w:rsid w:val="002542B2"/>
    <w:rsid w:val="002542D8"/>
    <w:rsid w:val="00254437"/>
    <w:rsid w:val="00254BF9"/>
    <w:rsid w:val="00254E82"/>
    <w:rsid w:val="00255346"/>
    <w:rsid w:val="00255DDD"/>
    <w:rsid w:val="0025609B"/>
    <w:rsid w:val="002569F9"/>
    <w:rsid w:val="00257529"/>
    <w:rsid w:val="002576DB"/>
    <w:rsid w:val="002600E5"/>
    <w:rsid w:val="00260555"/>
    <w:rsid w:val="00260A8E"/>
    <w:rsid w:val="00260D8A"/>
    <w:rsid w:val="00260D90"/>
    <w:rsid w:val="00260EB6"/>
    <w:rsid w:val="00260FA6"/>
    <w:rsid w:val="00261101"/>
    <w:rsid w:val="00262CFA"/>
    <w:rsid w:val="00262D90"/>
    <w:rsid w:val="00262EBC"/>
    <w:rsid w:val="00262F3B"/>
    <w:rsid w:val="00263A80"/>
    <w:rsid w:val="002643D9"/>
    <w:rsid w:val="002649BC"/>
    <w:rsid w:val="002649EB"/>
    <w:rsid w:val="00264BA7"/>
    <w:rsid w:val="00264D73"/>
    <w:rsid w:val="0026500B"/>
    <w:rsid w:val="002656A5"/>
    <w:rsid w:val="00265905"/>
    <w:rsid w:val="00265E63"/>
    <w:rsid w:val="00266E3D"/>
    <w:rsid w:val="0026710C"/>
    <w:rsid w:val="00270776"/>
    <w:rsid w:val="00270D4A"/>
    <w:rsid w:val="002715D8"/>
    <w:rsid w:val="00271970"/>
    <w:rsid w:val="00271A2B"/>
    <w:rsid w:val="002720FF"/>
    <w:rsid w:val="0027226E"/>
    <w:rsid w:val="00272EC2"/>
    <w:rsid w:val="00273390"/>
    <w:rsid w:val="00273A75"/>
    <w:rsid w:val="002741C1"/>
    <w:rsid w:val="002743DD"/>
    <w:rsid w:val="002746C7"/>
    <w:rsid w:val="0027471F"/>
    <w:rsid w:val="00274ADD"/>
    <w:rsid w:val="0027517B"/>
    <w:rsid w:val="0027543A"/>
    <w:rsid w:val="00275627"/>
    <w:rsid w:val="00275710"/>
    <w:rsid w:val="002763E9"/>
    <w:rsid w:val="00276662"/>
    <w:rsid w:val="00276EED"/>
    <w:rsid w:val="0027701A"/>
    <w:rsid w:val="0027737A"/>
    <w:rsid w:val="00277DCD"/>
    <w:rsid w:val="00280438"/>
    <w:rsid w:val="00280585"/>
    <w:rsid w:val="002807C3"/>
    <w:rsid w:val="0028086D"/>
    <w:rsid w:val="00281332"/>
    <w:rsid w:val="002813AB"/>
    <w:rsid w:val="0028154E"/>
    <w:rsid w:val="00281855"/>
    <w:rsid w:val="00281A2A"/>
    <w:rsid w:val="002824DA"/>
    <w:rsid w:val="00282B98"/>
    <w:rsid w:val="00282C81"/>
    <w:rsid w:val="0028324A"/>
    <w:rsid w:val="00283275"/>
    <w:rsid w:val="00283586"/>
    <w:rsid w:val="002840A7"/>
    <w:rsid w:val="00284384"/>
    <w:rsid w:val="0028458C"/>
    <w:rsid w:val="002845B7"/>
    <w:rsid w:val="00284745"/>
    <w:rsid w:val="00284DEE"/>
    <w:rsid w:val="0028518C"/>
    <w:rsid w:val="00285774"/>
    <w:rsid w:val="00285A9F"/>
    <w:rsid w:val="00285B6F"/>
    <w:rsid w:val="002862F4"/>
    <w:rsid w:val="002866C4"/>
    <w:rsid w:val="00287895"/>
    <w:rsid w:val="002879A3"/>
    <w:rsid w:val="00287E24"/>
    <w:rsid w:val="0029019B"/>
    <w:rsid w:val="00290696"/>
    <w:rsid w:val="002909DD"/>
    <w:rsid w:val="00290C03"/>
    <w:rsid w:val="00291626"/>
    <w:rsid w:val="002917C4"/>
    <w:rsid w:val="00291B99"/>
    <w:rsid w:val="00291D6E"/>
    <w:rsid w:val="00292139"/>
    <w:rsid w:val="002921DB"/>
    <w:rsid w:val="002923A7"/>
    <w:rsid w:val="002925FD"/>
    <w:rsid w:val="00292C5A"/>
    <w:rsid w:val="00292D01"/>
    <w:rsid w:val="00293174"/>
    <w:rsid w:val="002931C6"/>
    <w:rsid w:val="00293EA5"/>
    <w:rsid w:val="002942A2"/>
    <w:rsid w:val="0029434D"/>
    <w:rsid w:val="00294380"/>
    <w:rsid w:val="00294990"/>
    <w:rsid w:val="00294F3C"/>
    <w:rsid w:val="002956B6"/>
    <w:rsid w:val="00295B72"/>
    <w:rsid w:val="00296848"/>
    <w:rsid w:val="00296B0C"/>
    <w:rsid w:val="00296B56"/>
    <w:rsid w:val="002978D5"/>
    <w:rsid w:val="00297D69"/>
    <w:rsid w:val="002A0BE2"/>
    <w:rsid w:val="002A0E28"/>
    <w:rsid w:val="002A1183"/>
    <w:rsid w:val="002A1267"/>
    <w:rsid w:val="002A161A"/>
    <w:rsid w:val="002A1B25"/>
    <w:rsid w:val="002A1F9B"/>
    <w:rsid w:val="002A2686"/>
    <w:rsid w:val="002A296E"/>
    <w:rsid w:val="002A2AF4"/>
    <w:rsid w:val="002A321C"/>
    <w:rsid w:val="002A3247"/>
    <w:rsid w:val="002A3264"/>
    <w:rsid w:val="002A3C6B"/>
    <w:rsid w:val="002A554A"/>
    <w:rsid w:val="002A5824"/>
    <w:rsid w:val="002A5CC2"/>
    <w:rsid w:val="002A5D65"/>
    <w:rsid w:val="002A6271"/>
    <w:rsid w:val="002A6405"/>
    <w:rsid w:val="002A6581"/>
    <w:rsid w:val="002A77A3"/>
    <w:rsid w:val="002B0067"/>
    <w:rsid w:val="002B03B4"/>
    <w:rsid w:val="002B04B6"/>
    <w:rsid w:val="002B0AA3"/>
    <w:rsid w:val="002B0DE4"/>
    <w:rsid w:val="002B10A0"/>
    <w:rsid w:val="002B171C"/>
    <w:rsid w:val="002B2791"/>
    <w:rsid w:val="002B2AC7"/>
    <w:rsid w:val="002B35A0"/>
    <w:rsid w:val="002B3773"/>
    <w:rsid w:val="002B3A4F"/>
    <w:rsid w:val="002B3AAE"/>
    <w:rsid w:val="002B4188"/>
    <w:rsid w:val="002B5700"/>
    <w:rsid w:val="002B5956"/>
    <w:rsid w:val="002B5E7A"/>
    <w:rsid w:val="002B5F70"/>
    <w:rsid w:val="002B5FBD"/>
    <w:rsid w:val="002B5FD6"/>
    <w:rsid w:val="002B6290"/>
    <w:rsid w:val="002B7019"/>
    <w:rsid w:val="002B77DF"/>
    <w:rsid w:val="002C0B02"/>
    <w:rsid w:val="002C0F54"/>
    <w:rsid w:val="002C16CE"/>
    <w:rsid w:val="002C1710"/>
    <w:rsid w:val="002C1D5D"/>
    <w:rsid w:val="002C21D1"/>
    <w:rsid w:val="002C25B0"/>
    <w:rsid w:val="002C2A8D"/>
    <w:rsid w:val="002C2AE4"/>
    <w:rsid w:val="002C2D2C"/>
    <w:rsid w:val="002C3B82"/>
    <w:rsid w:val="002C3E1C"/>
    <w:rsid w:val="002C44FD"/>
    <w:rsid w:val="002C51B9"/>
    <w:rsid w:val="002C5357"/>
    <w:rsid w:val="002C5C73"/>
    <w:rsid w:val="002C5D72"/>
    <w:rsid w:val="002C600E"/>
    <w:rsid w:val="002C60A7"/>
    <w:rsid w:val="002C6231"/>
    <w:rsid w:val="002C6282"/>
    <w:rsid w:val="002C63CE"/>
    <w:rsid w:val="002C651A"/>
    <w:rsid w:val="002C669A"/>
    <w:rsid w:val="002C6901"/>
    <w:rsid w:val="002C7836"/>
    <w:rsid w:val="002C7918"/>
    <w:rsid w:val="002C7E31"/>
    <w:rsid w:val="002C7E49"/>
    <w:rsid w:val="002D0498"/>
    <w:rsid w:val="002D0985"/>
    <w:rsid w:val="002D098C"/>
    <w:rsid w:val="002D1459"/>
    <w:rsid w:val="002D1952"/>
    <w:rsid w:val="002D1D11"/>
    <w:rsid w:val="002D228F"/>
    <w:rsid w:val="002D26E8"/>
    <w:rsid w:val="002D2A4D"/>
    <w:rsid w:val="002D3519"/>
    <w:rsid w:val="002D3851"/>
    <w:rsid w:val="002D3946"/>
    <w:rsid w:val="002D3B66"/>
    <w:rsid w:val="002D3CCF"/>
    <w:rsid w:val="002D3F48"/>
    <w:rsid w:val="002D42B4"/>
    <w:rsid w:val="002D4715"/>
    <w:rsid w:val="002D48DA"/>
    <w:rsid w:val="002D4EE1"/>
    <w:rsid w:val="002D51D5"/>
    <w:rsid w:val="002D581B"/>
    <w:rsid w:val="002D5BE1"/>
    <w:rsid w:val="002D65E8"/>
    <w:rsid w:val="002D6A42"/>
    <w:rsid w:val="002D6CC0"/>
    <w:rsid w:val="002D6D01"/>
    <w:rsid w:val="002D6D02"/>
    <w:rsid w:val="002E07CF"/>
    <w:rsid w:val="002E0EB2"/>
    <w:rsid w:val="002E10C8"/>
    <w:rsid w:val="002E1132"/>
    <w:rsid w:val="002E1509"/>
    <w:rsid w:val="002E19C1"/>
    <w:rsid w:val="002E202A"/>
    <w:rsid w:val="002E2049"/>
    <w:rsid w:val="002E2490"/>
    <w:rsid w:val="002E2524"/>
    <w:rsid w:val="002E2718"/>
    <w:rsid w:val="002E2D0D"/>
    <w:rsid w:val="002E3561"/>
    <w:rsid w:val="002E3A6B"/>
    <w:rsid w:val="002E3AB1"/>
    <w:rsid w:val="002E3C62"/>
    <w:rsid w:val="002E403E"/>
    <w:rsid w:val="002E5336"/>
    <w:rsid w:val="002E5440"/>
    <w:rsid w:val="002E54F2"/>
    <w:rsid w:val="002E59E8"/>
    <w:rsid w:val="002E59EA"/>
    <w:rsid w:val="002E5B2A"/>
    <w:rsid w:val="002E5CD7"/>
    <w:rsid w:val="002E686C"/>
    <w:rsid w:val="002E68E3"/>
    <w:rsid w:val="002E728E"/>
    <w:rsid w:val="002E7572"/>
    <w:rsid w:val="002E7717"/>
    <w:rsid w:val="002E7E20"/>
    <w:rsid w:val="002F0069"/>
    <w:rsid w:val="002F064F"/>
    <w:rsid w:val="002F0703"/>
    <w:rsid w:val="002F13E9"/>
    <w:rsid w:val="002F1492"/>
    <w:rsid w:val="002F21FA"/>
    <w:rsid w:val="002F2886"/>
    <w:rsid w:val="002F2A0F"/>
    <w:rsid w:val="002F2E01"/>
    <w:rsid w:val="002F32B9"/>
    <w:rsid w:val="002F355E"/>
    <w:rsid w:val="002F36E1"/>
    <w:rsid w:val="002F372E"/>
    <w:rsid w:val="002F4F9C"/>
    <w:rsid w:val="002F5042"/>
    <w:rsid w:val="002F5718"/>
    <w:rsid w:val="002F575A"/>
    <w:rsid w:val="002F614C"/>
    <w:rsid w:val="002F6429"/>
    <w:rsid w:val="002F6535"/>
    <w:rsid w:val="002F6856"/>
    <w:rsid w:val="002F6F22"/>
    <w:rsid w:val="002F7244"/>
    <w:rsid w:val="002F7760"/>
    <w:rsid w:val="0030011B"/>
    <w:rsid w:val="00300329"/>
    <w:rsid w:val="0030065B"/>
    <w:rsid w:val="00300BC0"/>
    <w:rsid w:val="00300EB7"/>
    <w:rsid w:val="00301673"/>
    <w:rsid w:val="003018D7"/>
    <w:rsid w:val="00301C30"/>
    <w:rsid w:val="00301CA7"/>
    <w:rsid w:val="00301DB7"/>
    <w:rsid w:val="00301E02"/>
    <w:rsid w:val="00301F8C"/>
    <w:rsid w:val="00302979"/>
    <w:rsid w:val="00302C62"/>
    <w:rsid w:val="00302DD4"/>
    <w:rsid w:val="0030313B"/>
    <w:rsid w:val="003038E3"/>
    <w:rsid w:val="00303B7D"/>
    <w:rsid w:val="00304481"/>
    <w:rsid w:val="0030499E"/>
    <w:rsid w:val="003049BC"/>
    <w:rsid w:val="00304B65"/>
    <w:rsid w:val="00305663"/>
    <w:rsid w:val="003057DA"/>
    <w:rsid w:val="00305C21"/>
    <w:rsid w:val="00306256"/>
    <w:rsid w:val="00306A33"/>
    <w:rsid w:val="00306AAD"/>
    <w:rsid w:val="00306FFE"/>
    <w:rsid w:val="00307F98"/>
    <w:rsid w:val="003103F5"/>
    <w:rsid w:val="00310A97"/>
    <w:rsid w:val="00311782"/>
    <w:rsid w:val="00312EB5"/>
    <w:rsid w:val="00313259"/>
    <w:rsid w:val="003134E8"/>
    <w:rsid w:val="00313EFF"/>
    <w:rsid w:val="00313F54"/>
    <w:rsid w:val="00314543"/>
    <w:rsid w:val="00314873"/>
    <w:rsid w:val="00314C88"/>
    <w:rsid w:val="0031526B"/>
    <w:rsid w:val="00315948"/>
    <w:rsid w:val="00316ECC"/>
    <w:rsid w:val="00317030"/>
    <w:rsid w:val="00317566"/>
    <w:rsid w:val="003176BE"/>
    <w:rsid w:val="003176DD"/>
    <w:rsid w:val="00317FD9"/>
    <w:rsid w:val="0032000C"/>
    <w:rsid w:val="00320082"/>
    <w:rsid w:val="0032021C"/>
    <w:rsid w:val="00320383"/>
    <w:rsid w:val="003209AB"/>
    <w:rsid w:val="00320C91"/>
    <w:rsid w:val="00320DE1"/>
    <w:rsid w:val="003210DC"/>
    <w:rsid w:val="00321619"/>
    <w:rsid w:val="003216FE"/>
    <w:rsid w:val="00321DF0"/>
    <w:rsid w:val="003222DB"/>
    <w:rsid w:val="00322B3C"/>
    <w:rsid w:val="003237D0"/>
    <w:rsid w:val="0032385C"/>
    <w:rsid w:val="00324213"/>
    <w:rsid w:val="003242C6"/>
    <w:rsid w:val="00324330"/>
    <w:rsid w:val="00324570"/>
    <w:rsid w:val="00324A0C"/>
    <w:rsid w:val="00324BA2"/>
    <w:rsid w:val="003251F8"/>
    <w:rsid w:val="0032522D"/>
    <w:rsid w:val="00325912"/>
    <w:rsid w:val="00325DA1"/>
    <w:rsid w:val="0032603C"/>
    <w:rsid w:val="00326216"/>
    <w:rsid w:val="0032627F"/>
    <w:rsid w:val="0032642D"/>
    <w:rsid w:val="00327250"/>
    <w:rsid w:val="00327D74"/>
    <w:rsid w:val="00330424"/>
    <w:rsid w:val="003306B7"/>
    <w:rsid w:val="00330931"/>
    <w:rsid w:val="0033098A"/>
    <w:rsid w:val="00330EBD"/>
    <w:rsid w:val="00330F12"/>
    <w:rsid w:val="00330F2C"/>
    <w:rsid w:val="00330F2E"/>
    <w:rsid w:val="00330F62"/>
    <w:rsid w:val="0033115D"/>
    <w:rsid w:val="0033174C"/>
    <w:rsid w:val="00331B14"/>
    <w:rsid w:val="0033263D"/>
    <w:rsid w:val="00332C80"/>
    <w:rsid w:val="003334AF"/>
    <w:rsid w:val="003338A1"/>
    <w:rsid w:val="003339C5"/>
    <w:rsid w:val="0033481F"/>
    <w:rsid w:val="00334FB7"/>
    <w:rsid w:val="0033678C"/>
    <w:rsid w:val="0033696B"/>
    <w:rsid w:val="00336BA1"/>
    <w:rsid w:val="00337193"/>
    <w:rsid w:val="00337213"/>
    <w:rsid w:val="00337250"/>
    <w:rsid w:val="00337792"/>
    <w:rsid w:val="00337AA0"/>
    <w:rsid w:val="00340136"/>
    <w:rsid w:val="0034060A"/>
    <w:rsid w:val="00340972"/>
    <w:rsid w:val="00340A97"/>
    <w:rsid w:val="00340DC7"/>
    <w:rsid w:val="00340DE9"/>
    <w:rsid w:val="0034109F"/>
    <w:rsid w:val="0034119E"/>
    <w:rsid w:val="003413F6"/>
    <w:rsid w:val="0034180F"/>
    <w:rsid w:val="00341A6C"/>
    <w:rsid w:val="00341A7F"/>
    <w:rsid w:val="00341E8F"/>
    <w:rsid w:val="00341F76"/>
    <w:rsid w:val="003424DB"/>
    <w:rsid w:val="0034288E"/>
    <w:rsid w:val="00342999"/>
    <w:rsid w:val="00343343"/>
    <w:rsid w:val="0034406F"/>
    <w:rsid w:val="0034450C"/>
    <w:rsid w:val="00344FB4"/>
    <w:rsid w:val="00345102"/>
    <w:rsid w:val="00345299"/>
    <w:rsid w:val="0034532C"/>
    <w:rsid w:val="00345550"/>
    <w:rsid w:val="003464AF"/>
    <w:rsid w:val="003468BF"/>
    <w:rsid w:val="00346E0E"/>
    <w:rsid w:val="0034709B"/>
    <w:rsid w:val="00347243"/>
    <w:rsid w:val="0035027D"/>
    <w:rsid w:val="00350523"/>
    <w:rsid w:val="00350639"/>
    <w:rsid w:val="003506E6"/>
    <w:rsid w:val="00350C7F"/>
    <w:rsid w:val="003512A1"/>
    <w:rsid w:val="00351533"/>
    <w:rsid w:val="00351570"/>
    <w:rsid w:val="00351A55"/>
    <w:rsid w:val="00351EBD"/>
    <w:rsid w:val="003524EE"/>
    <w:rsid w:val="00352D01"/>
    <w:rsid w:val="003538B3"/>
    <w:rsid w:val="003539B2"/>
    <w:rsid w:val="003546F1"/>
    <w:rsid w:val="00354762"/>
    <w:rsid w:val="00354E11"/>
    <w:rsid w:val="00355536"/>
    <w:rsid w:val="003556CA"/>
    <w:rsid w:val="003566F0"/>
    <w:rsid w:val="00356A2C"/>
    <w:rsid w:val="00356DD9"/>
    <w:rsid w:val="00356EEC"/>
    <w:rsid w:val="00357860"/>
    <w:rsid w:val="003604C5"/>
    <w:rsid w:val="00360881"/>
    <w:rsid w:val="003609BD"/>
    <w:rsid w:val="00360A88"/>
    <w:rsid w:val="0036234E"/>
    <w:rsid w:val="003628A8"/>
    <w:rsid w:val="00362EAD"/>
    <w:rsid w:val="00362EB2"/>
    <w:rsid w:val="00363301"/>
    <w:rsid w:val="00363332"/>
    <w:rsid w:val="003634A9"/>
    <w:rsid w:val="00363970"/>
    <w:rsid w:val="00363B80"/>
    <w:rsid w:val="003641E1"/>
    <w:rsid w:val="00364BAE"/>
    <w:rsid w:val="00364FBA"/>
    <w:rsid w:val="00365030"/>
    <w:rsid w:val="00365076"/>
    <w:rsid w:val="00365222"/>
    <w:rsid w:val="00366170"/>
    <w:rsid w:val="003662DA"/>
    <w:rsid w:val="00366541"/>
    <w:rsid w:val="00366638"/>
    <w:rsid w:val="00366FC6"/>
    <w:rsid w:val="00367DAD"/>
    <w:rsid w:val="00370619"/>
    <w:rsid w:val="00370F8F"/>
    <w:rsid w:val="00371056"/>
    <w:rsid w:val="003713D2"/>
    <w:rsid w:val="0037252A"/>
    <w:rsid w:val="00372B76"/>
    <w:rsid w:val="00372F7F"/>
    <w:rsid w:val="0037300C"/>
    <w:rsid w:val="00373675"/>
    <w:rsid w:val="003739EB"/>
    <w:rsid w:val="0037411A"/>
    <w:rsid w:val="00374121"/>
    <w:rsid w:val="00374335"/>
    <w:rsid w:val="00374775"/>
    <w:rsid w:val="00374A7E"/>
    <w:rsid w:val="00375740"/>
    <w:rsid w:val="0037593B"/>
    <w:rsid w:val="003760A7"/>
    <w:rsid w:val="00376177"/>
    <w:rsid w:val="003762C6"/>
    <w:rsid w:val="00376527"/>
    <w:rsid w:val="003767B2"/>
    <w:rsid w:val="003776FC"/>
    <w:rsid w:val="00380A7C"/>
    <w:rsid w:val="00380B94"/>
    <w:rsid w:val="00381470"/>
    <w:rsid w:val="00381B31"/>
    <w:rsid w:val="003821F2"/>
    <w:rsid w:val="00382426"/>
    <w:rsid w:val="00382873"/>
    <w:rsid w:val="003833B1"/>
    <w:rsid w:val="003836B6"/>
    <w:rsid w:val="00384275"/>
    <w:rsid w:val="003845A7"/>
    <w:rsid w:val="00384A2B"/>
    <w:rsid w:val="00384B1C"/>
    <w:rsid w:val="00384F74"/>
    <w:rsid w:val="00385905"/>
    <w:rsid w:val="00385B8B"/>
    <w:rsid w:val="00385C59"/>
    <w:rsid w:val="00385F0F"/>
    <w:rsid w:val="003860E5"/>
    <w:rsid w:val="003861A5"/>
    <w:rsid w:val="00386709"/>
    <w:rsid w:val="00386949"/>
    <w:rsid w:val="00386A72"/>
    <w:rsid w:val="00386B12"/>
    <w:rsid w:val="00386C01"/>
    <w:rsid w:val="00386F30"/>
    <w:rsid w:val="00386FF7"/>
    <w:rsid w:val="003870FA"/>
    <w:rsid w:val="0038730D"/>
    <w:rsid w:val="00387895"/>
    <w:rsid w:val="00387E2D"/>
    <w:rsid w:val="00390C5A"/>
    <w:rsid w:val="00390EFA"/>
    <w:rsid w:val="003916CA"/>
    <w:rsid w:val="00391798"/>
    <w:rsid w:val="00391873"/>
    <w:rsid w:val="00392114"/>
    <w:rsid w:val="003923DE"/>
    <w:rsid w:val="00392B5C"/>
    <w:rsid w:val="003934F8"/>
    <w:rsid w:val="00393604"/>
    <w:rsid w:val="00393639"/>
    <w:rsid w:val="00393659"/>
    <w:rsid w:val="00393945"/>
    <w:rsid w:val="00393DB8"/>
    <w:rsid w:val="0039465E"/>
    <w:rsid w:val="0039465F"/>
    <w:rsid w:val="00394D8E"/>
    <w:rsid w:val="00395502"/>
    <w:rsid w:val="00395507"/>
    <w:rsid w:val="00395D76"/>
    <w:rsid w:val="00395FB1"/>
    <w:rsid w:val="00396268"/>
    <w:rsid w:val="00396381"/>
    <w:rsid w:val="003965AE"/>
    <w:rsid w:val="003974B8"/>
    <w:rsid w:val="003977E9"/>
    <w:rsid w:val="00397800"/>
    <w:rsid w:val="00397875"/>
    <w:rsid w:val="003A02FA"/>
    <w:rsid w:val="003A0335"/>
    <w:rsid w:val="003A0B62"/>
    <w:rsid w:val="003A172E"/>
    <w:rsid w:val="003A1B3F"/>
    <w:rsid w:val="003A1B9A"/>
    <w:rsid w:val="003A1C77"/>
    <w:rsid w:val="003A1F7D"/>
    <w:rsid w:val="003A24A3"/>
    <w:rsid w:val="003A253A"/>
    <w:rsid w:val="003A280D"/>
    <w:rsid w:val="003A2A2C"/>
    <w:rsid w:val="003A2CB4"/>
    <w:rsid w:val="003A3956"/>
    <w:rsid w:val="003A39F2"/>
    <w:rsid w:val="003A3A6C"/>
    <w:rsid w:val="003A4659"/>
    <w:rsid w:val="003A4875"/>
    <w:rsid w:val="003A4EE1"/>
    <w:rsid w:val="003A52AA"/>
    <w:rsid w:val="003A5463"/>
    <w:rsid w:val="003A54EB"/>
    <w:rsid w:val="003A55F4"/>
    <w:rsid w:val="003A59C4"/>
    <w:rsid w:val="003A67F1"/>
    <w:rsid w:val="003A6C29"/>
    <w:rsid w:val="003A70B6"/>
    <w:rsid w:val="003A7A11"/>
    <w:rsid w:val="003B1594"/>
    <w:rsid w:val="003B179C"/>
    <w:rsid w:val="003B1A81"/>
    <w:rsid w:val="003B2008"/>
    <w:rsid w:val="003B20EC"/>
    <w:rsid w:val="003B2547"/>
    <w:rsid w:val="003B2C4F"/>
    <w:rsid w:val="003B2DAC"/>
    <w:rsid w:val="003B319B"/>
    <w:rsid w:val="003B3316"/>
    <w:rsid w:val="003B3915"/>
    <w:rsid w:val="003B3B70"/>
    <w:rsid w:val="003B3BBA"/>
    <w:rsid w:val="003B4773"/>
    <w:rsid w:val="003B49BE"/>
    <w:rsid w:val="003B4AE7"/>
    <w:rsid w:val="003B5338"/>
    <w:rsid w:val="003B5A0A"/>
    <w:rsid w:val="003B5A3E"/>
    <w:rsid w:val="003B61E3"/>
    <w:rsid w:val="003B64FB"/>
    <w:rsid w:val="003B6B19"/>
    <w:rsid w:val="003B6D22"/>
    <w:rsid w:val="003B7A73"/>
    <w:rsid w:val="003B7BE9"/>
    <w:rsid w:val="003B7C72"/>
    <w:rsid w:val="003C07CC"/>
    <w:rsid w:val="003C07FA"/>
    <w:rsid w:val="003C09E4"/>
    <w:rsid w:val="003C0ECD"/>
    <w:rsid w:val="003C1855"/>
    <w:rsid w:val="003C1D68"/>
    <w:rsid w:val="003C1EBD"/>
    <w:rsid w:val="003C2C9C"/>
    <w:rsid w:val="003C3819"/>
    <w:rsid w:val="003C3EC0"/>
    <w:rsid w:val="003C54EE"/>
    <w:rsid w:val="003C5E73"/>
    <w:rsid w:val="003C6218"/>
    <w:rsid w:val="003C633A"/>
    <w:rsid w:val="003C6CFA"/>
    <w:rsid w:val="003C7570"/>
    <w:rsid w:val="003C7605"/>
    <w:rsid w:val="003C798F"/>
    <w:rsid w:val="003C79A9"/>
    <w:rsid w:val="003C7BDF"/>
    <w:rsid w:val="003C7EAA"/>
    <w:rsid w:val="003D1397"/>
    <w:rsid w:val="003D148E"/>
    <w:rsid w:val="003D176E"/>
    <w:rsid w:val="003D17F5"/>
    <w:rsid w:val="003D1A06"/>
    <w:rsid w:val="003D1BC2"/>
    <w:rsid w:val="003D21AB"/>
    <w:rsid w:val="003D2834"/>
    <w:rsid w:val="003D3279"/>
    <w:rsid w:val="003D4059"/>
    <w:rsid w:val="003D40D4"/>
    <w:rsid w:val="003D4681"/>
    <w:rsid w:val="003D4776"/>
    <w:rsid w:val="003D48AA"/>
    <w:rsid w:val="003D4AAC"/>
    <w:rsid w:val="003D4BD5"/>
    <w:rsid w:val="003D4EDB"/>
    <w:rsid w:val="003D5DF7"/>
    <w:rsid w:val="003D647D"/>
    <w:rsid w:val="003D7128"/>
    <w:rsid w:val="003E03E7"/>
    <w:rsid w:val="003E0528"/>
    <w:rsid w:val="003E0A34"/>
    <w:rsid w:val="003E0FD7"/>
    <w:rsid w:val="003E1A1D"/>
    <w:rsid w:val="003E1C33"/>
    <w:rsid w:val="003E1F9A"/>
    <w:rsid w:val="003E2125"/>
    <w:rsid w:val="003E2243"/>
    <w:rsid w:val="003E2C8A"/>
    <w:rsid w:val="003E2DB0"/>
    <w:rsid w:val="003E2E0F"/>
    <w:rsid w:val="003E393B"/>
    <w:rsid w:val="003E3AD5"/>
    <w:rsid w:val="003E4337"/>
    <w:rsid w:val="003E4E6D"/>
    <w:rsid w:val="003E5006"/>
    <w:rsid w:val="003E508D"/>
    <w:rsid w:val="003E52B1"/>
    <w:rsid w:val="003E5C6A"/>
    <w:rsid w:val="003E6F85"/>
    <w:rsid w:val="003E78FD"/>
    <w:rsid w:val="003F0394"/>
    <w:rsid w:val="003F0524"/>
    <w:rsid w:val="003F076A"/>
    <w:rsid w:val="003F1305"/>
    <w:rsid w:val="003F1467"/>
    <w:rsid w:val="003F1A0E"/>
    <w:rsid w:val="003F1ACD"/>
    <w:rsid w:val="003F1B14"/>
    <w:rsid w:val="003F1DFC"/>
    <w:rsid w:val="003F1E66"/>
    <w:rsid w:val="003F25E9"/>
    <w:rsid w:val="003F2FDC"/>
    <w:rsid w:val="003F35D5"/>
    <w:rsid w:val="003F3868"/>
    <w:rsid w:val="003F3FE4"/>
    <w:rsid w:val="003F4253"/>
    <w:rsid w:val="003F4D7C"/>
    <w:rsid w:val="003F5250"/>
    <w:rsid w:val="003F6C1E"/>
    <w:rsid w:val="003F711B"/>
    <w:rsid w:val="003F75C8"/>
    <w:rsid w:val="003F7864"/>
    <w:rsid w:val="003F7C53"/>
    <w:rsid w:val="003F7DCE"/>
    <w:rsid w:val="0040059E"/>
    <w:rsid w:val="00400755"/>
    <w:rsid w:val="00400986"/>
    <w:rsid w:val="00400B29"/>
    <w:rsid w:val="00401D1E"/>
    <w:rsid w:val="00401D8A"/>
    <w:rsid w:val="00401DE5"/>
    <w:rsid w:val="00401F0C"/>
    <w:rsid w:val="00402894"/>
    <w:rsid w:val="00403088"/>
    <w:rsid w:val="004033E8"/>
    <w:rsid w:val="004037C4"/>
    <w:rsid w:val="00404284"/>
    <w:rsid w:val="00404286"/>
    <w:rsid w:val="00404521"/>
    <w:rsid w:val="00405296"/>
    <w:rsid w:val="004055F5"/>
    <w:rsid w:val="00405AD2"/>
    <w:rsid w:val="00405DEE"/>
    <w:rsid w:val="00405DF3"/>
    <w:rsid w:val="00406064"/>
    <w:rsid w:val="00407042"/>
    <w:rsid w:val="00407195"/>
    <w:rsid w:val="00407518"/>
    <w:rsid w:val="00407B06"/>
    <w:rsid w:val="00407C4E"/>
    <w:rsid w:val="00407F56"/>
    <w:rsid w:val="0041023E"/>
    <w:rsid w:val="004105CE"/>
    <w:rsid w:val="00410E2A"/>
    <w:rsid w:val="00410FF5"/>
    <w:rsid w:val="00411712"/>
    <w:rsid w:val="00411BAE"/>
    <w:rsid w:val="00413B7F"/>
    <w:rsid w:val="00413DFA"/>
    <w:rsid w:val="00414757"/>
    <w:rsid w:val="004148FF"/>
    <w:rsid w:val="004152E9"/>
    <w:rsid w:val="00415576"/>
    <w:rsid w:val="00415957"/>
    <w:rsid w:val="00415B1A"/>
    <w:rsid w:val="00415CE5"/>
    <w:rsid w:val="00415E74"/>
    <w:rsid w:val="00415EF5"/>
    <w:rsid w:val="0041607C"/>
    <w:rsid w:val="00416232"/>
    <w:rsid w:val="004165F8"/>
    <w:rsid w:val="00416633"/>
    <w:rsid w:val="0041669E"/>
    <w:rsid w:val="004167CD"/>
    <w:rsid w:val="00417128"/>
    <w:rsid w:val="004178EA"/>
    <w:rsid w:val="004203D8"/>
    <w:rsid w:val="00420591"/>
    <w:rsid w:val="00420DCC"/>
    <w:rsid w:val="00420EFA"/>
    <w:rsid w:val="004212CC"/>
    <w:rsid w:val="004217BB"/>
    <w:rsid w:val="004218E1"/>
    <w:rsid w:val="00422212"/>
    <w:rsid w:val="0042251F"/>
    <w:rsid w:val="00424569"/>
    <w:rsid w:val="00424B9D"/>
    <w:rsid w:val="00424F1E"/>
    <w:rsid w:val="00425293"/>
    <w:rsid w:val="00425751"/>
    <w:rsid w:val="00425D64"/>
    <w:rsid w:val="004260D9"/>
    <w:rsid w:val="00426348"/>
    <w:rsid w:val="004263F9"/>
    <w:rsid w:val="0042794E"/>
    <w:rsid w:val="00427A29"/>
    <w:rsid w:val="00427CD3"/>
    <w:rsid w:val="00430046"/>
    <w:rsid w:val="004300B7"/>
    <w:rsid w:val="00430540"/>
    <w:rsid w:val="00430A36"/>
    <w:rsid w:val="00430DA6"/>
    <w:rsid w:val="00430E13"/>
    <w:rsid w:val="00430EE3"/>
    <w:rsid w:val="0043197C"/>
    <w:rsid w:val="00431BA2"/>
    <w:rsid w:val="00431C83"/>
    <w:rsid w:val="00431DD4"/>
    <w:rsid w:val="00433D01"/>
    <w:rsid w:val="00433D39"/>
    <w:rsid w:val="00434331"/>
    <w:rsid w:val="004343DA"/>
    <w:rsid w:val="004347D1"/>
    <w:rsid w:val="00434C0D"/>
    <w:rsid w:val="00435359"/>
    <w:rsid w:val="0043624E"/>
    <w:rsid w:val="00436619"/>
    <w:rsid w:val="004366EB"/>
    <w:rsid w:val="00436EA2"/>
    <w:rsid w:val="004376CA"/>
    <w:rsid w:val="00437780"/>
    <w:rsid w:val="00440E56"/>
    <w:rsid w:val="00443291"/>
    <w:rsid w:val="00443853"/>
    <w:rsid w:val="00443D7B"/>
    <w:rsid w:val="004443DF"/>
    <w:rsid w:val="004444BB"/>
    <w:rsid w:val="00444BC4"/>
    <w:rsid w:val="00444D07"/>
    <w:rsid w:val="00444E9D"/>
    <w:rsid w:val="00444EDF"/>
    <w:rsid w:val="00445D8A"/>
    <w:rsid w:val="00446126"/>
    <w:rsid w:val="0044700D"/>
    <w:rsid w:val="004470F9"/>
    <w:rsid w:val="004474F2"/>
    <w:rsid w:val="00450F4F"/>
    <w:rsid w:val="0045114C"/>
    <w:rsid w:val="0045127F"/>
    <w:rsid w:val="00451560"/>
    <w:rsid w:val="004518E4"/>
    <w:rsid w:val="004519B7"/>
    <w:rsid w:val="00451B36"/>
    <w:rsid w:val="00451F6D"/>
    <w:rsid w:val="004524F5"/>
    <w:rsid w:val="00452ACB"/>
    <w:rsid w:val="004537C7"/>
    <w:rsid w:val="0045417E"/>
    <w:rsid w:val="00454508"/>
    <w:rsid w:val="00454B04"/>
    <w:rsid w:val="00454BC0"/>
    <w:rsid w:val="00454BFB"/>
    <w:rsid w:val="00454E30"/>
    <w:rsid w:val="004550D2"/>
    <w:rsid w:val="00455DA0"/>
    <w:rsid w:val="0045649D"/>
    <w:rsid w:val="00456544"/>
    <w:rsid w:val="0045661E"/>
    <w:rsid w:val="004567DA"/>
    <w:rsid w:val="00456896"/>
    <w:rsid w:val="00456A7A"/>
    <w:rsid w:val="00456CD5"/>
    <w:rsid w:val="0045730F"/>
    <w:rsid w:val="00457D66"/>
    <w:rsid w:val="00457E06"/>
    <w:rsid w:val="00457EBB"/>
    <w:rsid w:val="00457F48"/>
    <w:rsid w:val="004603D6"/>
    <w:rsid w:val="004611FD"/>
    <w:rsid w:val="0046151D"/>
    <w:rsid w:val="004624CD"/>
    <w:rsid w:val="0046305E"/>
    <w:rsid w:val="00463B8B"/>
    <w:rsid w:val="00463DEE"/>
    <w:rsid w:val="00464031"/>
    <w:rsid w:val="00464C09"/>
    <w:rsid w:val="0046529E"/>
    <w:rsid w:val="004660E4"/>
    <w:rsid w:val="00466A3E"/>
    <w:rsid w:val="00467AEC"/>
    <w:rsid w:val="00467B54"/>
    <w:rsid w:val="00467EE2"/>
    <w:rsid w:val="0047062C"/>
    <w:rsid w:val="00470710"/>
    <w:rsid w:val="00470C66"/>
    <w:rsid w:val="00470C93"/>
    <w:rsid w:val="004711DA"/>
    <w:rsid w:val="00471AED"/>
    <w:rsid w:val="0047214C"/>
    <w:rsid w:val="00472C32"/>
    <w:rsid w:val="004732BC"/>
    <w:rsid w:val="00473877"/>
    <w:rsid w:val="00473A8E"/>
    <w:rsid w:val="00473D9D"/>
    <w:rsid w:val="0047401A"/>
    <w:rsid w:val="0047431C"/>
    <w:rsid w:val="00474541"/>
    <w:rsid w:val="00474B6C"/>
    <w:rsid w:val="00474E26"/>
    <w:rsid w:val="00474F35"/>
    <w:rsid w:val="0047530B"/>
    <w:rsid w:val="00475E23"/>
    <w:rsid w:val="00475E72"/>
    <w:rsid w:val="004764FF"/>
    <w:rsid w:val="004766E5"/>
    <w:rsid w:val="00476919"/>
    <w:rsid w:val="00476E73"/>
    <w:rsid w:val="00476E8D"/>
    <w:rsid w:val="0047786D"/>
    <w:rsid w:val="00477AD3"/>
    <w:rsid w:val="00477B88"/>
    <w:rsid w:val="00480147"/>
    <w:rsid w:val="004808D4"/>
    <w:rsid w:val="0048113B"/>
    <w:rsid w:val="004811AF"/>
    <w:rsid w:val="0048126E"/>
    <w:rsid w:val="00481912"/>
    <w:rsid w:val="0048196D"/>
    <w:rsid w:val="00481C11"/>
    <w:rsid w:val="00481DB4"/>
    <w:rsid w:val="0048224B"/>
    <w:rsid w:val="00482DFD"/>
    <w:rsid w:val="004830A3"/>
    <w:rsid w:val="004831DF"/>
    <w:rsid w:val="0048348D"/>
    <w:rsid w:val="004848A7"/>
    <w:rsid w:val="00484C47"/>
    <w:rsid w:val="00484E14"/>
    <w:rsid w:val="00484E38"/>
    <w:rsid w:val="00485377"/>
    <w:rsid w:val="00485486"/>
    <w:rsid w:val="004855D0"/>
    <w:rsid w:val="00485C74"/>
    <w:rsid w:val="00485FA3"/>
    <w:rsid w:val="0048625D"/>
    <w:rsid w:val="0048630D"/>
    <w:rsid w:val="004863E9"/>
    <w:rsid w:val="00486DC2"/>
    <w:rsid w:val="00487161"/>
    <w:rsid w:val="0048717F"/>
    <w:rsid w:val="0048767B"/>
    <w:rsid w:val="00487719"/>
    <w:rsid w:val="00487C48"/>
    <w:rsid w:val="004903D8"/>
    <w:rsid w:val="00490E4E"/>
    <w:rsid w:val="00491FD9"/>
    <w:rsid w:val="00492327"/>
    <w:rsid w:val="00492454"/>
    <w:rsid w:val="00492F20"/>
    <w:rsid w:val="00493075"/>
    <w:rsid w:val="004936C9"/>
    <w:rsid w:val="004944BE"/>
    <w:rsid w:val="004947A6"/>
    <w:rsid w:val="004947DC"/>
    <w:rsid w:val="00494E2A"/>
    <w:rsid w:val="00494FB6"/>
    <w:rsid w:val="004950AF"/>
    <w:rsid w:val="00495666"/>
    <w:rsid w:val="00495A26"/>
    <w:rsid w:val="00495A7E"/>
    <w:rsid w:val="00495C33"/>
    <w:rsid w:val="00495D1D"/>
    <w:rsid w:val="00495DCA"/>
    <w:rsid w:val="00496472"/>
    <w:rsid w:val="004964F2"/>
    <w:rsid w:val="004968EF"/>
    <w:rsid w:val="00496EF7"/>
    <w:rsid w:val="00497117"/>
    <w:rsid w:val="0049793F"/>
    <w:rsid w:val="0049799A"/>
    <w:rsid w:val="00497A01"/>
    <w:rsid w:val="004A04A8"/>
    <w:rsid w:val="004A0D7B"/>
    <w:rsid w:val="004A1A47"/>
    <w:rsid w:val="004A1EA7"/>
    <w:rsid w:val="004A1F90"/>
    <w:rsid w:val="004A2372"/>
    <w:rsid w:val="004A2646"/>
    <w:rsid w:val="004A2BCD"/>
    <w:rsid w:val="004A2C98"/>
    <w:rsid w:val="004A2F1B"/>
    <w:rsid w:val="004A3B33"/>
    <w:rsid w:val="004A3BF9"/>
    <w:rsid w:val="004A3C03"/>
    <w:rsid w:val="004A3EB9"/>
    <w:rsid w:val="004A43F4"/>
    <w:rsid w:val="004A46B6"/>
    <w:rsid w:val="004A4CF3"/>
    <w:rsid w:val="004A4D04"/>
    <w:rsid w:val="004A51EF"/>
    <w:rsid w:val="004A5945"/>
    <w:rsid w:val="004A5DB9"/>
    <w:rsid w:val="004A656C"/>
    <w:rsid w:val="004A667C"/>
    <w:rsid w:val="004A6917"/>
    <w:rsid w:val="004A6B3C"/>
    <w:rsid w:val="004A6DE1"/>
    <w:rsid w:val="004A7334"/>
    <w:rsid w:val="004A77E0"/>
    <w:rsid w:val="004A79B3"/>
    <w:rsid w:val="004B0838"/>
    <w:rsid w:val="004B1079"/>
    <w:rsid w:val="004B192F"/>
    <w:rsid w:val="004B1DB0"/>
    <w:rsid w:val="004B1EB0"/>
    <w:rsid w:val="004B1FA6"/>
    <w:rsid w:val="004B2621"/>
    <w:rsid w:val="004B281D"/>
    <w:rsid w:val="004B2A12"/>
    <w:rsid w:val="004B38D9"/>
    <w:rsid w:val="004B398C"/>
    <w:rsid w:val="004B4465"/>
    <w:rsid w:val="004B51D7"/>
    <w:rsid w:val="004B528C"/>
    <w:rsid w:val="004B53F4"/>
    <w:rsid w:val="004B640F"/>
    <w:rsid w:val="004B6472"/>
    <w:rsid w:val="004B6F03"/>
    <w:rsid w:val="004B7CE2"/>
    <w:rsid w:val="004C0117"/>
    <w:rsid w:val="004C08AA"/>
    <w:rsid w:val="004C0947"/>
    <w:rsid w:val="004C0CC8"/>
    <w:rsid w:val="004C1247"/>
    <w:rsid w:val="004C178D"/>
    <w:rsid w:val="004C2F48"/>
    <w:rsid w:val="004C3043"/>
    <w:rsid w:val="004C3320"/>
    <w:rsid w:val="004C35A5"/>
    <w:rsid w:val="004C3F39"/>
    <w:rsid w:val="004C4294"/>
    <w:rsid w:val="004C429F"/>
    <w:rsid w:val="004C5633"/>
    <w:rsid w:val="004C60EE"/>
    <w:rsid w:val="004C62E7"/>
    <w:rsid w:val="004C663C"/>
    <w:rsid w:val="004C669B"/>
    <w:rsid w:val="004C6C22"/>
    <w:rsid w:val="004C6D34"/>
    <w:rsid w:val="004C74B9"/>
    <w:rsid w:val="004C7739"/>
    <w:rsid w:val="004C7BD5"/>
    <w:rsid w:val="004C7D1A"/>
    <w:rsid w:val="004C7E82"/>
    <w:rsid w:val="004D0E89"/>
    <w:rsid w:val="004D13AF"/>
    <w:rsid w:val="004D15CC"/>
    <w:rsid w:val="004D1713"/>
    <w:rsid w:val="004D1A53"/>
    <w:rsid w:val="004D1C39"/>
    <w:rsid w:val="004D1D5D"/>
    <w:rsid w:val="004D20F9"/>
    <w:rsid w:val="004D276E"/>
    <w:rsid w:val="004D38BF"/>
    <w:rsid w:val="004D3934"/>
    <w:rsid w:val="004D3B07"/>
    <w:rsid w:val="004D3B08"/>
    <w:rsid w:val="004D3F4A"/>
    <w:rsid w:val="004D4386"/>
    <w:rsid w:val="004D4672"/>
    <w:rsid w:val="004D4866"/>
    <w:rsid w:val="004D4EF8"/>
    <w:rsid w:val="004D65E3"/>
    <w:rsid w:val="004D6807"/>
    <w:rsid w:val="004D6AC1"/>
    <w:rsid w:val="004D6C72"/>
    <w:rsid w:val="004D70FF"/>
    <w:rsid w:val="004D7285"/>
    <w:rsid w:val="004D7D6E"/>
    <w:rsid w:val="004E04F6"/>
    <w:rsid w:val="004E0646"/>
    <w:rsid w:val="004E0FA1"/>
    <w:rsid w:val="004E118F"/>
    <w:rsid w:val="004E11B3"/>
    <w:rsid w:val="004E1520"/>
    <w:rsid w:val="004E246D"/>
    <w:rsid w:val="004E27D5"/>
    <w:rsid w:val="004E295C"/>
    <w:rsid w:val="004E29D6"/>
    <w:rsid w:val="004E35EE"/>
    <w:rsid w:val="004E42FD"/>
    <w:rsid w:val="004E50BE"/>
    <w:rsid w:val="004E50C8"/>
    <w:rsid w:val="004E63A7"/>
    <w:rsid w:val="004E65B0"/>
    <w:rsid w:val="004E6A0E"/>
    <w:rsid w:val="004E6FC2"/>
    <w:rsid w:val="004E72ED"/>
    <w:rsid w:val="004E7743"/>
    <w:rsid w:val="004F011F"/>
    <w:rsid w:val="004F0325"/>
    <w:rsid w:val="004F05C1"/>
    <w:rsid w:val="004F060C"/>
    <w:rsid w:val="004F0808"/>
    <w:rsid w:val="004F0A38"/>
    <w:rsid w:val="004F128D"/>
    <w:rsid w:val="004F17F5"/>
    <w:rsid w:val="004F1C9B"/>
    <w:rsid w:val="004F1E85"/>
    <w:rsid w:val="004F2251"/>
    <w:rsid w:val="004F264A"/>
    <w:rsid w:val="004F2B31"/>
    <w:rsid w:val="004F2D99"/>
    <w:rsid w:val="004F3062"/>
    <w:rsid w:val="004F33CA"/>
    <w:rsid w:val="004F4989"/>
    <w:rsid w:val="004F4B82"/>
    <w:rsid w:val="004F4FD5"/>
    <w:rsid w:val="004F56D3"/>
    <w:rsid w:val="004F6076"/>
    <w:rsid w:val="004F6271"/>
    <w:rsid w:val="004F774D"/>
    <w:rsid w:val="004F7DE2"/>
    <w:rsid w:val="00500C36"/>
    <w:rsid w:val="00501464"/>
    <w:rsid w:val="005014FD"/>
    <w:rsid w:val="00501760"/>
    <w:rsid w:val="00501836"/>
    <w:rsid w:val="0050183F"/>
    <w:rsid w:val="0050197A"/>
    <w:rsid w:val="00502036"/>
    <w:rsid w:val="0050249B"/>
    <w:rsid w:val="00502763"/>
    <w:rsid w:val="005029E2"/>
    <w:rsid w:val="00502C09"/>
    <w:rsid w:val="00503222"/>
    <w:rsid w:val="0050368D"/>
    <w:rsid w:val="00503B01"/>
    <w:rsid w:val="00503BEC"/>
    <w:rsid w:val="00504675"/>
    <w:rsid w:val="00505741"/>
    <w:rsid w:val="00506219"/>
    <w:rsid w:val="00506F3A"/>
    <w:rsid w:val="00507142"/>
    <w:rsid w:val="00507578"/>
    <w:rsid w:val="0051001D"/>
    <w:rsid w:val="005104BE"/>
    <w:rsid w:val="00510601"/>
    <w:rsid w:val="0051093E"/>
    <w:rsid w:val="00510A0E"/>
    <w:rsid w:val="0051156C"/>
    <w:rsid w:val="005116DA"/>
    <w:rsid w:val="0051172E"/>
    <w:rsid w:val="00511751"/>
    <w:rsid w:val="00511C87"/>
    <w:rsid w:val="005123FF"/>
    <w:rsid w:val="00512926"/>
    <w:rsid w:val="00512980"/>
    <w:rsid w:val="00514130"/>
    <w:rsid w:val="0051423A"/>
    <w:rsid w:val="00514906"/>
    <w:rsid w:val="00514A68"/>
    <w:rsid w:val="00514C05"/>
    <w:rsid w:val="00515524"/>
    <w:rsid w:val="00516239"/>
    <w:rsid w:val="00516C0F"/>
    <w:rsid w:val="00516DBF"/>
    <w:rsid w:val="00516EDC"/>
    <w:rsid w:val="0051752D"/>
    <w:rsid w:val="0051781E"/>
    <w:rsid w:val="00517F59"/>
    <w:rsid w:val="00520454"/>
    <w:rsid w:val="0052068E"/>
    <w:rsid w:val="00520CFD"/>
    <w:rsid w:val="005210CD"/>
    <w:rsid w:val="00521356"/>
    <w:rsid w:val="0052155F"/>
    <w:rsid w:val="00522BE6"/>
    <w:rsid w:val="00522D5A"/>
    <w:rsid w:val="00523459"/>
    <w:rsid w:val="0052351D"/>
    <w:rsid w:val="00523F06"/>
    <w:rsid w:val="0052426C"/>
    <w:rsid w:val="00524612"/>
    <w:rsid w:val="005252F4"/>
    <w:rsid w:val="005253E2"/>
    <w:rsid w:val="005258BC"/>
    <w:rsid w:val="00526755"/>
    <w:rsid w:val="00526C34"/>
    <w:rsid w:val="00526E9D"/>
    <w:rsid w:val="0052724B"/>
    <w:rsid w:val="0052727E"/>
    <w:rsid w:val="00530486"/>
    <w:rsid w:val="005309AA"/>
    <w:rsid w:val="00530A76"/>
    <w:rsid w:val="00530B8C"/>
    <w:rsid w:val="00530F91"/>
    <w:rsid w:val="005325D4"/>
    <w:rsid w:val="00532D28"/>
    <w:rsid w:val="005330CA"/>
    <w:rsid w:val="00533313"/>
    <w:rsid w:val="005337B3"/>
    <w:rsid w:val="00533A1B"/>
    <w:rsid w:val="00534374"/>
    <w:rsid w:val="0053479D"/>
    <w:rsid w:val="00534DD2"/>
    <w:rsid w:val="0053508B"/>
    <w:rsid w:val="005350DE"/>
    <w:rsid w:val="00535949"/>
    <w:rsid w:val="00535AE9"/>
    <w:rsid w:val="00536071"/>
    <w:rsid w:val="0053617B"/>
    <w:rsid w:val="00536543"/>
    <w:rsid w:val="00537765"/>
    <w:rsid w:val="00537AEB"/>
    <w:rsid w:val="0054012D"/>
    <w:rsid w:val="005408B7"/>
    <w:rsid w:val="00540A8B"/>
    <w:rsid w:val="00540CAA"/>
    <w:rsid w:val="0054107E"/>
    <w:rsid w:val="005415FD"/>
    <w:rsid w:val="005418E6"/>
    <w:rsid w:val="00541D1A"/>
    <w:rsid w:val="00541D8F"/>
    <w:rsid w:val="00541EE8"/>
    <w:rsid w:val="0054246D"/>
    <w:rsid w:val="0054285F"/>
    <w:rsid w:val="00542B7A"/>
    <w:rsid w:val="00543012"/>
    <w:rsid w:val="005433F6"/>
    <w:rsid w:val="00543686"/>
    <w:rsid w:val="005436B9"/>
    <w:rsid w:val="00544703"/>
    <w:rsid w:val="00544EEB"/>
    <w:rsid w:val="00544FB6"/>
    <w:rsid w:val="0054542F"/>
    <w:rsid w:val="005456D9"/>
    <w:rsid w:val="00545DF9"/>
    <w:rsid w:val="005460DB"/>
    <w:rsid w:val="0054640C"/>
    <w:rsid w:val="00547A74"/>
    <w:rsid w:val="00547CD0"/>
    <w:rsid w:val="005515C6"/>
    <w:rsid w:val="005516D3"/>
    <w:rsid w:val="0055209A"/>
    <w:rsid w:val="0055236A"/>
    <w:rsid w:val="00552C39"/>
    <w:rsid w:val="00552D63"/>
    <w:rsid w:val="0055347E"/>
    <w:rsid w:val="00553A72"/>
    <w:rsid w:val="00553C45"/>
    <w:rsid w:val="00553FD4"/>
    <w:rsid w:val="0055457F"/>
    <w:rsid w:val="00554903"/>
    <w:rsid w:val="00554919"/>
    <w:rsid w:val="00555697"/>
    <w:rsid w:val="0055574E"/>
    <w:rsid w:val="00555DCE"/>
    <w:rsid w:val="005560BB"/>
    <w:rsid w:val="005560FE"/>
    <w:rsid w:val="00556AF8"/>
    <w:rsid w:val="00557CF9"/>
    <w:rsid w:val="00557D83"/>
    <w:rsid w:val="0056001D"/>
    <w:rsid w:val="00560067"/>
    <w:rsid w:val="00560868"/>
    <w:rsid w:val="00560AEB"/>
    <w:rsid w:val="00560C41"/>
    <w:rsid w:val="00560ECB"/>
    <w:rsid w:val="00561461"/>
    <w:rsid w:val="005618EA"/>
    <w:rsid w:val="00561AC0"/>
    <w:rsid w:val="00562080"/>
    <w:rsid w:val="00562525"/>
    <w:rsid w:val="00562926"/>
    <w:rsid w:val="00562A08"/>
    <w:rsid w:val="00562B54"/>
    <w:rsid w:val="00562BDD"/>
    <w:rsid w:val="005648F7"/>
    <w:rsid w:val="005667AA"/>
    <w:rsid w:val="005669A1"/>
    <w:rsid w:val="00567486"/>
    <w:rsid w:val="00567605"/>
    <w:rsid w:val="005678F0"/>
    <w:rsid w:val="00567AB3"/>
    <w:rsid w:val="00567BB9"/>
    <w:rsid w:val="00570EEA"/>
    <w:rsid w:val="00571956"/>
    <w:rsid w:val="00571AFE"/>
    <w:rsid w:val="005721D3"/>
    <w:rsid w:val="00572250"/>
    <w:rsid w:val="00572B50"/>
    <w:rsid w:val="005739A6"/>
    <w:rsid w:val="00573D15"/>
    <w:rsid w:val="00573E88"/>
    <w:rsid w:val="0057467C"/>
    <w:rsid w:val="005755B4"/>
    <w:rsid w:val="005755F4"/>
    <w:rsid w:val="00575674"/>
    <w:rsid w:val="00575BBE"/>
    <w:rsid w:val="00576234"/>
    <w:rsid w:val="00576559"/>
    <w:rsid w:val="005765ED"/>
    <w:rsid w:val="005769E7"/>
    <w:rsid w:val="00576F9D"/>
    <w:rsid w:val="005770AC"/>
    <w:rsid w:val="005773F8"/>
    <w:rsid w:val="005778CE"/>
    <w:rsid w:val="00577DCF"/>
    <w:rsid w:val="00577E17"/>
    <w:rsid w:val="00577EB4"/>
    <w:rsid w:val="00577ED8"/>
    <w:rsid w:val="00580D72"/>
    <w:rsid w:val="00581890"/>
    <w:rsid w:val="00581A00"/>
    <w:rsid w:val="00581AC9"/>
    <w:rsid w:val="00581CD4"/>
    <w:rsid w:val="00581DD9"/>
    <w:rsid w:val="00582284"/>
    <w:rsid w:val="005827B0"/>
    <w:rsid w:val="00582B37"/>
    <w:rsid w:val="005839ED"/>
    <w:rsid w:val="00584256"/>
    <w:rsid w:val="00584882"/>
    <w:rsid w:val="00584B8F"/>
    <w:rsid w:val="00584D02"/>
    <w:rsid w:val="00584D24"/>
    <w:rsid w:val="00584F21"/>
    <w:rsid w:val="00585413"/>
    <w:rsid w:val="0058552A"/>
    <w:rsid w:val="00585A01"/>
    <w:rsid w:val="00586ADE"/>
    <w:rsid w:val="00587375"/>
    <w:rsid w:val="0058739C"/>
    <w:rsid w:val="00587E7A"/>
    <w:rsid w:val="005902F1"/>
    <w:rsid w:val="00590D7C"/>
    <w:rsid w:val="005916FE"/>
    <w:rsid w:val="00591884"/>
    <w:rsid w:val="0059197C"/>
    <w:rsid w:val="00592394"/>
    <w:rsid w:val="00592A15"/>
    <w:rsid w:val="00592A43"/>
    <w:rsid w:val="00592C66"/>
    <w:rsid w:val="00592DE4"/>
    <w:rsid w:val="00592E6B"/>
    <w:rsid w:val="00592EAB"/>
    <w:rsid w:val="0059312D"/>
    <w:rsid w:val="00593656"/>
    <w:rsid w:val="005939E1"/>
    <w:rsid w:val="005948E8"/>
    <w:rsid w:val="00594D58"/>
    <w:rsid w:val="0059502B"/>
    <w:rsid w:val="00595216"/>
    <w:rsid w:val="005958E1"/>
    <w:rsid w:val="005959D4"/>
    <w:rsid w:val="00595D15"/>
    <w:rsid w:val="00595FF0"/>
    <w:rsid w:val="00596E1F"/>
    <w:rsid w:val="0059715F"/>
    <w:rsid w:val="00597A25"/>
    <w:rsid w:val="005A020C"/>
    <w:rsid w:val="005A0529"/>
    <w:rsid w:val="005A0597"/>
    <w:rsid w:val="005A0C65"/>
    <w:rsid w:val="005A0C7C"/>
    <w:rsid w:val="005A1E95"/>
    <w:rsid w:val="005A22F1"/>
    <w:rsid w:val="005A2813"/>
    <w:rsid w:val="005A2E3A"/>
    <w:rsid w:val="005A380D"/>
    <w:rsid w:val="005A393A"/>
    <w:rsid w:val="005A3C18"/>
    <w:rsid w:val="005A3D24"/>
    <w:rsid w:val="005A510D"/>
    <w:rsid w:val="005A575B"/>
    <w:rsid w:val="005A65E2"/>
    <w:rsid w:val="005A6D05"/>
    <w:rsid w:val="005A6D29"/>
    <w:rsid w:val="005A74C0"/>
    <w:rsid w:val="005A75D7"/>
    <w:rsid w:val="005A75DD"/>
    <w:rsid w:val="005A76C3"/>
    <w:rsid w:val="005A791A"/>
    <w:rsid w:val="005A79EB"/>
    <w:rsid w:val="005A7BF2"/>
    <w:rsid w:val="005B00D7"/>
    <w:rsid w:val="005B05E3"/>
    <w:rsid w:val="005B1339"/>
    <w:rsid w:val="005B16F9"/>
    <w:rsid w:val="005B1C52"/>
    <w:rsid w:val="005B1D6F"/>
    <w:rsid w:val="005B2025"/>
    <w:rsid w:val="005B27FE"/>
    <w:rsid w:val="005B3339"/>
    <w:rsid w:val="005B353B"/>
    <w:rsid w:val="005B3800"/>
    <w:rsid w:val="005B43D0"/>
    <w:rsid w:val="005B4434"/>
    <w:rsid w:val="005B49CD"/>
    <w:rsid w:val="005B5801"/>
    <w:rsid w:val="005B630E"/>
    <w:rsid w:val="005B65CE"/>
    <w:rsid w:val="005B7010"/>
    <w:rsid w:val="005B78E7"/>
    <w:rsid w:val="005B7B4B"/>
    <w:rsid w:val="005C06AC"/>
    <w:rsid w:val="005C0901"/>
    <w:rsid w:val="005C0CAD"/>
    <w:rsid w:val="005C10DB"/>
    <w:rsid w:val="005C14D9"/>
    <w:rsid w:val="005C22AF"/>
    <w:rsid w:val="005C23AD"/>
    <w:rsid w:val="005C2F32"/>
    <w:rsid w:val="005C3E8E"/>
    <w:rsid w:val="005C4278"/>
    <w:rsid w:val="005C4601"/>
    <w:rsid w:val="005C522F"/>
    <w:rsid w:val="005C5252"/>
    <w:rsid w:val="005C52AD"/>
    <w:rsid w:val="005C5524"/>
    <w:rsid w:val="005C5773"/>
    <w:rsid w:val="005C6681"/>
    <w:rsid w:val="005C670B"/>
    <w:rsid w:val="005C6B64"/>
    <w:rsid w:val="005C7023"/>
    <w:rsid w:val="005C713D"/>
    <w:rsid w:val="005C747E"/>
    <w:rsid w:val="005C7D77"/>
    <w:rsid w:val="005C7E15"/>
    <w:rsid w:val="005D032D"/>
    <w:rsid w:val="005D0B83"/>
    <w:rsid w:val="005D0EC4"/>
    <w:rsid w:val="005D0F9C"/>
    <w:rsid w:val="005D178E"/>
    <w:rsid w:val="005D1FBD"/>
    <w:rsid w:val="005D253B"/>
    <w:rsid w:val="005D25A8"/>
    <w:rsid w:val="005D278E"/>
    <w:rsid w:val="005D290C"/>
    <w:rsid w:val="005D29C0"/>
    <w:rsid w:val="005D3477"/>
    <w:rsid w:val="005D3630"/>
    <w:rsid w:val="005D39D9"/>
    <w:rsid w:val="005D3E44"/>
    <w:rsid w:val="005D3E98"/>
    <w:rsid w:val="005D4EF0"/>
    <w:rsid w:val="005D52A6"/>
    <w:rsid w:val="005D53A8"/>
    <w:rsid w:val="005D6007"/>
    <w:rsid w:val="005D60DB"/>
    <w:rsid w:val="005D6958"/>
    <w:rsid w:val="005D71A2"/>
    <w:rsid w:val="005D7232"/>
    <w:rsid w:val="005D733E"/>
    <w:rsid w:val="005D74D1"/>
    <w:rsid w:val="005D74E6"/>
    <w:rsid w:val="005D753E"/>
    <w:rsid w:val="005D7CFD"/>
    <w:rsid w:val="005D7E6D"/>
    <w:rsid w:val="005E0094"/>
    <w:rsid w:val="005E016B"/>
    <w:rsid w:val="005E03F0"/>
    <w:rsid w:val="005E0A12"/>
    <w:rsid w:val="005E0B5E"/>
    <w:rsid w:val="005E11A5"/>
    <w:rsid w:val="005E1358"/>
    <w:rsid w:val="005E137F"/>
    <w:rsid w:val="005E2370"/>
    <w:rsid w:val="005E291F"/>
    <w:rsid w:val="005E294A"/>
    <w:rsid w:val="005E37D0"/>
    <w:rsid w:val="005E38E6"/>
    <w:rsid w:val="005E3EA0"/>
    <w:rsid w:val="005E4277"/>
    <w:rsid w:val="005E454C"/>
    <w:rsid w:val="005E4898"/>
    <w:rsid w:val="005E49B3"/>
    <w:rsid w:val="005E4AC6"/>
    <w:rsid w:val="005E4E28"/>
    <w:rsid w:val="005E5155"/>
    <w:rsid w:val="005E5167"/>
    <w:rsid w:val="005E6639"/>
    <w:rsid w:val="005E7F7D"/>
    <w:rsid w:val="005F0043"/>
    <w:rsid w:val="005F0187"/>
    <w:rsid w:val="005F0CB8"/>
    <w:rsid w:val="005F0E8B"/>
    <w:rsid w:val="005F1020"/>
    <w:rsid w:val="005F1167"/>
    <w:rsid w:val="005F161A"/>
    <w:rsid w:val="005F18AD"/>
    <w:rsid w:val="005F1C2C"/>
    <w:rsid w:val="005F1DF2"/>
    <w:rsid w:val="005F1EC9"/>
    <w:rsid w:val="005F2D44"/>
    <w:rsid w:val="005F3C85"/>
    <w:rsid w:val="005F3EC8"/>
    <w:rsid w:val="005F420F"/>
    <w:rsid w:val="005F43D5"/>
    <w:rsid w:val="005F4C54"/>
    <w:rsid w:val="005F5473"/>
    <w:rsid w:val="005F55A8"/>
    <w:rsid w:val="005F572A"/>
    <w:rsid w:val="005F5819"/>
    <w:rsid w:val="005F5A54"/>
    <w:rsid w:val="005F5B4A"/>
    <w:rsid w:val="005F5F8B"/>
    <w:rsid w:val="005F5FDD"/>
    <w:rsid w:val="005F62D7"/>
    <w:rsid w:val="005F6399"/>
    <w:rsid w:val="005F6552"/>
    <w:rsid w:val="005F6E0A"/>
    <w:rsid w:val="005F6FA8"/>
    <w:rsid w:val="005F7267"/>
    <w:rsid w:val="005F73CF"/>
    <w:rsid w:val="00600040"/>
    <w:rsid w:val="00600194"/>
    <w:rsid w:val="00600DD5"/>
    <w:rsid w:val="0060171A"/>
    <w:rsid w:val="00601C42"/>
    <w:rsid w:val="00601CC5"/>
    <w:rsid w:val="00601DB2"/>
    <w:rsid w:val="00601F5D"/>
    <w:rsid w:val="00603937"/>
    <w:rsid w:val="00603A47"/>
    <w:rsid w:val="00603DDE"/>
    <w:rsid w:val="0060404E"/>
    <w:rsid w:val="006042E3"/>
    <w:rsid w:val="0060451C"/>
    <w:rsid w:val="00604C24"/>
    <w:rsid w:val="00604DC4"/>
    <w:rsid w:val="00606AF7"/>
    <w:rsid w:val="00606BF4"/>
    <w:rsid w:val="00606D5B"/>
    <w:rsid w:val="00607140"/>
    <w:rsid w:val="0060725F"/>
    <w:rsid w:val="0060735B"/>
    <w:rsid w:val="00607D37"/>
    <w:rsid w:val="00610318"/>
    <w:rsid w:val="00610527"/>
    <w:rsid w:val="006108F0"/>
    <w:rsid w:val="00610F09"/>
    <w:rsid w:val="0061125D"/>
    <w:rsid w:val="006115B3"/>
    <w:rsid w:val="00611AC5"/>
    <w:rsid w:val="006123A4"/>
    <w:rsid w:val="0061250E"/>
    <w:rsid w:val="00612C28"/>
    <w:rsid w:val="00613360"/>
    <w:rsid w:val="00613385"/>
    <w:rsid w:val="006144B7"/>
    <w:rsid w:val="006148AE"/>
    <w:rsid w:val="0061498C"/>
    <w:rsid w:val="006155BE"/>
    <w:rsid w:val="006156B4"/>
    <w:rsid w:val="00615DFC"/>
    <w:rsid w:val="006169DF"/>
    <w:rsid w:val="00616CD1"/>
    <w:rsid w:val="00616EF3"/>
    <w:rsid w:val="00617BC9"/>
    <w:rsid w:val="0062038C"/>
    <w:rsid w:val="00620B4D"/>
    <w:rsid w:val="00620B83"/>
    <w:rsid w:val="00620F58"/>
    <w:rsid w:val="00621901"/>
    <w:rsid w:val="0062232F"/>
    <w:rsid w:val="00622732"/>
    <w:rsid w:val="006227B9"/>
    <w:rsid w:val="00622832"/>
    <w:rsid w:val="006229E1"/>
    <w:rsid w:val="00622B16"/>
    <w:rsid w:val="00622F03"/>
    <w:rsid w:val="00623130"/>
    <w:rsid w:val="006231F2"/>
    <w:rsid w:val="00623445"/>
    <w:rsid w:val="00623463"/>
    <w:rsid w:val="00623531"/>
    <w:rsid w:val="00623DD4"/>
    <w:rsid w:val="00624049"/>
    <w:rsid w:val="006244D6"/>
    <w:rsid w:val="006246E1"/>
    <w:rsid w:val="006248A1"/>
    <w:rsid w:val="00624BF5"/>
    <w:rsid w:val="00624C72"/>
    <w:rsid w:val="00624EC6"/>
    <w:rsid w:val="00625261"/>
    <w:rsid w:val="006254E9"/>
    <w:rsid w:val="00625691"/>
    <w:rsid w:val="006256EB"/>
    <w:rsid w:val="00625E92"/>
    <w:rsid w:val="0062650F"/>
    <w:rsid w:val="0062696A"/>
    <w:rsid w:val="00626D26"/>
    <w:rsid w:val="00626E29"/>
    <w:rsid w:val="006270F2"/>
    <w:rsid w:val="006272A4"/>
    <w:rsid w:val="00627358"/>
    <w:rsid w:val="006273B4"/>
    <w:rsid w:val="006275AB"/>
    <w:rsid w:val="00627F16"/>
    <w:rsid w:val="006300DF"/>
    <w:rsid w:val="00630893"/>
    <w:rsid w:val="00630BA0"/>
    <w:rsid w:val="00630DBA"/>
    <w:rsid w:val="00631263"/>
    <w:rsid w:val="00631C1A"/>
    <w:rsid w:val="00632153"/>
    <w:rsid w:val="00632307"/>
    <w:rsid w:val="006326ED"/>
    <w:rsid w:val="006336CD"/>
    <w:rsid w:val="006336DD"/>
    <w:rsid w:val="00633ACF"/>
    <w:rsid w:val="00634164"/>
    <w:rsid w:val="006350FA"/>
    <w:rsid w:val="006356B8"/>
    <w:rsid w:val="006359C1"/>
    <w:rsid w:val="00635FF5"/>
    <w:rsid w:val="00636B67"/>
    <w:rsid w:val="00636FF3"/>
    <w:rsid w:val="006370F7"/>
    <w:rsid w:val="006373A0"/>
    <w:rsid w:val="006379F9"/>
    <w:rsid w:val="00637A83"/>
    <w:rsid w:val="00637A99"/>
    <w:rsid w:val="00637D6D"/>
    <w:rsid w:val="00640044"/>
    <w:rsid w:val="00640368"/>
    <w:rsid w:val="0064083F"/>
    <w:rsid w:val="00641083"/>
    <w:rsid w:val="0064139F"/>
    <w:rsid w:val="00641D3A"/>
    <w:rsid w:val="0064202B"/>
    <w:rsid w:val="006420B2"/>
    <w:rsid w:val="0064299A"/>
    <w:rsid w:val="00642D87"/>
    <w:rsid w:val="00642EDE"/>
    <w:rsid w:val="00642F4D"/>
    <w:rsid w:val="0064304B"/>
    <w:rsid w:val="00643371"/>
    <w:rsid w:val="0064350E"/>
    <w:rsid w:val="00643744"/>
    <w:rsid w:val="00643B9A"/>
    <w:rsid w:val="00643FBE"/>
    <w:rsid w:val="006447CE"/>
    <w:rsid w:val="00644DE8"/>
    <w:rsid w:val="00645A40"/>
    <w:rsid w:val="006467D1"/>
    <w:rsid w:val="00646DA6"/>
    <w:rsid w:val="00646E82"/>
    <w:rsid w:val="006473BC"/>
    <w:rsid w:val="0064744E"/>
    <w:rsid w:val="0064783A"/>
    <w:rsid w:val="00647AE1"/>
    <w:rsid w:val="00647FC3"/>
    <w:rsid w:val="00650295"/>
    <w:rsid w:val="006503BC"/>
    <w:rsid w:val="006507A4"/>
    <w:rsid w:val="0065094F"/>
    <w:rsid w:val="00651436"/>
    <w:rsid w:val="00651BC9"/>
    <w:rsid w:val="00652E9C"/>
    <w:rsid w:val="006534AF"/>
    <w:rsid w:val="00653610"/>
    <w:rsid w:val="00653844"/>
    <w:rsid w:val="00653D9E"/>
    <w:rsid w:val="006543B8"/>
    <w:rsid w:val="0065467C"/>
    <w:rsid w:val="00654BA6"/>
    <w:rsid w:val="006555FF"/>
    <w:rsid w:val="00655CF7"/>
    <w:rsid w:val="00655D60"/>
    <w:rsid w:val="006561EE"/>
    <w:rsid w:val="00656244"/>
    <w:rsid w:val="006564B9"/>
    <w:rsid w:val="00656790"/>
    <w:rsid w:val="00656C7F"/>
    <w:rsid w:val="00656E3A"/>
    <w:rsid w:val="0065738A"/>
    <w:rsid w:val="00657751"/>
    <w:rsid w:val="00657C44"/>
    <w:rsid w:val="00657F6C"/>
    <w:rsid w:val="0066192A"/>
    <w:rsid w:val="0066199D"/>
    <w:rsid w:val="006619C4"/>
    <w:rsid w:val="00662214"/>
    <w:rsid w:val="00662596"/>
    <w:rsid w:val="006626A7"/>
    <w:rsid w:val="00662D85"/>
    <w:rsid w:val="0066340F"/>
    <w:rsid w:val="006636F7"/>
    <w:rsid w:val="00663F0E"/>
    <w:rsid w:val="00664056"/>
    <w:rsid w:val="00664834"/>
    <w:rsid w:val="0066499B"/>
    <w:rsid w:val="00665093"/>
    <w:rsid w:val="00665922"/>
    <w:rsid w:val="00665ABA"/>
    <w:rsid w:val="00665FD7"/>
    <w:rsid w:val="00666FE4"/>
    <w:rsid w:val="006673BB"/>
    <w:rsid w:val="00667D56"/>
    <w:rsid w:val="0067027B"/>
    <w:rsid w:val="00670878"/>
    <w:rsid w:val="006709BE"/>
    <w:rsid w:val="00670B80"/>
    <w:rsid w:val="00670F5B"/>
    <w:rsid w:val="00671281"/>
    <w:rsid w:val="00671861"/>
    <w:rsid w:val="006719FA"/>
    <w:rsid w:val="00671CF6"/>
    <w:rsid w:val="00671DE5"/>
    <w:rsid w:val="00672986"/>
    <w:rsid w:val="00673339"/>
    <w:rsid w:val="006733AC"/>
    <w:rsid w:val="00673469"/>
    <w:rsid w:val="006737CF"/>
    <w:rsid w:val="00673A5A"/>
    <w:rsid w:val="00673B8B"/>
    <w:rsid w:val="006743E5"/>
    <w:rsid w:val="0067481A"/>
    <w:rsid w:val="00674AC4"/>
    <w:rsid w:val="00674BEA"/>
    <w:rsid w:val="006750FB"/>
    <w:rsid w:val="006755E2"/>
    <w:rsid w:val="00676406"/>
    <w:rsid w:val="006768A9"/>
    <w:rsid w:val="00676F50"/>
    <w:rsid w:val="0067752F"/>
    <w:rsid w:val="00677978"/>
    <w:rsid w:val="00677D57"/>
    <w:rsid w:val="00677E44"/>
    <w:rsid w:val="00680233"/>
    <w:rsid w:val="00680572"/>
    <w:rsid w:val="006806FA"/>
    <w:rsid w:val="00680A79"/>
    <w:rsid w:val="00680BFE"/>
    <w:rsid w:val="00681253"/>
    <w:rsid w:val="006814B9"/>
    <w:rsid w:val="006816CD"/>
    <w:rsid w:val="00681C97"/>
    <w:rsid w:val="00682C19"/>
    <w:rsid w:val="00682F81"/>
    <w:rsid w:val="00683647"/>
    <w:rsid w:val="00683BA5"/>
    <w:rsid w:val="00684116"/>
    <w:rsid w:val="0068447F"/>
    <w:rsid w:val="00684E62"/>
    <w:rsid w:val="00685172"/>
    <w:rsid w:val="0068539A"/>
    <w:rsid w:val="00686BA1"/>
    <w:rsid w:val="00686DB5"/>
    <w:rsid w:val="0068721B"/>
    <w:rsid w:val="00687385"/>
    <w:rsid w:val="00687532"/>
    <w:rsid w:val="00687DD4"/>
    <w:rsid w:val="0069002A"/>
    <w:rsid w:val="0069017B"/>
    <w:rsid w:val="006904FD"/>
    <w:rsid w:val="006913EE"/>
    <w:rsid w:val="006916C7"/>
    <w:rsid w:val="006918CD"/>
    <w:rsid w:val="00691D59"/>
    <w:rsid w:val="00691F95"/>
    <w:rsid w:val="00692146"/>
    <w:rsid w:val="00692E03"/>
    <w:rsid w:val="00693111"/>
    <w:rsid w:val="006933C1"/>
    <w:rsid w:val="0069369B"/>
    <w:rsid w:val="006936EB"/>
    <w:rsid w:val="00693CC7"/>
    <w:rsid w:val="006949CB"/>
    <w:rsid w:val="00695315"/>
    <w:rsid w:val="00695C10"/>
    <w:rsid w:val="00696518"/>
    <w:rsid w:val="00696681"/>
    <w:rsid w:val="00696796"/>
    <w:rsid w:val="006967EB"/>
    <w:rsid w:val="006968DA"/>
    <w:rsid w:val="006A0B06"/>
    <w:rsid w:val="006A0C8C"/>
    <w:rsid w:val="006A0D96"/>
    <w:rsid w:val="006A112F"/>
    <w:rsid w:val="006A14CC"/>
    <w:rsid w:val="006A1CAC"/>
    <w:rsid w:val="006A1D06"/>
    <w:rsid w:val="006A274C"/>
    <w:rsid w:val="006A27DC"/>
    <w:rsid w:val="006A2AC6"/>
    <w:rsid w:val="006A2B85"/>
    <w:rsid w:val="006A2BA4"/>
    <w:rsid w:val="006A359B"/>
    <w:rsid w:val="006A3A4E"/>
    <w:rsid w:val="006A3AE0"/>
    <w:rsid w:val="006A3C30"/>
    <w:rsid w:val="006A3EA5"/>
    <w:rsid w:val="006A4018"/>
    <w:rsid w:val="006A541A"/>
    <w:rsid w:val="006A585F"/>
    <w:rsid w:val="006A59B4"/>
    <w:rsid w:val="006A6A70"/>
    <w:rsid w:val="006A7042"/>
    <w:rsid w:val="006A70A3"/>
    <w:rsid w:val="006A75E9"/>
    <w:rsid w:val="006A7632"/>
    <w:rsid w:val="006A7726"/>
    <w:rsid w:val="006A78D2"/>
    <w:rsid w:val="006A7ED4"/>
    <w:rsid w:val="006B02CA"/>
    <w:rsid w:val="006B047A"/>
    <w:rsid w:val="006B09DC"/>
    <w:rsid w:val="006B0CF4"/>
    <w:rsid w:val="006B0E82"/>
    <w:rsid w:val="006B0EC7"/>
    <w:rsid w:val="006B13D5"/>
    <w:rsid w:val="006B161A"/>
    <w:rsid w:val="006B1712"/>
    <w:rsid w:val="006B17EA"/>
    <w:rsid w:val="006B20BA"/>
    <w:rsid w:val="006B3291"/>
    <w:rsid w:val="006B32DA"/>
    <w:rsid w:val="006B335C"/>
    <w:rsid w:val="006B3521"/>
    <w:rsid w:val="006B3571"/>
    <w:rsid w:val="006B3B4D"/>
    <w:rsid w:val="006B47EA"/>
    <w:rsid w:val="006B4DB2"/>
    <w:rsid w:val="006B5083"/>
    <w:rsid w:val="006B50BD"/>
    <w:rsid w:val="006B52B3"/>
    <w:rsid w:val="006B569A"/>
    <w:rsid w:val="006B5F73"/>
    <w:rsid w:val="006B7F88"/>
    <w:rsid w:val="006C002F"/>
    <w:rsid w:val="006C0318"/>
    <w:rsid w:val="006C0B59"/>
    <w:rsid w:val="006C0DFB"/>
    <w:rsid w:val="006C0F6F"/>
    <w:rsid w:val="006C1CCA"/>
    <w:rsid w:val="006C1D63"/>
    <w:rsid w:val="006C2253"/>
    <w:rsid w:val="006C2602"/>
    <w:rsid w:val="006C2912"/>
    <w:rsid w:val="006C2C8D"/>
    <w:rsid w:val="006C2E45"/>
    <w:rsid w:val="006C2EC2"/>
    <w:rsid w:val="006C3494"/>
    <w:rsid w:val="006C34AA"/>
    <w:rsid w:val="006C3F20"/>
    <w:rsid w:val="006C3FA0"/>
    <w:rsid w:val="006C4959"/>
    <w:rsid w:val="006C5438"/>
    <w:rsid w:val="006C5D35"/>
    <w:rsid w:val="006C62BB"/>
    <w:rsid w:val="006C63A0"/>
    <w:rsid w:val="006C67FF"/>
    <w:rsid w:val="006C688B"/>
    <w:rsid w:val="006C69E4"/>
    <w:rsid w:val="006C6EA5"/>
    <w:rsid w:val="006C74A9"/>
    <w:rsid w:val="006C7E8A"/>
    <w:rsid w:val="006D017E"/>
    <w:rsid w:val="006D0663"/>
    <w:rsid w:val="006D09A5"/>
    <w:rsid w:val="006D09C5"/>
    <w:rsid w:val="006D0ECD"/>
    <w:rsid w:val="006D1A8A"/>
    <w:rsid w:val="006D27B0"/>
    <w:rsid w:val="006D28AD"/>
    <w:rsid w:val="006D34C9"/>
    <w:rsid w:val="006D40FE"/>
    <w:rsid w:val="006D4BBE"/>
    <w:rsid w:val="006D4D99"/>
    <w:rsid w:val="006D520F"/>
    <w:rsid w:val="006D52B0"/>
    <w:rsid w:val="006D5462"/>
    <w:rsid w:val="006D5A26"/>
    <w:rsid w:val="006D68AA"/>
    <w:rsid w:val="006D6AA8"/>
    <w:rsid w:val="006D6CC3"/>
    <w:rsid w:val="006D7699"/>
    <w:rsid w:val="006D778D"/>
    <w:rsid w:val="006D7BA3"/>
    <w:rsid w:val="006E00A1"/>
    <w:rsid w:val="006E0C31"/>
    <w:rsid w:val="006E1930"/>
    <w:rsid w:val="006E2290"/>
    <w:rsid w:val="006E257A"/>
    <w:rsid w:val="006E2A18"/>
    <w:rsid w:val="006E2AE7"/>
    <w:rsid w:val="006E3E66"/>
    <w:rsid w:val="006E49C6"/>
    <w:rsid w:val="006E51CD"/>
    <w:rsid w:val="006E5709"/>
    <w:rsid w:val="006E5FE9"/>
    <w:rsid w:val="006E6554"/>
    <w:rsid w:val="006E6611"/>
    <w:rsid w:val="006E6B65"/>
    <w:rsid w:val="006E6CF0"/>
    <w:rsid w:val="006E6E12"/>
    <w:rsid w:val="006E6EE6"/>
    <w:rsid w:val="006E6F44"/>
    <w:rsid w:val="006E71E4"/>
    <w:rsid w:val="006E72A6"/>
    <w:rsid w:val="006E7322"/>
    <w:rsid w:val="006E7405"/>
    <w:rsid w:val="006E74A9"/>
    <w:rsid w:val="006E752F"/>
    <w:rsid w:val="006F0012"/>
    <w:rsid w:val="006F0272"/>
    <w:rsid w:val="006F0DF6"/>
    <w:rsid w:val="006F0ED9"/>
    <w:rsid w:val="006F118F"/>
    <w:rsid w:val="006F1B1A"/>
    <w:rsid w:val="006F211A"/>
    <w:rsid w:val="006F2E87"/>
    <w:rsid w:val="006F2F56"/>
    <w:rsid w:val="006F358A"/>
    <w:rsid w:val="006F428F"/>
    <w:rsid w:val="006F43D0"/>
    <w:rsid w:val="006F48F6"/>
    <w:rsid w:val="006F4A53"/>
    <w:rsid w:val="006F4E42"/>
    <w:rsid w:val="006F5506"/>
    <w:rsid w:val="006F5B52"/>
    <w:rsid w:val="006F5DB5"/>
    <w:rsid w:val="006F6507"/>
    <w:rsid w:val="006F6918"/>
    <w:rsid w:val="006F6BDF"/>
    <w:rsid w:val="006F72B8"/>
    <w:rsid w:val="006F752E"/>
    <w:rsid w:val="006F762D"/>
    <w:rsid w:val="0070025F"/>
    <w:rsid w:val="00700A56"/>
    <w:rsid w:val="00700AB8"/>
    <w:rsid w:val="00700AE4"/>
    <w:rsid w:val="00700B1F"/>
    <w:rsid w:val="00700CBE"/>
    <w:rsid w:val="0070147C"/>
    <w:rsid w:val="0070234F"/>
    <w:rsid w:val="00702A74"/>
    <w:rsid w:val="00702D7C"/>
    <w:rsid w:val="00702FE0"/>
    <w:rsid w:val="00703B66"/>
    <w:rsid w:val="00703DD1"/>
    <w:rsid w:val="0070413F"/>
    <w:rsid w:val="00704691"/>
    <w:rsid w:val="0070497E"/>
    <w:rsid w:val="00704C7D"/>
    <w:rsid w:val="00704E47"/>
    <w:rsid w:val="00705240"/>
    <w:rsid w:val="00705629"/>
    <w:rsid w:val="007056D9"/>
    <w:rsid w:val="00705FF4"/>
    <w:rsid w:val="007061D5"/>
    <w:rsid w:val="007065EB"/>
    <w:rsid w:val="00707450"/>
    <w:rsid w:val="00710026"/>
    <w:rsid w:val="00710110"/>
    <w:rsid w:val="00710193"/>
    <w:rsid w:val="00710632"/>
    <w:rsid w:val="00710BF7"/>
    <w:rsid w:val="007114EC"/>
    <w:rsid w:val="00711586"/>
    <w:rsid w:val="007116F0"/>
    <w:rsid w:val="00711711"/>
    <w:rsid w:val="00712D36"/>
    <w:rsid w:val="00713296"/>
    <w:rsid w:val="0071364D"/>
    <w:rsid w:val="007136F5"/>
    <w:rsid w:val="00713C97"/>
    <w:rsid w:val="00714149"/>
    <w:rsid w:val="00714290"/>
    <w:rsid w:val="00714473"/>
    <w:rsid w:val="007147E0"/>
    <w:rsid w:val="00714FA9"/>
    <w:rsid w:val="00715453"/>
    <w:rsid w:val="0071552B"/>
    <w:rsid w:val="00715C09"/>
    <w:rsid w:val="007163A9"/>
    <w:rsid w:val="00717271"/>
    <w:rsid w:val="00717694"/>
    <w:rsid w:val="00717B33"/>
    <w:rsid w:val="00717D61"/>
    <w:rsid w:val="00720E3B"/>
    <w:rsid w:val="00721723"/>
    <w:rsid w:val="0072189E"/>
    <w:rsid w:val="00721D21"/>
    <w:rsid w:val="00721FB4"/>
    <w:rsid w:val="00722309"/>
    <w:rsid w:val="0072268E"/>
    <w:rsid w:val="0072348E"/>
    <w:rsid w:val="00723AF4"/>
    <w:rsid w:val="00723B1B"/>
    <w:rsid w:val="00724448"/>
    <w:rsid w:val="00724A51"/>
    <w:rsid w:val="00725144"/>
    <w:rsid w:val="00725F1E"/>
    <w:rsid w:val="007266EB"/>
    <w:rsid w:val="00726D53"/>
    <w:rsid w:val="00727701"/>
    <w:rsid w:val="00727965"/>
    <w:rsid w:val="00727C8F"/>
    <w:rsid w:val="00730195"/>
    <w:rsid w:val="007303C5"/>
    <w:rsid w:val="00730833"/>
    <w:rsid w:val="007313E8"/>
    <w:rsid w:val="007315F2"/>
    <w:rsid w:val="007316AF"/>
    <w:rsid w:val="0073214A"/>
    <w:rsid w:val="00732212"/>
    <w:rsid w:val="00732DA6"/>
    <w:rsid w:val="00733123"/>
    <w:rsid w:val="0073347B"/>
    <w:rsid w:val="007334DE"/>
    <w:rsid w:val="00733727"/>
    <w:rsid w:val="00733A18"/>
    <w:rsid w:val="00733B64"/>
    <w:rsid w:val="00733E38"/>
    <w:rsid w:val="00733EF9"/>
    <w:rsid w:val="00733F94"/>
    <w:rsid w:val="007342E4"/>
    <w:rsid w:val="00734693"/>
    <w:rsid w:val="00734B01"/>
    <w:rsid w:val="00734E69"/>
    <w:rsid w:val="007350CB"/>
    <w:rsid w:val="00735700"/>
    <w:rsid w:val="00735746"/>
    <w:rsid w:val="00735803"/>
    <w:rsid w:val="00735E64"/>
    <w:rsid w:val="00735FA3"/>
    <w:rsid w:val="007360A1"/>
    <w:rsid w:val="007363E2"/>
    <w:rsid w:val="0073642B"/>
    <w:rsid w:val="007366AE"/>
    <w:rsid w:val="00736C08"/>
    <w:rsid w:val="00736FE5"/>
    <w:rsid w:val="0073741F"/>
    <w:rsid w:val="00737772"/>
    <w:rsid w:val="00737829"/>
    <w:rsid w:val="00737F3B"/>
    <w:rsid w:val="00740377"/>
    <w:rsid w:val="00740B26"/>
    <w:rsid w:val="00740DAD"/>
    <w:rsid w:val="00741C62"/>
    <w:rsid w:val="00741E4C"/>
    <w:rsid w:val="0074213C"/>
    <w:rsid w:val="007422FB"/>
    <w:rsid w:val="0074273A"/>
    <w:rsid w:val="00743437"/>
    <w:rsid w:val="00744071"/>
    <w:rsid w:val="00744562"/>
    <w:rsid w:val="00744728"/>
    <w:rsid w:val="00744849"/>
    <w:rsid w:val="007448F5"/>
    <w:rsid w:val="0074528A"/>
    <w:rsid w:val="00745510"/>
    <w:rsid w:val="00745583"/>
    <w:rsid w:val="00745AC9"/>
    <w:rsid w:val="00745E2C"/>
    <w:rsid w:val="0074657B"/>
    <w:rsid w:val="00746BBD"/>
    <w:rsid w:val="00746C2A"/>
    <w:rsid w:val="007472AF"/>
    <w:rsid w:val="00747571"/>
    <w:rsid w:val="00747C85"/>
    <w:rsid w:val="007504B6"/>
    <w:rsid w:val="007507BD"/>
    <w:rsid w:val="00750FF4"/>
    <w:rsid w:val="0075116B"/>
    <w:rsid w:val="00751236"/>
    <w:rsid w:val="00751437"/>
    <w:rsid w:val="00751CB6"/>
    <w:rsid w:val="00751CCE"/>
    <w:rsid w:val="00752366"/>
    <w:rsid w:val="00753045"/>
    <w:rsid w:val="00753131"/>
    <w:rsid w:val="0075362D"/>
    <w:rsid w:val="007537D4"/>
    <w:rsid w:val="00754558"/>
    <w:rsid w:val="00754647"/>
    <w:rsid w:val="007549B1"/>
    <w:rsid w:val="00754F41"/>
    <w:rsid w:val="00755268"/>
    <w:rsid w:val="00755327"/>
    <w:rsid w:val="007554CF"/>
    <w:rsid w:val="007558B9"/>
    <w:rsid w:val="00755CCE"/>
    <w:rsid w:val="00755E59"/>
    <w:rsid w:val="007562C8"/>
    <w:rsid w:val="00756374"/>
    <w:rsid w:val="00756B07"/>
    <w:rsid w:val="0075706B"/>
    <w:rsid w:val="007578B9"/>
    <w:rsid w:val="00757AAD"/>
    <w:rsid w:val="00757B40"/>
    <w:rsid w:val="00760183"/>
    <w:rsid w:val="007603EC"/>
    <w:rsid w:val="007605C4"/>
    <w:rsid w:val="0076104B"/>
    <w:rsid w:val="00761698"/>
    <w:rsid w:val="00761794"/>
    <w:rsid w:val="0076181F"/>
    <w:rsid w:val="00761D58"/>
    <w:rsid w:val="007623C6"/>
    <w:rsid w:val="00762A82"/>
    <w:rsid w:val="00762D54"/>
    <w:rsid w:val="00762D9B"/>
    <w:rsid w:val="00763EA2"/>
    <w:rsid w:val="00763F63"/>
    <w:rsid w:val="0076443C"/>
    <w:rsid w:val="00764D0A"/>
    <w:rsid w:val="00764F26"/>
    <w:rsid w:val="0076505D"/>
    <w:rsid w:val="007650FE"/>
    <w:rsid w:val="007655A5"/>
    <w:rsid w:val="007656EE"/>
    <w:rsid w:val="00765F55"/>
    <w:rsid w:val="00766853"/>
    <w:rsid w:val="00766ADD"/>
    <w:rsid w:val="00767034"/>
    <w:rsid w:val="007670A7"/>
    <w:rsid w:val="007672E0"/>
    <w:rsid w:val="007675FF"/>
    <w:rsid w:val="007677C1"/>
    <w:rsid w:val="007701D2"/>
    <w:rsid w:val="00770AD8"/>
    <w:rsid w:val="00770ED9"/>
    <w:rsid w:val="00771465"/>
    <w:rsid w:val="007715C5"/>
    <w:rsid w:val="0077211B"/>
    <w:rsid w:val="0077256C"/>
    <w:rsid w:val="00772584"/>
    <w:rsid w:val="007725CF"/>
    <w:rsid w:val="007725F8"/>
    <w:rsid w:val="007735CC"/>
    <w:rsid w:val="007752AD"/>
    <w:rsid w:val="0077563C"/>
    <w:rsid w:val="00775679"/>
    <w:rsid w:val="00775BE9"/>
    <w:rsid w:val="0077610C"/>
    <w:rsid w:val="00776128"/>
    <w:rsid w:val="0077613A"/>
    <w:rsid w:val="007764B5"/>
    <w:rsid w:val="00776690"/>
    <w:rsid w:val="00776B80"/>
    <w:rsid w:val="00777159"/>
    <w:rsid w:val="007772B9"/>
    <w:rsid w:val="007779E3"/>
    <w:rsid w:val="00777A44"/>
    <w:rsid w:val="0078078E"/>
    <w:rsid w:val="007808A6"/>
    <w:rsid w:val="007808C7"/>
    <w:rsid w:val="00780978"/>
    <w:rsid w:val="007813B8"/>
    <w:rsid w:val="00781798"/>
    <w:rsid w:val="007819EA"/>
    <w:rsid w:val="00781D31"/>
    <w:rsid w:val="00782060"/>
    <w:rsid w:val="00782698"/>
    <w:rsid w:val="00782F55"/>
    <w:rsid w:val="00783054"/>
    <w:rsid w:val="0078316A"/>
    <w:rsid w:val="00783263"/>
    <w:rsid w:val="00783C09"/>
    <w:rsid w:val="0078415C"/>
    <w:rsid w:val="0078464C"/>
    <w:rsid w:val="0078476D"/>
    <w:rsid w:val="00784DF4"/>
    <w:rsid w:val="007859B5"/>
    <w:rsid w:val="00785ADD"/>
    <w:rsid w:val="00785F47"/>
    <w:rsid w:val="00787465"/>
    <w:rsid w:val="00787510"/>
    <w:rsid w:val="00787DBE"/>
    <w:rsid w:val="00790438"/>
    <w:rsid w:val="00790676"/>
    <w:rsid w:val="00791035"/>
    <w:rsid w:val="007911F4"/>
    <w:rsid w:val="00791FFE"/>
    <w:rsid w:val="0079211F"/>
    <w:rsid w:val="00792C87"/>
    <w:rsid w:val="007938F1"/>
    <w:rsid w:val="007939CD"/>
    <w:rsid w:val="0079400F"/>
    <w:rsid w:val="00794642"/>
    <w:rsid w:val="00794DAA"/>
    <w:rsid w:val="007953C0"/>
    <w:rsid w:val="007958C6"/>
    <w:rsid w:val="007960F6"/>
    <w:rsid w:val="00796D14"/>
    <w:rsid w:val="007971D2"/>
    <w:rsid w:val="0079784B"/>
    <w:rsid w:val="007979C7"/>
    <w:rsid w:val="007A04CD"/>
    <w:rsid w:val="007A06EA"/>
    <w:rsid w:val="007A111C"/>
    <w:rsid w:val="007A193D"/>
    <w:rsid w:val="007A264E"/>
    <w:rsid w:val="007A285A"/>
    <w:rsid w:val="007A3187"/>
    <w:rsid w:val="007A3584"/>
    <w:rsid w:val="007A3C53"/>
    <w:rsid w:val="007A3DFD"/>
    <w:rsid w:val="007A42E1"/>
    <w:rsid w:val="007A4482"/>
    <w:rsid w:val="007A4884"/>
    <w:rsid w:val="007A4D06"/>
    <w:rsid w:val="007A57B4"/>
    <w:rsid w:val="007A57FD"/>
    <w:rsid w:val="007A5833"/>
    <w:rsid w:val="007A5E2F"/>
    <w:rsid w:val="007A6D33"/>
    <w:rsid w:val="007A6FE7"/>
    <w:rsid w:val="007A7443"/>
    <w:rsid w:val="007A77A2"/>
    <w:rsid w:val="007A7BA2"/>
    <w:rsid w:val="007A7D22"/>
    <w:rsid w:val="007A7D50"/>
    <w:rsid w:val="007B07BA"/>
    <w:rsid w:val="007B0803"/>
    <w:rsid w:val="007B0A18"/>
    <w:rsid w:val="007B1270"/>
    <w:rsid w:val="007B16F5"/>
    <w:rsid w:val="007B1721"/>
    <w:rsid w:val="007B2064"/>
    <w:rsid w:val="007B2411"/>
    <w:rsid w:val="007B2A01"/>
    <w:rsid w:val="007B2D57"/>
    <w:rsid w:val="007B32B9"/>
    <w:rsid w:val="007B34C6"/>
    <w:rsid w:val="007B376A"/>
    <w:rsid w:val="007B3CFA"/>
    <w:rsid w:val="007B4120"/>
    <w:rsid w:val="007B4164"/>
    <w:rsid w:val="007B46AA"/>
    <w:rsid w:val="007B489D"/>
    <w:rsid w:val="007B4B23"/>
    <w:rsid w:val="007B5B02"/>
    <w:rsid w:val="007B5DB9"/>
    <w:rsid w:val="007B5E36"/>
    <w:rsid w:val="007B6040"/>
    <w:rsid w:val="007B6887"/>
    <w:rsid w:val="007B6D16"/>
    <w:rsid w:val="007B75B0"/>
    <w:rsid w:val="007B7738"/>
    <w:rsid w:val="007B7C6B"/>
    <w:rsid w:val="007B7CD5"/>
    <w:rsid w:val="007B7DDD"/>
    <w:rsid w:val="007B7E2C"/>
    <w:rsid w:val="007B7F7A"/>
    <w:rsid w:val="007C003C"/>
    <w:rsid w:val="007C04C8"/>
    <w:rsid w:val="007C0B61"/>
    <w:rsid w:val="007C0D90"/>
    <w:rsid w:val="007C0EF6"/>
    <w:rsid w:val="007C0F15"/>
    <w:rsid w:val="007C103F"/>
    <w:rsid w:val="007C10BC"/>
    <w:rsid w:val="007C14BB"/>
    <w:rsid w:val="007C1760"/>
    <w:rsid w:val="007C1BAD"/>
    <w:rsid w:val="007C2020"/>
    <w:rsid w:val="007C243D"/>
    <w:rsid w:val="007C27E9"/>
    <w:rsid w:val="007C3387"/>
    <w:rsid w:val="007C37B7"/>
    <w:rsid w:val="007C3865"/>
    <w:rsid w:val="007C48C8"/>
    <w:rsid w:val="007C50E5"/>
    <w:rsid w:val="007C51F1"/>
    <w:rsid w:val="007C5857"/>
    <w:rsid w:val="007C5D14"/>
    <w:rsid w:val="007C60D9"/>
    <w:rsid w:val="007C626C"/>
    <w:rsid w:val="007C6B1E"/>
    <w:rsid w:val="007C6B85"/>
    <w:rsid w:val="007C7555"/>
    <w:rsid w:val="007C7731"/>
    <w:rsid w:val="007C7BAA"/>
    <w:rsid w:val="007D00F7"/>
    <w:rsid w:val="007D039B"/>
    <w:rsid w:val="007D06A5"/>
    <w:rsid w:val="007D17F9"/>
    <w:rsid w:val="007D1B26"/>
    <w:rsid w:val="007D23A7"/>
    <w:rsid w:val="007D272D"/>
    <w:rsid w:val="007D2896"/>
    <w:rsid w:val="007D3402"/>
    <w:rsid w:val="007D35B7"/>
    <w:rsid w:val="007D36E8"/>
    <w:rsid w:val="007D3719"/>
    <w:rsid w:val="007D3976"/>
    <w:rsid w:val="007D413E"/>
    <w:rsid w:val="007D4AB3"/>
    <w:rsid w:val="007D504E"/>
    <w:rsid w:val="007D5390"/>
    <w:rsid w:val="007D5964"/>
    <w:rsid w:val="007D5BF2"/>
    <w:rsid w:val="007D60F5"/>
    <w:rsid w:val="007D65D2"/>
    <w:rsid w:val="007E035C"/>
    <w:rsid w:val="007E0802"/>
    <w:rsid w:val="007E0848"/>
    <w:rsid w:val="007E0B7A"/>
    <w:rsid w:val="007E1824"/>
    <w:rsid w:val="007E262D"/>
    <w:rsid w:val="007E2831"/>
    <w:rsid w:val="007E2C1C"/>
    <w:rsid w:val="007E3165"/>
    <w:rsid w:val="007E4455"/>
    <w:rsid w:val="007E4CBF"/>
    <w:rsid w:val="007E55CE"/>
    <w:rsid w:val="007E58E2"/>
    <w:rsid w:val="007E6014"/>
    <w:rsid w:val="007E6178"/>
    <w:rsid w:val="007E6484"/>
    <w:rsid w:val="007E65B3"/>
    <w:rsid w:val="007E6D2C"/>
    <w:rsid w:val="007E6EA1"/>
    <w:rsid w:val="007E79DD"/>
    <w:rsid w:val="007E7C63"/>
    <w:rsid w:val="007E7F82"/>
    <w:rsid w:val="007F0446"/>
    <w:rsid w:val="007F0783"/>
    <w:rsid w:val="007F0952"/>
    <w:rsid w:val="007F0CB0"/>
    <w:rsid w:val="007F0EE5"/>
    <w:rsid w:val="007F0F50"/>
    <w:rsid w:val="007F0F86"/>
    <w:rsid w:val="007F0F88"/>
    <w:rsid w:val="007F0F9C"/>
    <w:rsid w:val="007F1872"/>
    <w:rsid w:val="007F2423"/>
    <w:rsid w:val="007F2D45"/>
    <w:rsid w:val="007F3ACB"/>
    <w:rsid w:val="007F3D87"/>
    <w:rsid w:val="007F3DDF"/>
    <w:rsid w:val="007F4468"/>
    <w:rsid w:val="007F45CB"/>
    <w:rsid w:val="007F4622"/>
    <w:rsid w:val="007F46C8"/>
    <w:rsid w:val="007F4C4D"/>
    <w:rsid w:val="007F4D86"/>
    <w:rsid w:val="007F4E3B"/>
    <w:rsid w:val="007F4EF4"/>
    <w:rsid w:val="007F5487"/>
    <w:rsid w:val="007F54F5"/>
    <w:rsid w:val="007F5E35"/>
    <w:rsid w:val="007F5FF8"/>
    <w:rsid w:val="007F62DB"/>
    <w:rsid w:val="007F6337"/>
    <w:rsid w:val="007F662B"/>
    <w:rsid w:val="007F6CBD"/>
    <w:rsid w:val="007F77F9"/>
    <w:rsid w:val="0080040B"/>
    <w:rsid w:val="008006FB"/>
    <w:rsid w:val="00800B5E"/>
    <w:rsid w:val="00800C5E"/>
    <w:rsid w:val="00801047"/>
    <w:rsid w:val="0080114A"/>
    <w:rsid w:val="008011C8"/>
    <w:rsid w:val="008013A1"/>
    <w:rsid w:val="00802F22"/>
    <w:rsid w:val="00803781"/>
    <w:rsid w:val="00803B6B"/>
    <w:rsid w:val="008043D5"/>
    <w:rsid w:val="00804659"/>
    <w:rsid w:val="0080478D"/>
    <w:rsid w:val="008048C7"/>
    <w:rsid w:val="00804D34"/>
    <w:rsid w:val="00804DBA"/>
    <w:rsid w:val="0080521A"/>
    <w:rsid w:val="00806214"/>
    <w:rsid w:val="00806CCE"/>
    <w:rsid w:val="00806CE2"/>
    <w:rsid w:val="00806D7B"/>
    <w:rsid w:val="00807A4F"/>
    <w:rsid w:val="00807E48"/>
    <w:rsid w:val="008111F0"/>
    <w:rsid w:val="0081268E"/>
    <w:rsid w:val="008129A1"/>
    <w:rsid w:val="00812FE9"/>
    <w:rsid w:val="00813C9E"/>
    <w:rsid w:val="00815713"/>
    <w:rsid w:val="008157AB"/>
    <w:rsid w:val="00815B88"/>
    <w:rsid w:val="0081677A"/>
    <w:rsid w:val="00816FD9"/>
    <w:rsid w:val="008178CA"/>
    <w:rsid w:val="008178E4"/>
    <w:rsid w:val="00817B20"/>
    <w:rsid w:val="00817B6D"/>
    <w:rsid w:val="00820674"/>
    <w:rsid w:val="00820690"/>
    <w:rsid w:val="008206BE"/>
    <w:rsid w:val="00820F57"/>
    <w:rsid w:val="00821C30"/>
    <w:rsid w:val="00821C53"/>
    <w:rsid w:val="00821CB0"/>
    <w:rsid w:val="00823434"/>
    <w:rsid w:val="008234EE"/>
    <w:rsid w:val="00823F7B"/>
    <w:rsid w:val="00825171"/>
    <w:rsid w:val="00825762"/>
    <w:rsid w:val="00825F22"/>
    <w:rsid w:val="00825FAA"/>
    <w:rsid w:val="008262BB"/>
    <w:rsid w:val="0082679F"/>
    <w:rsid w:val="008268BC"/>
    <w:rsid w:val="008271E8"/>
    <w:rsid w:val="00827744"/>
    <w:rsid w:val="008277FF"/>
    <w:rsid w:val="00827FEB"/>
    <w:rsid w:val="00830500"/>
    <w:rsid w:val="00830C07"/>
    <w:rsid w:val="00831086"/>
    <w:rsid w:val="008328E6"/>
    <w:rsid w:val="00832A01"/>
    <w:rsid w:val="00832C2A"/>
    <w:rsid w:val="00832CBE"/>
    <w:rsid w:val="00833318"/>
    <w:rsid w:val="00833AF6"/>
    <w:rsid w:val="0083410E"/>
    <w:rsid w:val="00834270"/>
    <w:rsid w:val="008346F9"/>
    <w:rsid w:val="00834B6A"/>
    <w:rsid w:val="00834C76"/>
    <w:rsid w:val="00834EA0"/>
    <w:rsid w:val="00835013"/>
    <w:rsid w:val="00835E5B"/>
    <w:rsid w:val="00836B93"/>
    <w:rsid w:val="00836F4C"/>
    <w:rsid w:val="0083731B"/>
    <w:rsid w:val="008375B5"/>
    <w:rsid w:val="00837E78"/>
    <w:rsid w:val="00840206"/>
    <w:rsid w:val="00840230"/>
    <w:rsid w:val="00841047"/>
    <w:rsid w:val="008412F9"/>
    <w:rsid w:val="00841480"/>
    <w:rsid w:val="0084158B"/>
    <w:rsid w:val="0084160C"/>
    <w:rsid w:val="008429F0"/>
    <w:rsid w:val="00842E94"/>
    <w:rsid w:val="00843068"/>
    <w:rsid w:val="008430DF"/>
    <w:rsid w:val="00843290"/>
    <w:rsid w:val="00843E48"/>
    <w:rsid w:val="00843F9B"/>
    <w:rsid w:val="008443AE"/>
    <w:rsid w:val="00844627"/>
    <w:rsid w:val="00844C84"/>
    <w:rsid w:val="00844D0B"/>
    <w:rsid w:val="00844E2C"/>
    <w:rsid w:val="0084512D"/>
    <w:rsid w:val="0084561A"/>
    <w:rsid w:val="00845A23"/>
    <w:rsid w:val="00845A46"/>
    <w:rsid w:val="00845CD7"/>
    <w:rsid w:val="0084617D"/>
    <w:rsid w:val="00846BEE"/>
    <w:rsid w:val="00846ED7"/>
    <w:rsid w:val="0084709A"/>
    <w:rsid w:val="0084761B"/>
    <w:rsid w:val="008477ED"/>
    <w:rsid w:val="00847F9F"/>
    <w:rsid w:val="00850606"/>
    <w:rsid w:val="008510D2"/>
    <w:rsid w:val="00851AAA"/>
    <w:rsid w:val="008520A0"/>
    <w:rsid w:val="00852C59"/>
    <w:rsid w:val="00853137"/>
    <w:rsid w:val="00853188"/>
    <w:rsid w:val="008532FF"/>
    <w:rsid w:val="008533A4"/>
    <w:rsid w:val="008533AB"/>
    <w:rsid w:val="008533E7"/>
    <w:rsid w:val="00853AF8"/>
    <w:rsid w:val="00853E43"/>
    <w:rsid w:val="00854427"/>
    <w:rsid w:val="00854584"/>
    <w:rsid w:val="008548DF"/>
    <w:rsid w:val="0085538A"/>
    <w:rsid w:val="008554E4"/>
    <w:rsid w:val="008554F6"/>
    <w:rsid w:val="00855620"/>
    <w:rsid w:val="00855D95"/>
    <w:rsid w:val="008563B6"/>
    <w:rsid w:val="0085687D"/>
    <w:rsid w:val="00857071"/>
    <w:rsid w:val="008576CA"/>
    <w:rsid w:val="008578B5"/>
    <w:rsid w:val="00857B97"/>
    <w:rsid w:val="00857E05"/>
    <w:rsid w:val="00857EBE"/>
    <w:rsid w:val="008605E9"/>
    <w:rsid w:val="00860916"/>
    <w:rsid w:val="00860C16"/>
    <w:rsid w:val="0086107B"/>
    <w:rsid w:val="008610B3"/>
    <w:rsid w:val="008612AD"/>
    <w:rsid w:val="008616C4"/>
    <w:rsid w:val="0086277D"/>
    <w:rsid w:val="00862E4E"/>
    <w:rsid w:val="008632C4"/>
    <w:rsid w:val="008634F0"/>
    <w:rsid w:val="0086392B"/>
    <w:rsid w:val="0086392F"/>
    <w:rsid w:val="00863D8A"/>
    <w:rsid w:val="00864222"/>
    <w:rsid w:val="00864238"/>
    <w:rsid w:val="008644C2"/>
    <w:rsid w:val="00864DC6"/>
    <w:rsid w:val="00865C8A"/>
    <w:rsid w:val="00865E98"/>
    <w:rsid w:val="00866312"/>
    <w:rsid w:val="008668A2"/>
    <w:rsid w:val="00866A5C"/>
    <w:rsid w:val="00866F93"/>
    <w:rsid w:val="00866F99"/>
    <w:rsid w:val="00867490"/>
    <w:rsid w:val="008677EA"/>
    <w:rsid w:val="00870C96"/>
    <w:rsid w:val="00871BC5"/>
    <w:rsid w:val="00871FBF"/>
    <w:rsid w:val="00872390"/>
    <w:rsid w:val="00872C2D"/>
    <w:rsid w:val="00872F1F"/>
    <w:rsid w:val="00872FF5"/>
    <w:rsid w:val="0087308C"/>
    <w:rsid w:val="0087334B"/>
    <w:rsid w:val="00873962"/>
    <w:rsid w:val="00873AC1"/>
    <w:rsid w:val="00873B19"/>
    <w:rsid w:val="00873C1C"/>
    <w:rsid w:val="008743FE"/>
    <w:rsid w:val="00874FEE"/>
    <w:rsid w:val="00875187"/>
    <w:rsid w:val="008754FC"/>
    <w:rsid w:val="00875579"/>
    <w:rsid w:val="00875723"/>
    <w:rsid w:val="008767E2"/>
    <w:rsid w:val="008769EF"/>
    <w:rsid w:val="00876A06"/>
    <w:rsid w:val="00876AD7"/>
    <w:rsid w:val="00876DB8"/>
    <w:rsid w:val="00877041"/>
    <w:rsid w:val="008778F6"/>
    <w:rsid w:val="0088035F"/>
    <w:rsid w:val="008804EA"/>
    <w:rsid w:val="00880AFD"/>
    <w:rsid w:val="00880C46"/>
    <w:rsid w:val="00880FA9"/>
    <w:rsid w:val="008817F9"/>
    <w:rsid w:val="00881990"/>
    <w:rsid w:val="008819AA"/>
    <w:rsid w:val="0088207A"/>
    <w:rsid w:val="00882427"/>
    <w:rsid w:val="008825F0"/>
    <w:rsid w:val="00882ED5"/>
    <w:rsid w:val="00883D99"/>
    <w:rsid w:val="0088416D"/>
    <w:rsid w:val="00884195"/>
    <w:rsid w:val="0088478A"/>
    <w:rsid w:val="008854B9"/>
    <w:rsid w:val="008855CA"/>
    <w:rsid w:val="00885BCC"/>
    <w:rsid w:val="00885CDC"/>
    <w:rsid w:val="00885F6D"/>
    <w:rsid w:val="0088626C"/>
    <w:rsid w:val="00886FFA"/>
    <w:rsid w:val="008878EB"/>
    <w:rsid w:val="00887DE3"/>
    <w:rsid w:val="00887E90"/>
    <w:rsid w:val="008901F3"/>
    <w:rsid w:val="008903E0"/>
    <w:rsid w:val="00891708"/>
    <w:rsid w:val="00892479"/>
    <w:rsid w:val="0089287C"/>
    <w:rsid w:val="00892AB7"/>
    <w:rsid w:val="00892DBC"/>
    <w:rsid w:val="00892E16"/>
    <w:rsid w:val="00893E9A"/>
    <w:rsid w:val="00894096"/>
    <w:rsid w:val="008942C1"/>
    <w:rsid w:val="00894E10"/>
    <w:rsid w:val="00894F43"/>
    <w:rsid w:val="00895295"/>
    <w:rsid w:val="008956BE"/>
    <w:rsid w:val="00895758"/>
    <w:rsid w:val="00895DCB"/>
    <w:rsid w:val="00895F0A"/>
    <w:rsid w:val="0089666D"/>
    <w:rsid w:val="00896751"/>
    <w:rsid w:val="008973D2"/>
    <w:rsid w:val="008A02B7"/>
    <w:rsid w:val="008A12AE"/>
    <w:rsid w:val="008A153E"/>
    <w:rsid w:val="008A17FF"/>
    <w:rsid w:val="008A1D66"/>
    <w:rsid w:val="008A201A"/>
    <w:rsid w:val="008A2034"/>
    <w:rsid w:val="008A20BB"/>
    <w:rsid w:val="008A222B"/>
    <w:rsid w:val="008A234F"/>
    <w:rsid w:val="008A240D"/>
    <w:rsid w:val="008A2974"/>
    <w:rsid w:val="008A3167"/>
    <w:rsid w:val="008A358E"/>
    <w:rsid w:val="008A3738"/>
    <w:rsid w:val="008A385E"/>
    <w:rsid w:val="008A3C8A"/>
    <w:rsid w:val="008A3F27"/>
    <w:rsid w:val="008A4004"/>
    <w:rsid w:val="008A4046"/>
    <w:rsid w:val="008A67A8"/>
    <w:rsid w:val="008A689C"/>
    <w:rsid w:val="008A6ABD"/>
    <w:rsid w:val="008A6DE0"/>
    <w:rsid w:val="008A7E8F"/>
    <w:rsid w:val="008B01A1"/>
    <w:rsid w:val="008B0705"/>
    <w:rsid w:val="008B0CBD"/>
    <w:rsid w:val="008B16A3"/>
    <w:rsid w:val="008B1761"/>
    <w:rsid w:val="008B1886"/>
    <w:rsid w:val="008B19A5"/>
    <w:rsid w:val="008B2457"/>
    <w:rsid w:val="008B2B9E"/>
    <w:rsid w:val="008B2F85"/>
    <w:rsid w:val="008B3059"/>
    <w:rsid w:val="008B30FD"/>
    <w:rsid w:val="008B3915"/>
    <w:rsid w:val="008B3990"/>
    <w:rsid w:val="008B3A55"/>
    <w:rsid w:val="008B3A5C"/>
    <w:rsid w:val="008B3E67"/>
    <w:rsid w:val="008B3FB5"/>
    <w:rsid w:val="008B41EB"/>
    <w:rsid w:val="008B4203"/>
    <w:rsid w:val="008B429B"/>
    <w:rsid w:val="008B4418"/>
    <w:rsid w:val="008B4953"/>
    <w:rsid w:val="008B4BFC"/>
    <w:rsid w:val="008B501A"/>
    <w:rsid w:val="008B5268"/>
    <w:rsid w:val="008B5447"/>
    <w:rsid w:val="008B5DCA"/>
    <w:rsid w:val="008B5E87"/>
    <w:rsid w:val="008B618F"/>
    <w:rsid w:val="008B6740"/>
    <w:rsid w:val="008B6843"/>
    <w:rsid w:val="008B6C94"/>
    <w:rsid w:val="008B7130"/>
    <w:rsid w:val="008B7597"/>
    <w:rsid w:val="008C0403"/>
    <w:rsid w:val="008C0679"/>
    <w:rsid w:val="008C16FF"/>
    <w:rsid w:val="008C21DD"/>
    <w:rsid w:val="008C236E"/>
    <w:rsid w:val="008C25C0"/>
    <w:rsid w:val="008C2659"/>
    <w:rsid w:val="008C321F"/>
    <w:rsid w:val="008C3275"/>
    <w:rsid w:val="008C3383"/>
    <w:rsid w:val="008C342F"/>
    <w:rsid w:val="008C3ABC"/>
    <w:rsid w:val="008C3AD0"/>
    <w:rsid w:val="008C4B44"/>
    <w:rsid w:val="008C4E14"/>
    <w:rsid w:val="008C5931"/>
    <w:rsid w:val="008C59FA"/>
    <w:rsid w:val="008C5A23"/>
    <w:rsid w:val="008C5A3D"/>
    <w:rsid w:val="008C5ED7"/>
    <w:rsid w:val="008C683F"/>
    <w:rsid w:val="008C6AD8"/>
    <w:rsid w:val="008C734B"/>
    <w:rsid w:val="008C7936"/>
    <w:rsid w:val="008C7A3A"/>
    <w:rsid w:val="008C7C93"/>
    <w:rsid w:val="008C7CB4"/>
    <w:rsid w:val="008C7D05"/>
    <w:rsid w:val="008C7E76"/>
    <w:rsid w:val="008D16C0"/>
    <w:rsid w:val="008D1759"/>
    <w:rsid w:val="008D17AF"/>
    <w:rsid w:val="008D1BFA"/>
    <w:rsid w:val="008D1E64"/>
    <w:rsid w:val="008D26A8"/>
    <w:rsid w:val="008D272A"/>
    <w:rsid w:val="008D41A0"/>
    <w:rsid w:val="008D459C"/>
    <w:rsid w:val="008D50F3"/>
    <w:rsid w:val="008D5519"/>
    <w:rsid w:val="008D593F"/>
    <w:rsid w:val="008D5E43"/>
    <w:rsid w:val="008D607E"/>
    <w:rsid w:val="008D60F4"/>
    <w:rsid w:val="008D62B6"/>
    <w:rsid w:val="008D631A"/>
    <w:rsid w:val="008D6BC8"/>
    <w:rsid w:val="008D6E5E"/>
    <w:rsid w:val="008D713E"/>
    <w:rsid w:val="008D7175"/>
    <w:rsid w:val="008D773F"/>
    <w:rsid w:val="008D776C"/>
    <w:rsid w:val="008D7781"/>
    <w:rsid w:val="008D78BC"/>
    <w:rsid w:val="008D7A27"/>
    <w:rsid w:val="008D7D94"/>
    <w:rsid w:val="008E02D9"/>
    <w:rsid w:val="008E0EB5"/>
    <w:rsid w:val="008E1A40"/>
    <w:rsid w:val="008E1F69"/>
    <w:rsid w:val="008E2269"/>
    <w:rsid w:val="008E2B7A"/>
    <w:rsid w:val="008E2D20"/>
    <w:rsid w:val="008E32E2"/>
    <w:rsid w:val="008E3404"/>
    <w:rsid w:val="008E3516"/>
    <w:rsid w:val="008E35AE"/>
    <w:rsid w:val="008E3793"/>
    <w:rsid w:val="008E3F26"/>
    <w:rsid w:val="008E3F51"/>
    <w:rsid w:val="008E433D"/>
    <w:rsid w:val="008E4471"/>
    <w:rsid w:val="008E4476"/>
    <w:rsid w:val="008E465C"/>
    <w:rsid w:val="008E4E60"/>
    <w:rsid w:val="008E53DB"/>
    <w:rsid w:val="008E5A95"/>
    <w:rsid w:val="008E5DC8"/>
    <w:rsid w:val="008E619B"/>
    <w:rsid w:val="008E6906"/>
    <w:rsid w:val="008E6D87"/>
    <w:rsid w:val="008E71DD"/>
    <w:rsid w:val="008E7E27"/>
    <w:rsid w:val="008E7E8D"/>
    <w:rsid w:val="008E7ED7"/>
    <w:rsid w:val="008E7F6D"/>
    <w:rsid w:val="008F0C7B"/>
    <w:rsid w:val="008F16CB"/>
    <w:rsid w:val="008F1CDC"/>
    <w:rsid w:val="008F2015"/>
    <w:rsid w:val="008F21EF"/>
    <w:rsid w:val="008F2428"/>
    <w:rsid w:val="008F28E7"/>
    <w:rsid w:val="008F2930"/>
    <w:rsid w:val="008F3348"/>
    <w:rsid w:val="008F33FC"/>
    <w:rsid w:val="008F3EF7"/>
    <w:rsid w:val="008F40F4"/>
    <w:rsid w:val="008F43D4"/>
    <w:rsid w:val="008F4625"/>
    <w:rsid w:val="008F47D9"/>
    <w:rsid w:val="008F53FA"/>
    <w:rsid w:val="008F53FB"/>
    <w:rsid w:val="008F5A26"/>
    <w:rsid w:val="008F5DF8"/>
    <w:rsid w:val="008F61B4"/>
    <w:rsid w:val="008F6745"/>
    <w:rsid w:val="008F6F9C"/>
    <w:rsid w:val="008F7358"/>
    <w:rsid w:val="008F7475"/>
    <w:rsid w:val="008F7A79"/>
    <w:rsid w:val="008F7C4C"/>
    <w:rsid w:val="008F7EAC"/>
    <w:rsid w:val="00900209"/>
    <w:rsid w:val="00900345"/>
    <w:rsid w:val="009008AC"/>
    <w:rsid w:val="00900DC2"/>
    <w:rsid w:val="00900EDF"/>
    <w:rsid w:val="009013C8"/>
    <w:rsid w:val="0090153F"/>
    <w:rsid w:val="00901573"/>
    <w:rsid w:val="00901A32"/>
    <w:rsid w:val="00901AF2"/>
    <w:rsid w:val="00901DED"/>
    <w:rsid w:val="00901FED"/>
    <w:rsid w:val="00903604"/>
    <w:rsid w:val="00903B97"/>
    <w:rsid w:val="00903D6C"/>
    <w:rsid w:val="0090406A"/>
    <w:rsid w:val="009044BD"/>
    <w:rsid w:val="00904507"/>
    <w:rsid w:val="009045A6"/>
    <w:rsid w:val="00904B7C"/>
    <w:rsid w:val="00904C1E"/>
    <w:rsid w:val="00904E56"/>
    <w:rsid w:val="00905A8D"/>
    <w:rsid w:val="00905EC8"/>
    <w:rsid w:val="00906214"/>
    <w:rsid w:val="00906352"/>
    <w:rsid w:val="009066E2"/>
    <w:rsid w:val="00906B22"/>
    <w:rsid w:val="00906C24"/>
    <w:rsid w:val="00907201"/>
    <w:rsid w:val="00907437"/>
    <w:rsid w:val="00907853"/>
    <w:rsid w:val="00907C3E"/>
    <w:rsid w:val="00907EEE"/>
    <w:rsid w:val="009107C1"/>
    <w:rsid w:val="00910BFB"/>
    <w:rsid w:val="00910D71"/>
    <w:rsid w:val="0091174C"/>
    <w:rsid w:val="00911BF0"/>
    <w:rsid w:val="00911D18"/>
    <w:rsid w:val="0091265F"/>
    <w:rsid w:val="00912EE9"/>
    <w:rsid w:val="009130F0"/>
    <w:rsid w:val="00913659"/>
    <w:rsid w:val="00914411"/>
    <w:rsid w:val="0091479A"/>
    <w:rsid w:val="00914CC4"/>
    <w:rsid w:val="00915348"/>
    <w:rsid w:val="0091539C"/>
    <w:rsid w:val="00915554"/>
    <w:rsid w:val="009155EF"/>
    <w:rsid w:val="009157B9"/>
    <w:rsid w:val="00915BFF"/>
    <w:rsid w:val="00915EBC"/>
    <w:rsid w:val="0091607F"/>
    <w:rsid w:val="00916D38"/>
    <w:rsid w:val="00916EAD"/>
    <w:rsid w:val="009172AE"/>
    <w:rsid w:val="009175B7"/>
    <w:rsid w:val="00921132"/>
    <w:rsid w:val="00921DD5"/>
    <w:rsid w:val="0092204B"/>
    <w:rsid w:val="00922052"/>
    <w:rsid w:val="00922382"/>
    <w:rsid w:val="00922649"/>
    <w:rsid w:val="00922C42"/>
    <w:rsid w:val="009237E7"/>
    <w:rsid w:val="0092396F"/>
    <w:rsid w:val="009242B9"/>
    <w:rsid w:val="009242DB"/>
    <w:rsid w:val="0092475B"/>
    <w:rsid w:val="00924EA7"/>
    <w:rsid w:val="009251A9"/>
    <w:rsid w:val="00925A93"/>
    <w:rsid w:val="009260EC"/>
    <w:rsid w:val="00926466"/>
    <w:rsid w:val="00926F77"/>
    <w:rsid w:val="00927F7E"/>
    <w:rsid w:val="009300BB"/>
    <w:rsid w:val="00930155"/>
    <w:rsid w:val="0093040E"/>
    <w:rsid w:val="0093135F"/>
    <w:rsid w:val="009324AC"/>
    <w:rsid w:val="00932612"/>
    <w:rsid w:val="009326E9"/>
    <w:rsid w:val="00932898"/>
    <w:rsid w:val="00932946"/>
    <w:rsid w:val="0093358A"/>
    <w:rsid w:val="00933969"/>
    <w:rsid w:val="00933C88"/>
    <w:rsid w:val="00933DE7"/>
    <w:rsid w:val="009345D2"/>
    <w:rsid w:val="0093485B"/>
    <w:rsid w:val="00934E86"/>
    <w:rsid w:val="00935149"/>
    <w:rsid w:val="009351CC"/>
    <w:rsid w:val="00935386"/>
    <w:rsid w:val="009364E5"/>
    <w:rsid w:val="0093673D"/>
    <w:rsid w:val="009373C0"/>
    <w:rsid w:val="009374C6"/>
    <w:rsid w:val="00940107"/>
    <w:rsid w:val="009409F3"/>
    <w:rsid w:val="00940EF2"/>
    <w:rsid w:val="00941CAA"/>
    <w:rsid w:val="0094324B"/>
    <w:rsid w:val="009432F5"/>
    <w:rsid w:val="009438D6"/>
    <w:rsid w:val="00943EAA"/>
    <w:rsid w:val="009444AE"/>
    <w:rsid w:val="009444BB"/>
    <w:rsid w:val="009445A6"/>
    <w:rsid w:val="00944618"/>
    <w:rsid w:val="00944C9A"/>
    <w:rsid w:val="00945164"/>
    <w:rsid w:val="00945605"/>
    <w:rsid w:val="00945629"/>
    <w:rsid w:val="009463D2"/>
    <w:rsid w:val="0094678B"/>
    <w:rsid w:val="00946BE3"/>
    <w:rsid w:val="00946D77"/>
    <w:rsid w:val="00946F2C"/>
    <w:rsid w:val="0095002C"/>
    <w:rsid w:val="00950355"/>
    <w:rsid w:val="00950EC8"/>
    <w:rsid w:val="00950F75"/>
    <w:rsid w:val="009511C0"/>
    <w:rsid w:val="009518E8"/>
    <w:rsid w:val="00952222"/>
    <w:rsid w:val="0095242C"/>
    <w:rsid w:val="0095260B"/>
    <w:rsid w:val="00952688"/>
    <w:rsid w:val="00952710"/>
    <w:rsid w:val="00952728"/>
    <w:rsid w:val="00953D99"/>
    <w:rsid w:val="009546B2"/>
    <w:rsid w:val="00954F79"/>
    <w:rsid w:val="00955345"/>
    <w:rsid w:val="00955472"/>
    <w:rsid w:val="00955C79"/>
    <w:rsid w:val="00955FF6"/>
    <w:rsid w:val="00956179"/>
    <w:rsid w:val="0095632C"/>
    <w:rsid w:val="009568E8"/>
    <w:rsid w:val="00956AA3"/>
    <w:rsid w:val="00956B49"/>
    <w:rsid w:val="009577D9"/>
    <w:rsid w:val="00957E76"/>
    <w:rsid w:val="0096049E"/>
    <w:rsid w:val="00960D24"/>
    <w:rsid w:val="0096152D"/>
    <w:rsid w:val="00961557"/>
    <w:rsid w:val="00961755"/>
    <w:rsid w:val="00961808"/>
    <w:rsid w:val="009619DE"/>
    <w:rsid w:val="00961AA2"/>
    <w:rsid w:val="00961E4D"/>
    <w:rsid w:val="00962232"/>
    <w:rsid w:val="00962B14"/>
    <w:rsid w:val="00962B54"/>
    <w:rsid w:val="00964215"/>
    <w:rsid w:val="009642C7"/>
    <w:rsid w:val="0096491C"/>
    <w:rsid w:val="00964E0C"/>
    <w:rsid w:val="00965285"/>
    <w:rsid w:val="00965E55"/>
    <w:rsid w:val="00966581"/>
    <w:rsid w:val="00966936"/>
    <w:rsid w:val="00966A1C"/>
    <w:rsid w:val="00966F2A"/>
    <w:rsid w:val="0096769F"/>
    <w:rsid w:val="009676C8"/>
    <w:rsid w:val="00967A74"/>
    <w:rsid w:val="0097022B"/>
    <w:rsid w:val="00970ACF"/>
    <w:rsid w:val="00970E1B"/>
    <w:rsid w:val="00971BC0"/>
    <w:rsid w:val="00971F2E"/>
    <w:rsid w:val="0097274C"/>
    <w:rsid w:val="00972984"/>
    <w:rsid w:val="00972D86"/>
    <w:rsid w:val="00972E07"/>
    <w:rsid w:val="00972E48"/>
    <w:rsid w:val="0097385B"/>
    <w:rsid w:val="00973CA7"/>
    <w:rsid w:val="00974016"/>
    <w:rsid w:val="009749AF"/>
    <w:rsid w:val="009749CE"/>
    <w:rsid w:val="009750F4"/>
    <w:rsid w:val="00975AD8"/>
    <w:rsid w:val="00975B67"/>
    <w:rsid w:val="00975E22"/>
    <w:rsid w:val="0097602D"/>
    <w:rsid w:val="0097717F"/>
    <w:rsid w:val="00977251"/>
    <w:rsid w:val="009775B8"/>
    <w:rsid w:val="00977C20"/>
    <w:rsid w:val="00977E3B"/>
    <w:rsid w:val="00980436"/>
    <w:rsid w:val="009815BA"/>
    <w:rsid w:val="00981731"/>
    <w:rsid w:val="00981A94"/>
    <w:rsid w:val="00982244"/>
    <w:rsid w:val="00982527"/>
    <w:rsid w:val="0098309B"/>
    <w:rsid w:val="00983177"/>
    <w:rsid w:val="0098369B"/>
    <w:rsid w:val="009837DD"/>
    <w:rsid w:val="00983A36"/>
    <w:rsid w:val="00983EBB"/>
    <w:rsid w:val="00984193"/>
    <w:rsid w:val="00984208"/>
    <w:rsid w:val="00984A4F"/>
    <w:rsid w:val="00984B82"/>
    <w:rsid w:val="00984D4F"/>
    <w:rsid w:val="00985C45"/>
    <w:rsid w:val="00985F6D"/>
    <w:rsid w:val="009868D3"/>
    <w:rsid w:val="00987724"/>
    <w:rsid w:val="00987884"/>
    <w:rsid w:val="009878C5"/>
    <w:rsid w:val="009879A5"/>
    <w:rsid w:val="00987C4B"/>
    <w:rsid w:val="00987DFC"/>
    <w:rsid w:val="0099015D"/>
    <w:rsid w:val="00990264"/>
    <w:rsid w:val="00990409"/>
    <w:rsid w:val="0099059D"/>
    <w:rsid w:val="00991F97"/>
    <w:rsid w:val="00992756"/>
    <w:rsid w:val="009934BE"/>
    <w:rsid w:val="00994254"/>
    <w:rsid w:val="0099440E"/>
    <w:rsid w:val="009946F3"/>
    <w:rsid w:val="00994A55"/>
    <w:rsid w:val="00994E7C"/>
    <w:rsid w:val="00995318"/>
    <w:rsid w:val="009955DC"/>
    <w:rsid w:val="00995D14"/>
    <w:rsid w:val="00995E6A"/>
    <w:rsid w:val="009961A3"/>
    <w:rsid w:val="00996578"/>
    <w:rsid w:val="009970F4"/>
    <w:rsid w:val="009976CD"/>
    <w:rsid w:val="00997EAE"/>
    <w:rsid w:val="009A04C1"/>
    <w:rsid w:val="009A06D5"/>
    <w:rsid w:val="009A0C9D"/>
    <w:rsid w:val="009A107C"/>
    <w:rsid w:val="009A10CA"/>
    <w:rsid w:val="009A1546"/>
    <w:rsid w:val="009A1725"/>
    <w:rsid w:val="009A1BC2"/>
    <w:rsid w:val="009A2AF2"/>
    <w:rsid w:val="009A30ED"/>
    <w:rsid w:val="009A34E0"/>
    <w:rsid w:val="009A3521"/>
    <w:rsid w:val="009A3839"/>
    <w:rsid w:val="009A3C10"/>
    <w:rsid w:val="009A408C"/>
    <w:rsid w:val="009A463C"/>
    <w:rsid w:val="009A4802"/>
    <w:rsid w:val="009A5DC3"/>
    <w:rsid w:val="009A6897"/>
    <w:rsid w:val="009A6970"/>
    <w:rsid w:val="009A7350"/>
    <w:rsid w:val="009A739C"/>
    <w:rsid w:val="009A7599"/>
    <w:rsid w:val="009A7980"/>
    <w:rsid w:val="009A7C7B"/>
    <w:rsid w:val="009A7F83"/>
    <w:rsid w:val="009B062A"/>
    <w:rsid w:val="009B0B56"/>
    <w:rsid w:val="009B0BF6"/>
    <w:rsid w:val="009B0CBC"/>
    <w:rsid w:val="009B10CA"/>
    <w:rsid w:val="009B135D"/>
    <w:rsid w:val="009B1957"/>
    <w:rsid w:val="009B23FA"/>
    <w:rsid w:val="009B2682"/>
    <w:rsid w:val="009B2945"/>
    <w:rsid w:val="009B2D33"/>
    <w:rsid w:val="009B2FEE"/>
    <w:rsid w:val="009B3473"/>
    <w:rsid w:val="009B34A2"/>
    <w:rsid w:val="009B3B25"/>
    <w:rsid w:val="009B401C"/>
    <w:rsid w:val="009B4D40"/>
    <w:rsid w:val="009B4F74"/>
    <w:rsid w:val="009B50AC"/>
    <w:rsid w:val="009B5709"/>
    <w:rsid w:val="009B5CA4"/>
    <w:rsid w:val="009B5CE1"/>
    <w:rsid w:val="009B5ECA"/>
    <w:rsid w:val="009B6FA8"/>
    <w:rsid w:val="009B70A8"/>
    <w:rsid w:val="009B7998"/>
    <w:rsid w:val="009B7E08"/>
    <w:rsid w:val="009B7FD3"/>
    <w:rsid w:val="009C0237"/>
    <w:rsid w:val="009C0426"/>
    <w:rsid w:val="009C0881"/>
    <w:rsid w:val="009C0A90"/>
    <w:rsid w:val="009C0BFD"/>
    <w:rsid w:val="009C0E08"/>
    <w:rsid w:val="009C13C1"/>
    <w:rsid w:val="009C13D7"/>
    <w:rsid w:val="009C251E"/>
    <w:rsid w:val="009C3595"/>
    <w:rsid w:val="009C38B2"/>
    <w:rsid w:val="009C3E6F"/>
    <w:rsid w:val="009C44D0"/>
    <w:rsid w:val="009C4601"/>
    <w:rsid w:val="009C4AF0"/>
    <w:rsid w:val="009C4B0F"/>
    <w:rsid w:val="009C5ED5"/>
    <w:rsid w:val="009C61A4"/>
    <w:rsid w:val="009C62D0"/>
    <w:rsid w:val="009C7194"/>
    <w:rsid w:val="009C73C9"/>
    <w:rsid w:val="009C7BA2"/>
    <w:rsid w:val="009C7F50"/>
    <w:rsid w:val="009C7F64"/>
    <w:rsid w:val="009D0252"/>
    <w:rsid w:val="009D05AB"/>
    <w:rsid w:val="009D0803"/>
    <w:rsid w:val="009D0DC5"/>
    <w:rsid w:val="009D0DCE"/>
    <w:rsid w:val="009D0E06"/>
    <w:rsid w:val="009D1427"/>
    <w:rsid w:val="009D183B"/>
    <w:rsid w:val="009D1A9C"/>
    <w:rsid w:val="009D2406"/>
    <w:rsid w:val="009D24BF"/>
    <w:rsid w:val="009D2532"/>
    <w:rsid w:val="009D28FE"/>
    <w:rsid w:val="009D2FD4"/>
    <w:rsid w:val="009D3D91"/>
    <w:rsid w:val="009D42FB"/>
    <w:rsid w:val="009D44F6"/>
    <w:rsid w:val="009D5B7A"/>
    <w:rsid w:val="009D5FC5"/>
    <w:rsid w:val="009D6030"/>
    <w:rsid w:val="009D624F"/>
    <w:rsid w:val="009D6771"/>
    <w:rsid w:val="009D691A"/>
    <w:rsid w:val="009D6ACD"/>
    <w:rsid w:val="009D736B"/>
    <w:rsid w:val="009D75AB"/>
    <w:rsid w:val="009D7989"/>
    <w:rsid w:val="009D7F7E"/>
    <w:rsid w:val="009E102E"/>
    <w:rsid w:val="009E1862"/>
    <w:rsid w:val="009E1D61"/>
    <w:rsid w:val="009E2201"/>
    <w:rsid w:val="009E256C"/>
    <w:rsid w:val="009E2A75"/>
    <w:rsid w:val="009E4774"/>
    <w:rsid w:val="009E4C25"/>
    <w:rsid w:val="009E51F0"/>
    <w:rsid w:val="009E521D"/>
    <w:rsid w:val="009E55B7"/>
    <w:rsid w:val="009E5968"/>
    <w:rsid w:val="009E61DB"/>
    <w:rsid w:val="009E6AED"/>
    <w:rsid w:val="009E6F89"/>
    <w:rsid w:val="009E712C"/>
    <w:rsid w:val="009F05A2"/>
    <w:rsid w:val="009F0C54"/>
    <w:rsid w:val="009F117E"/>
    <w:rsid w:val="009F1811"/>
    <w:rsid w:val="009F1E69"/>
    <w:rsid w:val="009F20AA"/>
    <w:rsid w:val="009F2104"/>
    <w:rsid w:val="009F277B"/>
    <w:rsid w:val="009F307F"/>
    <w:rsid w:val="009F33FA"/>
    <w:rsid w:val="009F398E"/>
    <w:rsid w:val="009F4041"/>
    <w:rsid w:val="009F4313"/>
    <w:rsid w:val="009F4700"/>
    <w:rsid w:val="009F49F7"/>
    <w:rsid w:val="009F54B3"/>
    <w:rsid w:val="009F5B2D"/>
    <w:rsid w:val="009F6299"/>
    <w:rsid w:val="009F639B"/>
    <w:rsid w:val="00A00C0E"/>
    <w:rsid w:val="00A01139"/>
    <w:rsid w:val="00A021E6"/>
    <w:rsid w:val="00A02289"/>
    <w:rsid w:val="00A02964"/>
    <w:rsid w:val="00A030FF"/>
    <w:rsid w:val="00A03475"/>
    <w:rsid w:val="00A03779"/>
    <w:rsid w:val="00A03C89"/>
    <w:rsid w:val="00A0413E"/>
    <w:rsid w:val="00A04C1C"/>
    <w:rsid w:val="00A04EB2"/>
    <w:rsid w:val="00A05263"/>
    <w:rsid w:val="00A05573"/>
    <w:rsid w:val="00A05AC7"/>
    <w:rsid w:val="00A05B6C"/>
    <w:rsid w:val="00A05F84"/>
    <w:rsid w:val="00A06247"/>
    <w:rsid w:val="00A06553"/>
    <w:rsid w:val="00A06ECE"/>
    <w:rsid w:val="00A06F53"/>
    <w:rsid w:val="00A070EE"/>
    <w:rsid w:val="00A07174"/>
    <w:rsid w:val="00A07640"/>
    <w:rsid w:val="00A07AB3"/>
    <w:rsid w:val="00A1058A"/>
    <w:rsid w:val="00A108DC"/>
    <w:rsid w:val="00A116E6"/>
    <w:rsid w:val="00A11761"/>
    <w:rsid w:val="00A124A1"/>
    <w:rsid w:val="00A127FC"/>
    <w:rsid w:val="00A12B99"/>
    <w:rsid w:val="00A12C47"/>
    <w:rsid w:val="00A12D63"/>
    <w:rsid w:val="00A13976"/>
    <w:rsid w:val="00A13B3B"/>
    <w:rsid w:val="00A13D9D"/>
    <w:rsid w:val="00A147E8"/>
    <w:rsid w:val="00A14844"/>
    <w:rsid w:val="00A148D0"/>
    <w:rsid w:val="00A149F0"/>
    <w:rsid w:val="00A14A5B"/>
    <w:rsid w:val="00A14E9B"/>
    <w:rsid w:val="00A15046"/>
    <w:rsid w:val="00A15311"/>
    <w:rsid w:val="00A155A1"/>
    <w:rsid w:val="00A15688"/>
    <w:rsid w:val="00A15FF9"/>
    <w:rsid w:val="00A160BC"/>
    <w:rsid w:val="00A16381"/>
    <w:rsid w:val="00A16D79"/>
    <w:rsid w:val="00A17463"/>
    <w:rsid w:val="00A1758D"/>
    <w:rsid w:val="00A1767D"/>
    <w:rsid w:val="00A179AC"/>
    <w:rsid w:val="00A17CF2"/>
    <w:rsid w:val="00A20423"/>
    <w:rsid w:val="00A20465"/>
    <w:rsid w:val="00A20E00"/>
    <w:rsid w:val="00A218DD"/>
    <w:rsid w:val="00A21E88"/>
    <w:rsid w:val="00A22371"/>
    <w:rsid w:val="00A2291A"/>
    <w:rsid w:val="00A23554"/>
    <w:rsid w:val="00A237C3"/>
    <w:rsid w:val="00A23806"/>
    <w:rsid w:val="00A23D2A"/>
    <w:rsid w:val="00A23DF2"/>
    <w:rsid w:val="00A23F6F"/>
    <w:rsid w:val="00A24041"/>
    <w:rsid w:val="00A2460D"/>
    <w:rsid w:val="00A2463E"/>
    <w:rsid w:val="00A248F9"/>
    <w:rsid w:val="00A24C2D"/>
    <w:rsid w:val="00A2526C"/>
    <w:rsid w:val="00A25795"/>
    <w:rsid w:val="00A261F7"/>
    <w:rsid w:val="00A2643D"/>
    <w:rsid w:val="00A26CB5"/>
    <w:rsid w:val="00A26CC8"/>
    <w:rsid w:val="00A26F54"/>
    <w:rsid w:val="00A26FD2"/>
    <w:rsid w:val="00A26FF0"/>
    <w:rsid w:val="00A27478"/>
    <w:rsid w:val="00A274B5"/>
    <w:rsid w:val="00A30908"/>
    <w:rsid w:val="00A30C47"/>
    <w:rsid w:val="00A30EF8"/>
    <w:rsid w:val="00A31171"/>
    <w:rsid w:val="00A31603"/>
    <w:rsid w:val="00A31813"/>
    <w:rsid w:val="00A31B7F"/>
    <w:rsid w:val="00A3226B"/>
    <w:rsid w:val="00A325C7"/>
    <w:rsid w:val="00A32A49"/>
    <w:rsid w:val="00A32AA4"/>
    <w:rsid w:val="00A32ACE"/>
    <w:rsid w:val="00A3301F"/>
    <w:rsid w:val="00A33271"/>
    <w:rsid w:val="00A33518"/>
    <w:rsid w:val="00A3388D"/>
    <w:rsid w:val="00A3392E"/>
    <w:rsid w:val="00A34310"/>
    <w:rsid w:val="00A34C2F"/>
    <w:rsid w:val="00A35437"/>
    <w:rsid w:val="00A35646"/>
    <w:rsid w:val="00A35E74"/>
    <w:rsid w:val="00A36509"/>
    <w:rsid w:val="00A36A4F"/>
    <w:rsid w:val="00A37756"/>
    <w:rsid w:val="00A40252"/>
    <w:rsid w:val="00A407C6"/>
    <w:rsid w:val="00A40CE6"/>
    <w:rsid w:val="00A40F59"/>
    <w:rsid w:val="00A41654"/>
    <w:rsid w:val="00A41683"/>
    <w:rsid w:val="00A41A3A"/>
    <w:rsid w:val="00A41ABC"/>
    <w:rsid w:val="00A41C5D"/>
    <w:rsid w:val="00A41E9B"/>
    <w:rsid w:val="00A42459"/>
    <w:rsid w:val="00A42677"/>
    <w:rsid w:val="00A42841"/>
    <w:rsid w:val="00A430C2"/>
    <w:rsid w:val="00A43267"/>
    <w:rsid w:val="00A433D2"/>
    <w:rsid w:val="00A438FF"/>
    <w:rsid w:val="00A4491B"/>
    <w:rsid w:val="00A44A13"/>
    <w:rsid w:val="00A452D1"/>
    <w:rsid w:val="00A454A8"/>
    <w:rsid w:val="00A45640"/>
    <w:rsid w:val="00A45B8B"/>
    <w:rsid w:val="00A45D47"/>
    <w:rsid w:val="00A45E53"/>
    <w:rsid w:val="00A45F18"/>
    <w:rsid w:val="00A46086"/>
    <w:rsid w:val="00A4644C"/>
    <w:rsid w:val="00A464DC"/>
    <w:rsid w:val="00A46C2B"/>
    <w:rsid w:val="00A46F48"/>
    <w:rsid w:val="00A47058"/>
    <w:rsid w:val="00A472E0"/>
    <w:rsid w:val="00A47622"/>
    <w:rsid w:val="00A4784D"/>
    <w:rsid w:val="00A47B07"/>
    <w:rsid w:val="00A47BB0"/>
    <w:rsid w:val="00A47F99"/>
    <w:rsid w:val="00A509A4"/>
    <w:rsid w:val="00A50AA2"/>
    <w:rsid w:val="00A510E3"/>
    <w:rsid w:val="00A519F8"/>
    <w:rsid w:val="00A51D72"/>
    <w:rsid w:val="00A51F46"/>
    <w:rsid w:val="00A51F83"/>
    <w:rsid w:val="00A521B5"/>
    <w:rsid w:val="00A52711"/>
    <w:rsid w:val="00A52D97"/>
    <w:rsid w:val="00A53DD7"/>
    <w:rsid w:val="00A549AB"/>
    <w:rsid w:val="00A54D0B"/>
    <w:rsid w:val="00A551FA"/>
    <w:rsid w:val="00A56857"/>
    <w:rsid w:val="00A57994"/>
    <w:rsid w:val="00A57B94"/>
    <w:rsid w:val="00A60029"/>
    <w:rsid w:val="00A602AE"/>
    <w:rsid w:val="00A602B1"/>
    <w:rsid w:val="00A602F1"/>
    <w:rsid w:val="00A60943"/>
    <w:rsid w:val="00A60EFA"/>
    <w:rsid w:val="00A61822"/>
    <w:rsid w:val="00A620DC"/>
    <w:rsid w:val="00A620FF"/>
    <w:rsid w:val="00A62436"/>
    <w:rsid w:val="00A62A6C"/>
    <w:rsid w:val="00A630DF"/>
    <w:rsid w:val="00A634E4"/>
    <w:rsid w:val="00A642B0"/>
    <w:rsid w:val="00A64872"/>
    <w:rsid w:val="00A6512A"/>
    <w:rsid w:val="00A65BE0"/>
    <w:rsid w:val="00A65CFE"/>
    <w:rsid w:val="00A6624B"/>
    <w:rsid w:val="00A6696B"/>
    <w:rsid w:val="00A66EB3"/>
    <w:rsid w:val="00A670B4"/>
    <w:rsid w:val="00A6746E"/>
    <w:rsid w:val="00A674C3"/>
    <w:rsid w:val="00A67921"/>
    <w:rsid w:val="00A67956"/>
    <w:rsid w:val="00A67EFB"/>
    <w:rsid w:val="00A67FE0"/>
    <w:rsid w:val="00A700DC"/>
    <w:rsid w:val="00A70263"/>
    <w:rsid w:val="00A70435"/>
    <w:rsid w:val="00A70480"/>
    <w:rsid w:val="00A7054F"/>
    <w:rsid w:val="00A70716"/>
    <w:rsid w:val="00A70E1D"/>
    <w:rsid w:val="00A70EDB"/>
    <w:rsid w:val="00A70FCE"/>
    <w:rsid w:val="00A71485"/>
    <w:rsid w:val="00A7169D"/>
    <w:rsid w:val="00A7173F"/>
    <w:rsid w:val="00A717DF"/>
    <w:rsid w:val="00A721EE"/>
    <w:rsid w:val="00A72494"/>
    <w:rsid w:val="00A728BD"/>
    <w:rsid w:val="00A72ABF"/>
    <w:rsid w:val="00A74352"/>
    <w:rsid w:val="00A7463D"/>
    <w:rsid w:val="00A75101"/>
    <w:rsid w:val="00A755CA"/>
    <w:rsid w:val="00A75BB3"/>
    <w:rsid w:val="00A75C1F"/>
    <w:rsid w:val="00A76226"/>
    <w:rsid w:val="00A76B4F"/>
    <w:rsid w:val="00A76BB9"/>
    <w:rsid w:val="00A76C28"/>
    <w:rsid w:val="00A778BF"/>
    <w:rsid w:val="00A77BC8"/>
    <w:rsid w:val="00A77CE7"/>
    <w:rsid w:val="00A77D09"/>
    <w:rsid w:val="00A804C5"/>
    <w:rsid w:val="00A8102E"/>
    <w:rsid w:val="00A8186A"/>
    <w:rsid w:val="00A82304"/>
    <w:rsid w:val="00A82B19"/>
    <w:rsid w:val="00A833B7"/>
    <w:rsid w:val="00A83428"/>
    <w:rsid w:val="00A83EFB"/>
    <w:rsid w:val="00A843F6"/>
    <w:rsid w:val="00A844B1"/>
    <w:rsid w:val="00A845C3"/>
    <w:rsid w:val="00A8543E"/>
    <w:rsid w:val="00A8569F"/>
    <w:rsid w:val="00A85882"/>
    <w:rsid w:val="00A85F6B"/>
    <w:rsid w:val="00A85F6F"/>
    <w:rsid w:val="00A86322"/>
    <w:rsid w:val="00A8681A"/>
    <w:rsid w:val="00A86D29"/>
    <w:rsid w:val="00A86D38"/>
    <w:rsid w:val="00A87274"/>
    <w:rsid w:val="00A87421"/>
    <w:rsid w:val="00A874F7"/>
    <w:rsid w:val="00A9034F"/>
    <w:rsid w:val="00A9039E"/>
    <w:rsid w:val="00A90466"/>
    <w:rsid w:val="00A90652"/>
    <w:rsid w:val="00A90B01"/>
    <w:rsid w:val="00A90CD9"/>
    <w:rsid w:val="00A90FF8"/>
    <w:rsid w:val="00A916B1"/>
    <w:rsid w:val="00A91EE7"/>
    <w:rsid w:val="00A92643"/>
    <w:rsid w:val="00A927F4"/>
    <w:rsid w:val="00A92DE6"/>
    <w:rsid w:val="00A932DE"/>
    <w:rsid w:val="00A93513"/>
    <w:rsid w:val="00A93DCF"/>
    <w:rsid w:val="00A9488C"/>
    <w:rsid w:val="00A94906"/>
    <w:rsid w:val="00A94B30"/>
    <w:rsid w:val="00A954DA"/>
    <w:rsid w:val="00A95603"/>
    <w:rsid w:val="00A959D3"/>
    <w:rsid w:val="00A95CD3"/>
    <w:rsid w:val="00A96019"/>
    <w:rsid w:val="00A9618C"/>
    <w:rsid w:val="00A96476"/>
    <w:rsid w:val="00A96773"/>
    <w:rsid w:val="00A968BA"/>
    <w:rsid w:val="00A968BF"/>
    <w:rsid w:val="00A97696"/>
    <w:rsid w:val="00A976CF"/>
    <w:rsid w:val="00A9787A"/>
    <w:rsid w:val="00A978F4"/>
    <w:rsid w:val="00A97B53"/>
    <w:rsid w:val="00AA02F5"/>
    <w:rsid w:val="00AA07F5"/>
    <w:rsid w:val="00AA0A7E"/>
    <w:rsid w:val="00AA0D3C"/>
    <w:rsid w:val="00AA116F"/>
    <w:rsid w:val="00AA1446"/>
    <w:rsid w:val="00AA15EF"/>
    <w:rsid w:val="00AA1AA0"/>
    <w:rsid w:val="00AA1E39"/>
    <w:rsid w:val="00AA20DE"/>
    <w:rsid w:val="00AA20E8"/>
    <w:rsid w:val="00AA2185"/>
    <w:rsid w:val="00AA2383"/>
    <w:rsid w:val="00AA249D"/>
    <w:rsid w:val="00AA25F2"/>
    <w:rsid w:val="00AA29E1"/>
    <w:rsid w:val="00AA2C15"/>
    <w:rsid w:val="00AA2CE6"/>
    <w:rsid w:val="00AA3071"/>
    <w:rsid w:val="00AA34C1"/>
    <w:rsid w:val="00AA354B"/>
    <w:rsid w:val="00AA385B"/>
    <w:rsid w:val="00AA38C5"/>
    <w:rsid w:val="00AA3B34"/>
    <w:rsid w:val="00AA3D0A"/>
    <w:rsid w:val="00AA3E35"/>
    <w:rsid w:val="00AA41FF"/>
    <w:rsid w:val="00AA45E0"/>
    <w:rsid w:val="00AA46AA"/>
    <w:rsid w:val="00AA48D8"/>
    <w:rsid w:val="00AA602C"/>
    <w:rsid w:val="00AA6074"/>
    <w:rsid w:val="00AA6222"/>
    <w:rsid w:val="00AA6A39"/>
    <w:rsid w:val="00AA75E5"/>
    <w:rsid w:val="00AA77CC"/>
    <w:rsid w:val="00AA7EAC"/>
    <w:rsid w:val="00AB01D2"/>
    <w:rsid w:val="00AB07CA"/>
    <w:rsid w:val="00AB10D9"/>
    <w:rsid w:val="00AB1156"/>
    <w:rsid w:val="00AB139A"/>
    <w:rsid w:val="00AB1ACE"/>
    <w:rsid w:val="00AB1DF2"/>
    <w:rsid w:val="00AB1FC2"/>
    <w:rsid w:val="00AB20E2"/>
    <w:rsid w:val="00AB269D"/>
    <w:rsid w:val="00AB3D51"/>
    <w:rsid w:val="00AB44BC"/>
    <w:rsid w:val="00AB45EB"/>
    <w:rsid w:val="00AB4E4C"/>
    <w:rsid w:val="00AB595A"/>
    <w:rsid w:val="00AB60EA"/>
    <w:rsid w:val="00AB6F58"/>
    <w:rsid w:val="00AB6FD2"/>
    <w:rsid w:val="00AB70C7"/>
    <w:rsid w:val="00AB7129"/>
    <w:rsid w:val="00AB7CE4"/>
    <w:rsid w:val="00AC029F"/>
    <w:rsid w:val="00AC0491"/>
    <w:rsid w:val="00AC0538"/>
    <w:rsid w:val="00AC0624"/>
    <w:rsid w:val="00AC084C"/>
    <w:rsid w:val="00AC12C7"/>
    <w:rsid w:val="00AC1662"/>
    <w:rsid w:val="00AC1682"/>
    <w:rsid w:val="00AC172B"/>
    <w:rsid w:val="00AC1B2B"/>
    <w:rsid w:val="00AC1DBB"/>
    <w:rsid w:val="00AC2335"/>
    <w:rsid w:val="00AC2358"/>
    <w:rsid w:val="00AC27EC"/>
    <w:rsid w:val="00AC4180"/>
    <w:rsid w:val="00AC48B9"/>
    <w:rsid w:val="00AC5135"/>
    <w:rsid w:val="00AC5C17"/>
    <w:rsid w:val="00AC5D7F"/>
    <w:rsid w:val="00AC67C4"/>
    <w:rsid w:val="00AC6B96"/>
    <w:rsid w:val="00AC6CEC"/>
    <w:rsid w:val="00AC6D72"/>
    <w:rsid w:val="00AC7584"/>
    <w:rsid w:val="00AC7818"/>
    <w:rsid w:val="00AD05A9"/>
    <w:rsid w:val="00AD0B7E"/>
    <w:rsid w:val="00AD0C4C"/>
    <w:rsid w:val="00AD0CC5"/>
    <w:rsid w:val="00AD0FA8"/>
    <w:rsid w:val="00AD119D"/>
    <w:rsid w:val="00AD15B3"/>
    <w:rsid w:val="00AD1CAD"/>
    <w:rsid w:val="00AD20B0"/>
    <w:rsid w:val="00AD236E"/>
    <w:rsid w:val="00AD28D8"/>
    <w:rsid w:val="00AD3428"/>
    <w:rsid w:val="00AD35F8"/>
    <w:rsid w:val="00AD3741"/>
    <w:rsid w:val="00AD4D1E"/>
    <w:rsid w:val="00AD4F66"/>
    <w:rsid w:val="00AD68AA"/>
    <w:rsid w:val="00AD6966"/>
    <w:rsid w:val="00AD6D1A"/>
    <w:rsid w:val="00AD71E8"/>
    <w:rsid w:val="00AD7E62"/>
    <w:rsid w:val="00AE0749"/>
    <w:rsid w:val="00AE0D0C"/>
    <w:rsid w:val="00AE0E97"/>
    <w:rsid w:val="00AE246A"/>
    <w:rsid w:val="00AE2606"/>
    <w:rsid w:val="00AE3478"/>
    <w:rsid w:val="00AE430A"/>
    <w:rsid w:val="00AE4334"/>
    <w:rsid w:val="00AE4592"/>
    <w:rsid w:val="00AE4781"/>
    <w:rsid w:val="00AE52B7"/>
    <w:rsid w:val="00AE582C"/>
    <w:rsid w:val="00AE58D4"/>
    <w:rsid w:val="00AE6C85"/>
    <w:rsid w:val="00AE7754"/>
    <w:rsid w:val="00AE7765"/>
    <w:rsid w:val="00AE7C37"/>
    <w:rsid w:val="00AE7F1D"/>
    <w:rsid w:val="00AF0A99"/>
    <w:rsid w:val="00AF1032"/>
    <w:rsid w:val="00AF109B"/>
    <w:rsid w:val="00AF1171"/>
    <w:rsid w:val="00AF1591"/>
    <w:rsid w:val="00AF1A20"/>
    <w:rsid w:val="00AF1B4E"/>
    <w:rsid w:val="00AF1EBC"/>
    <w:rsid w:val="00AF1ED1"/>
    <w:rsid w:val="00AF24CE"/>
    <w:rsid w:val="00AF24E4"/>
    <w:rsid w:val="00AF2D23"/>
    <w:rsid w:val="00AF2F2E"/>
    <w:rsid w:val="00AF30AC"/>
    <w:rsid w:val="00AF30FD"/>
    <w:rsid w:val="00AF34D1"/>
    <w:rsid w:val="00AF3554"/>
    <w:rsid w:val="00AF359F"/>
    <w:rsid w:val="00AF3698"/>
    <w:rsid w:val="00AF3A7D"/>
    <w:rsid w:val="00AF4016"/>
    <w:rsid w:val="00AF44FE"/>
    <w:rsid w:val="00AF4B92"/>
    <w:rsid w:val="00AF4D9D"/>
    <w:rsid w:val="00AF4F6D"/>
    <w:rsid w:val="00AF56F8"/>
    <w:rsid w:val="00AF5A93"/>
    <w:rsid w:val="00AF5C41"/>
    <w:rsid w:val="00AF5F5D"/>
    <w:rsid w:val="00AF5F79"/>
    <w:rsid w:val="00AF657A"/>
    <w:rsid w:val="00AF65DC"/>
    <w:rsid w:val="00AF6619"/>
    <w:rsid w:val="00AF67A2"/>
    <w:rsid w:val="00AF693C"/>
    <w:rsid w:val="00AF6A7C"/>
    <w:rsid w:val="00AF7292"/>
    <w:rsid w:val="00AF73E3"/>
    <w:rsid w:val="00AF771F"/>
    <w:rsid w:val="00AF776B"/>
    <w:rsid w:val="00AF7FDF"/>
    <w:rsid w:val="00B0055C"/>
    <w:rsid w:val="00B00A38"/>
    <w:rsid w:val="00B00A7C"/>
    <w:rsid w:val="00B00D37"/>
    <w:rsid w:val="00B00EB9"/>
    <w:rsid w:val="00B01688"/>
    <w:rsid w:val="00B018EB"/>
    <w:rsid w:val="00B01E8D"/>
    <w:rsid w:val="00B02BA3"/>
    <w:rsid w:val="00B0302B"/>
    <w:rsid w:val="00B03112"/>
    <w:rsid w:val="00B0349A"/>
    <w:rsid w:val="00B036F7"/>
    <w:rsid w:val="00B03889"/>
    <w:rsid w:val="00B03D0B"/>
    <w:rsid w:val="00B0458D"/>
    <w:rsid w:val="00B04762"/>
    <w:rsid w:val="00B04E2F"/>
    <w:rsid w:val="00B0540D"/>
    <w:rsid w:val="00B05FAC"/>
    <w:rsid w:val="00B05FD9"/>
    <w:rsid w:val="00B07445"/>
    <w:rsid w:val="00B077D6"/>
    <w:rsid w:val="00B07D10"/>
    <w:rsid w:val="00B07EC5"/>
    <w:rsid w:val="00B07FE3"/>
    <w:rsid w:val="00B102BC"/>
    <w:rsid w:val="00B10578"/>
    <w:rsid w:val="00B10FA8"/>
    <w:rsid w:val="00B1116F"/>
    <w:rsid w:val="00B11514"/>
    <w:rsid w:val="00B12839"/>
    <w:rsid w:val="00B130D4"/>
    <w:rsid w:val="00B13322"/>
    <w:rsid w:val="00B136A5"/>
    <w:rsid w:val="00B13855"/>
    <w:rsid w:val="00B13EC3"/>
    <w:rsid w:val="00B14C77"/>
    <w:rsid w:val="00B15FBD"/>
    <w:rsid w:val="00B160A3"/>
    <w:rsid w:val="00B17883"/>
    <w:rsid w:val="00B178CA"/>
    <w:rsid w:val="00B17B12"/>
    <w:rsid w:val="00B17F19"/>
    <w:rsid w:val="00B20B7A"/>
    <w:rsid w:val="00B21221"/>
    <w:rsid w:val="00B21A43"/>
    <w:rsid w:val="00B22390"/>
    <w:rsid w:val="00B22AC5"/>
    <w:rsid w:val="00B22B07"/>
    <w:rsid w:val="00B22C6F"/>
    <w:rsid w:val="00B22CAE"/>
    <w:rsid w:val="00B23273"/>
    <w:rsid w:val="00B232D7"/>
    <w:rsid w:val="00B2378C"/>
    <w:rsid w:val="00B248E7"/>
    <w:rsid w:val="00B24AF3"/>
    <w:rsid w:val="00B24D3D"/>
    <w:rsid w:val="00B24FEA"/>
    <w:rsid w:val="00B25188"/>
    <w:rsid w:val="00B257EE"/>
    <w:rsid w:val="00B25968"/>
    <w:rsid w:val="00B25A33"/>
    <w:rsid w:val="00B25D1C"/>
    <w:rsid w:val="00B265F2"/>
    <w:rsid w:val="00B266D1"/>
    <w:rsid w:val="00B2723D"/>
    <w:rsid w:val="00B275D4"/>
    <w:rsid w:val="00B276CB"/>
    <w:rsid w:val="00B27BAC"/>
    <w:rsid w:val="00B302EC"/>
    <w:rsid w:val="00B30C0E"/>
    <w:rsid w:val="00B30E26"/>
    <w:rsid w:val="00B30FA1"/>
    <w:rsid w:val="00B31B9F"/>
    <w:rsid w:val="00B31DBB"/>
    <w:rsid w:val="00B32008"/>
    <w:rsid w:val="00B32033"/>
    <w:rsid w:val="00B331ED"/>
    <w:rsid w:val="00B33587"/>
    <w:rsid w:val="00B3365E"/>
    <w:rsid w:val="00B337C0"/>
    <w:rsid w:val="00B33E5C"/>
    <w:rsid w:val="00B346E1"/>
    <w:rsid w:val="00B348A2"/>
    <w:rsid w:val="00B34BCA"/>
    <w:rsid w:val="00B34F25"/>
    <w:rsid w:val="00B36072"/>
    <w:rsid w:val="00B36164"/>
    <w:rsid w:val="00B36235"/>
    <w:rsid w:val="00B36877"/>
    <w:rsid w:val="00B368A0"/>
    <w:rsid w:val="00B36F1B"/>
    <w:rsid w:val="00B36FFA"/>
    <w:rsid w:val="00B37973"/>
    <w:rsid w:val="00B37BC2"/>
    <w:rsid w:val="00B408CF"/>
    <w:rsid w:val="00B40BF5"/>
    <w:rsid w:val="00B41258"/>
    <w:rsid w:val="00B41297"/>
    <w:rsid w:val="00B41C2B"/>
    <w:rsid w:val="00B41CD7"/>
    <w:rsid w:val="00B429D0"/>
    <w:rsid w:val="00B42E2A"/>
    <w:rsid w:val="00B432C6"/>
    <w:rsid w:val="00B43A5A"/>
    <w:rsid w:val="00B443CF"/>
    <w:rsid w:val="00B444B0"/>
    <w:rsid w:val="00B44A6D"/>
    <w:rsid w:val="00B44AD9"/>
    <w:rsid w:val="00B44D3C"/>
    <w:rsid w:val="00B44ED6"/>
    <w:rsid w:val="00B45555"/>
    <w:rsid w:val="00B45964"/>
    <w:rsid w:val="00B46798"/>
    <w:rsid w:val="00B47698"/>
    <w:rsid w:val="00B4773B"/>
    <w:rsid w:val="00B479CA"/>
    <w:rsid w:val="00B47D68"/>
    <w:rsid w:val="00B47D78"/>
    <w:rsid w:val="00B509C4"/>
    <w:rsid w:val="00B50A4E"/>
    <w:rsid w:val="00B50BE9"/>
    <w:rsid w:val="00B50EAB"/>
    <w:rsid w:val="00B51176"/>
    <w:rsid w:val="00B51693"/>
    <w:rsid w:val="00B51743"/>
    <w:rsid w:val="00B51981"/>
    <w:rsid w:val="00B51E59"/>
    <w:rsid w:val="00B51F48"/>
    <w:rsid w:val="00B51FB9"/>
    <w:rsid w:val="00B522F4"/>
    <w:rsid w:val="00B52A9E"/>
    <w:rsid w:val="00B52D3C"/>
    <w:rsid w:val="00B53721"/>
    <w:rsid w:val="00B541A7"/>
    <w:rsid w:val="00B549F2"/>
    <w:rsid w:val="00B55241"/>
    <w:rsid w:val="00B55812"/>
    <w:rsid w:val="00B56B96"/>
    <w:rsid w:val="00B57311"/>
    <w:rsid w:val="00B57649"/>
    <w:rsid w:val="00B57E18"/>
    <w:rsid w:val="00B604F4"/>
    <w:rsid w:val="00B60AA8"/>
    <w:rsid w:val="00B60B3D"/>
    <w:rsid w:val="00B610BB"/>
    <w:rsid w:val="00B612B5"/>
    <w:rsid w:val="00B61772"/>
    <w:rsid w:val="00B62062"/>
    <w:rsid w:val="00B6206E"/>
    <w:rsid w:val="00B6271C"/>
    <w:rsid w:val="00B62755"/>
    <w:rsid w:val="00B6327D"/>
    <w:rsid w:val="00B63305"/>
    <w:rsid w:val="00B63799"/>
    <w:rsid w:val="00B63E24"/>
    <w:rsid w:val="00B640F0"/>
    <w:rsid w:val="00B64BAE"/>
    <w:rsid w:val="00B65301"/>
    <w:rsid w:val="00B657B6"/>
    <w:rsid w:val="00B65AA6"/>
    <w:rsid w:val="00B65BDE"/>
    <w:rsid w:val="00B66010"/>
    <w:rsid w:val="00B6624A"/>
    <w:rsid w:val="00B66875"/>
    <w:rsid w:val="00B66A15"/>
    <w:rsid w:val="00B66AFC"/>
    <w:rsid w:val="00B670AE"/>
    <w:rsid w:val="00B673EB"/>
    <w:rsid w:val="00B67B56"/>
    <w:rsid w:val="00B67F95"/>
    <w:rsid w:val="00B67FE8"/>
    <w:rsid w:val="00B70274"/>
    <w:rsid w:val="00B702C6"/>
    <w:rsid w:val="00B70E4C"/>
    <w:rsid w:val="00B71405"/>
    <w:rsid w:val="00B714A7"/>
    <w:rsid w:val="00B717FF"/>
    <w:rsid w:val="00B71802"/>
    <w:rsid w:val="00B71A2D"/>
    <w:rsid w:val="00B71D7B"/>
    <w:rsid w:val="00B7210C"/>
    <w:rsid w:val="00B72116"/>
    <w:rsid w:val="00B72263"/>
    <w:rsid w:val="00B728C2"/>
    <w:rsid w:val="00B73246"/>
    <w:rsid w:val="00B748EB"/>
    <w:rsid w:val="00B74E78"/>
    <w:rsid w:val="00B7588D"/>
    <w:rsid w:val="00B75A6E"/>
    <w:rsid w:val="00B75DDE"/>
    <w:rsid w:val="00B76427"/>
    <w:rsid w:val="00B764A9"/>
    <w:rsid w:val="00B766AE"/>
    <w:rsid w:val="00B7682C"/>
    <w:rsid w:val="00B76858"/>
    <w:rsid w:val="00B76CC9"/>
    <w:rsid w:val="00B77999"/>
    <w:rsid w:val="00B77A44"/>
    <w:rsid w:val="00B77B7C"/>
    <w:rsid w:val="00B8010F"/>
    <w:rsid w:val="00B812A8"/>
    <w:rsid w:val="00B81583"/>
    <w:rsid w:val="00B81D6D"/>
    <w:rsid w:val="00B82548"/>
    <w:rsid w:val="00B8291D"/>
    <w:rsid w:val="00B82DB5"/>
    <w:rsid w:val="00B82E4E"/>
    <w:rsid w:val="00B83512"/>
    <w:rsid w:val="00B83577"/>
    <w:rsid w:val="00B84741"/>
    <w:rsid w:val="00B84833"/>
    <w:rsid w:val="00B84B2C"/>
    <w:rsid w:val="00B84C5D"/>
    <w:rsid w:val="00B84C96"/>
    <w:rsid w:val="00B85B50"/>
    <w:rsid w:val="00B860CA"/>
    <w:rsid w:val="00B862A5"/>
    <w:rsid w:val="00B862D9"/>
    <w:rsid w:val="00B86567"/>
    <w:rsid w:val="00B86DB6"/>
    <w:rsid w:val="00B877F1"/>
    <w:rsid w:val="00B87DB4"/>
    <w:rsid w:val="00B87FBD"/>
    <w:rsid w:val="00B9001E"/>
    <w:rsid w:val="00B90278"/>
    <w:rsid w:val="00B9073E"/>
    <w:rsid w:val="00B90FA3"/>
    <w:rsid w:val="00B913FD"/>
    <w:rsid w:val="00B91628"/>
    <w:rsid w:val="00B92388"/>
    <w:rsid w:val="00B923D4"/>
    <w:rsid w:val="00B9252C"/>
    <w:rsid w:val="00B92DED"/>
    <w:rsid w:val="00B92E65"/>
    <w:rsid w:val="00B9304B"/>
    <w:rsid w:val="00B930F3"/>
    <w:rsid w:val="00B93C11"/>
    <w:rsid w:val="00B944B7"/>
    <w:rsid w:val="00B94BA6"/>
    <w:rsid w:val="00B953F2"/>
    <w:rsid w:val="00B958B6"/>
    <w:rsid w:val="00B95D8A"/>
    <w:rsid w:val="00B95F19"/>
    <w:rsid w:val="00B961DC"/>
    <w:rsid w:val="00B9622E"/>
    <w:rsid w:val="00B966A5"/>
    <w:rsid w:val="00B96AE1"/>
    <w:rsid w:val="00B96C47"/>
    <w:rsid w:val="00B96CFD"/>
    <w:rsid w:val="00B96D06"/>
    <w:rsid w:val="00B96EC6"/>
    <w:rsid w:val="00BA0AE4"/>
    <w:rsid w:val="00BA0B59"/>
    <w:rsid w:val="00BA0CA3"/>
    <w:rsid w:val="00BA122E"/>
    <w:rsid w:val="00BA2298"/>
    <w:rsid w:val="00BA2D0D"/>
    <w:rsid w:val="00BA2F10"/>
    <w:rsid w:val="00BA3353"/>
    <w:rsid w:val="00BA355C"/>
    <w:rsid w:val="00BA35EE"/>
    <w:rsid w:val="00BA39CB"/>
    <w:rsid w:val="00BA4084"/>
    <w:rsid w:val="00BA478C"/>
    <w:rsid w:val="00BA508E"/>
    <w:rsid w:val="00BA5AA0"/>
    <w:rsid w:val="00BA6529"/>
    <w:rsid w:val="00BA6DDB"/>
    <w:rsid w:val="00BA71E6"/>
    <w:rsid w:val="00BA7400"/>
    <w:rsid w:val="00BA7C23"/>
    <w:rsid w:val="00BB00DD"/>
    <w:rsid w:val="00BB023A"/>
    <w:rsid w:val="00BB0B8B"/>
    <w:rsid w:val="00BB1286"/>
    <w:rsid w:val="00BB1508"/>
    <w:rsid w:val="00BB16F8"/>
    <w:rsid w:val="00BB226E"/>
    <w:rsid w:val="00BB294E"/>
    <w:rsid w:val="00BB2CF3"/>
    <w:rsid w:val="00BB3B2B"/>
    <w:rsid w:val="00BB3D38"/>
    <w:rsid w:val="00BB4A17"/>
    <w:rsid w:val="00BB53FE"/>
    <w:rsid w:val="00BB567B"/>
    <w:rsid w:val="00BB5999"/>
    <w:rsid w:val="00BB6910"/>
    <w:rsid w:val="00BB6A42"/>
    <w:rsid w:val="00BB6C1B"/>
    <w:rsid w:val="00BB7754"/>
    <w:rsid w:val="00BC01C2"/>
    <w:rsid w:val="00BC09CC"/>
    <w:rsid w:val="00BC12CE"/>
    <w:rsid w:val="00BC1D44"/>
    <w:rsid w:val="00BC2472"/>
    <w:rsid w:val="00BC2B28"/>
    <w:rsid w:val="00BC364E"/>
    <w:rsid w:val="00BC3F2F"/>
    <w:rsid w:val="00BC59E3"/>
    <w:rsid w:val="00BC7B8C"/>
    <w:rsid w:val="00BD0181"/>
    <w:rsid w:val="00BD03AC"/>
    <w:rsid w:val="00BD0489"/>
    <w:rsid w:val="00BD0648"/>
    <w:rsid w:val="00BD08F8"/>
    <w:rsid w:val="00BD0DBB"/>
    <w:rsid w:val="00BD0EA0"/>
    <w:rsid w:val="00BD0EAF"/>
    <w:rsid w:val="00BD109F"/>
    <w:rsid w:val="00BD1CB9"/>
    <w:rsid w:val="00BD1F37"/>
    <w:rsid w:val="00BD2212"/>
    <w:rsid w:val="00BD2214"/>
    <w:rsid w:val="00BD2A09"/>
    <w:rsid w:val="00BD2D62"/>
    <w:rsid w:val="00BD331A"/>
    <w:rsid w:val="00BD3692"/>
    <w:rsid w:val="00BD4176"/>
    <w:rsid w:val="00BD4446"/>
    <w:rsid w:val="00BD4665"/>
    <w:rsid w:val="00BD4AB7"/>
    <w:rsid w:val="00BD5AE7"/>
    <w:rsid w:val="00BD5BAB"/>
    <w:rsid w:val="00BD5BD5"/>
    <w:rsid w:val="00BD663B"/>
    <w:rsid w:val="00BD6946"/>
    <w:rsid w:val="00BD6CF4"/>
    <w:rsid w:val="00BD72A3"/>
    <w:rsid w:val="00BD7875"/>
    <w:rsid w:val="00BE004B"/>
    <w:rsid w:val="00BE059F"/>
    <w:rsid w:val="00BE0949"/>
    <w:rsid w:val="00BE09FA"/>
    <w:rsid w:val="00BE0AD9"/>
    <w:rsid w:val="00BE0C15"/>
    <w:rsid w:val="00BE1629"/>
    <w:rsid w:val="00BE1855"/>
    <w:rsid w:val="00BE1A85"/>
    <w:rsid w:val="00BE1EF4"/>
    <w:rsid w:val="00BE2174"/>
    <w:rsid w:val="00BE2E43"/>
    <w:rsid w:val="00BE359B"/>
    <w:rsid w:val="00BE36BD"/>
    <w:rsid w:val="00BE3769"/>
    <w:rsid w:val="00BE37C8"/>
    <w:rsid w:val="00BE3A38"/>
    <w:rsid w:val="00BE3B18"/>
    <w:rsid w:val="00BE3D4A"/>
    <w:rsid w:val="00BE452A"/>
    <w:rsid w:val="00BE51C3"/>
    <w:rsid w:val="00BE5416"/>
    <w:rsid w:val="00BE5569"/>
    <w:rsid w:val="00BE5669"/>
    <w:rsid w:val="00BE5B03"/>
    <w:rsid w:val="00BE5B87"/>
    <w:rsid w:val="00BF0A4F"/>
    <w:rsid w:val="00BF0B3A"/>
    <w:rsid w:val="00BF1650"/>
    <w:rsid w:val="00BF233B"/>
    <w:rsid w:val="00BF2BED"/>
    <w:rsid w:val="00BF2D07"/>
    <w:rsid w:val="00BF2FBA"/>
    <w:rsid w:val="00BF32B4"/>
    <w:rsid w:val="00BF3582"/>
    <w:rsid w:val="00BF3C16"/>
    <w:rsid w:val="00BF3C7E"/>
    <w:rsid w:val="00BF3DC1"/>
    <w:rsid w:val="00BF3F77"/>
    <w:rsid w:val="00BF54BC"/>
    <w:rsid w:val="00BF589C"/>
    <w:rsid w:val="00BF607A"/>
    <w:rsid w:val="00BF6F4E"/>
    <w:rsid w:val="00BF74A9"/>
    <w:rsid w:val="00BF7EC1"/>
    <w:rsid w:val="00BF7FBD"/>
    <w:rsid w:val="00C00613"/>
    <w:rsid w:val="00C01754"/>
    <w:rsid w:val="00C0229E"/>
    <w:rsid w:val="00C02549"/>
    <w:rsid w:val="00C032F0"/>
    <w:rsid w:val="00C034F7"/>
    <w:rsid w:val="00C03813"/>
    <w:rsid w:val="00C03956"/>
    <w:rsid w:val="00C0436A"/>
    <w:rsid w:val="00C0462A"/>
    <w:rsid w:val="00C046F9"/>
    <w:rsid w:val="00C047D4"/>
    <w:rsid w:val="00C04E82"/>
    <w:rsid w:val="00C064B0"/>
    <w:rsid w:val="00C06CA9"/>
    <w:rsid w:val="00C07214"/>
    <w:rsid w:val="00C072E3"/>
    <w:rsid w:val="00C0792A"/>
    <w:rsid w:val="00C07985"/>
    <w:rsid w:val="00C07B7D"/>
    <w:rsid w:val="00C07BCC"/>
    <w:rsid w:val="00C07D03"/>
    <w:rsid w:val="00C07D64"/>
    <w:rsid w:val="00C07F07"/>
    <w:rsid w:val="00C10007"/>
    <w:rsid w:val="00C10176"/>
    <w:rsid w:val="00C118BA"/>
    <w:rsid w:val="00C119C7"/>
    <w:rsid w:val="00C11C5B"/>
    <w:rsid w:val="00C124A6"/>
    <w:rsid w:val="00C12608"/>
    <w:rsid w:val="00C13103"/>
    <w:rsid w:val="00C1328B"/>
    <w:rsid w:val="00C13393"/>
    <w:rsid w:val="00C14296"/>
    <w:rsid w:val="00C146C6"/>
    <w:rsid w:val="00C149E7"/>
    <w:rsid w:val="00C14DDB"/>
    <w:rsid w:val="00C156F3"/>
    <w:rsid w:val="00C15B03"/>
    <w:rsid w:val="00C15D7E"/>
    <w:rsid w:val="00C167FB"/>
    <w:rsid w:val="00C16A08"/>
    <w:rsid w:val="00C16AD5"/>
    <w:rsid w:val="00C16FDF"/>
    <w:rsid w:val="00C2000F"/>
    <w:rsid w:val="00C20108"/>
    <w:rsid w:val="00C20AFB"/>
    <w:rsid w:val="00C20DA4"/>
    <w:rsid w:val="00C20E70"/>
    <w:rsid w:val="00C211B8"/>
    <w:rsid w:val="00C215D2"/>
    <w:rsid w:val="00C217D2"/>
    <w:rsid w:val="00C21C7B"/>
    <w:rsid w:val="00C21E1C"/>
    <w:rsid w:val="00C221E7"/>
    <w:rsid w:val="00C2229D"/>
    <w:rsid w:val="00C2247C"/>
    <w:rsid w:val="00C22AB1"/>
    <w:rsid w:val="00C2332C"/>
    <w:rsid w:val="00C23385"/>
    <w:rsid w:val="00C236E1"/>
    <w:rsid w:val="00C2387C"/>
    <w:rsid w:val="00C23D37"/>
    <w:rsid w:val="00C23E77"/>
    <w:rsid w:val="00C2426B"/>
    <w:rsid w:val="00C2474F"/>
    <w:rsid w:val="00C24817"/>
    <w:rsid w:val="00C249D4"/>
    <w:rsid w:val="00C24C49"/>
    <w:rsid w:val="00C250A0"/>
    <w:rsid w:val="00C250A9"/>
    <w:rsid w:val="00C250B4"/>
    <w:rsid w:val="00C25152"/>
    <w:rsid w:val="00C251A8"/>
    <w:rsid w:val="00C259FA"/>
    <w:rsid w:val="00C26023"/>
    <w:rsid w:val="00C26AA5"/>
    <w:rsid w:val="00C26DF7"/>
    <w:rsid w:val="00C27110"/>
    <w:rsid w:val="00C2722E"/>
    <w:rsid w:val="00C275FD"/>
    <w:rsid w:val="00C2793B"/>
    <w:rsid w:val="00C27BC0"/>
    <w:rsid w:val="00C27C20"/>
    <w:rsid w:val="00C27CA0"/>
    <w:rsid w:val="00C27D46"/>
    <w:rsid w:val="00C3019A"/>
    <w:rsid w:val="00C30289"/>
    <w:rsid w:val="00C302A4"/>
    <w:rsid w:val="00C302C2"/>
    <w:rsid w:val="00C303ED"/>
    <w:rsid w:val="00C30960"/>
    <w:rsid w:val="00C30F54"/>
    <w:rsid w:val="00C310E6"/>
    <w:rsid w:val="00C31407"/>
    <w:rsid w:val="00C31508"/>
    <w:rsid w:val="00C3155A"/>
    <w:rsid w:val="00C31F0D"/>
    <w:rsid w:val="00C32356"/>
    <w:rsid w:val="00C3359F"/>
    <w:rsid w:val="00C33B34"/>
    <w:rsid w:val="00C33C4A"/>
    <w:rsid w:val="00C34265"/>
    <w:rsid w:val="00C351C4"/>
    <w:rsid w:val="00C35345"/>
    <w:rsid w:val="00C3536A"/>
    <w:rsid w:val="00C35838"/>
    <w:rsid w:val="00C35E02"/>
    <w:rsid w:val="00C35EDF"/>
    <w:rsid w:val="00C35FF9"/>
    <w:rsid w:val="00C36118"/>
    <w:rsid w:val="00C3658B"/>
    <w:rsid w:val="00C36CD5"/>
    <w:rsid w:val="00C36CF1"/>
    <w:rsid w:val="00C372F9"/>
    <w:rsid w:val="00C3739D"/>
    <w:rsid w:val="00C37EC6"/>
    <w:rsid w:val="00C405D4"/>
    <w:rsid w:val="00C409B2"/>
    <w:rsid w:val="00C414EA"/>
    <w:rsid w:val="00C41D51"/>
    <w:rsid w:val="00C41E78"/>
    <w:rsid w:val="00C4326E"/>
    <w:rsid w:val="00C43AE7"/>
    <w:rsid w:val="00C43E20"/>
    <w:rsid w:val="00C43E2D"/>
    <w:rsid w:val="00C4403A"/>
    <w:rsid w:val="00C44306"/>
    <w:rsid w:val="00C443F1"/>
    <w:rsid w:val="00C44EC4"/>
    <w:rsid w:val="00C45659"/>
    <w:rsid w:val="00C45768"/>
    <w:rsid w:val="00C45C0E"/>
    <w:rsid w:val="00C45C9A"/>
    <w:rsid w:val="00C46DF5"/>
    <w:rsid w:val="00C46F7C"/>
    <w:rsid w:val="00C47356"/>
    <w:rsid w:val="00C47A84"/>
    <w:rsid w:val="00C47EF0"/>
    <w:rsid w:val="00C50D69"/>
    <w:rsid w:val="00C50F86"/>
    <w:rsid w:val="00C514C5"/>
    <w:rsid w:val="00C52386"/>
    <w:rsid w:val="00C52BB7"/>
    <w:rsid w:val="00C52E5B"/>
    <w:rsid w:val="00C533BC"/>
    <w:rsid w:val="00C53AFB"/>
    <w:rsid w:val="00C54648"/>
    <w:rsid w:val="00C54864"/>
    <w:rsid w:val="00C55419"/>
    <w:rsid w:val="00C55649"/>
    <w:rsid w:val="00C55810"/>
    <w:rsid w:val="00C562AD"/>
    <w:rsid w:val="00C56525"/>
    <w:rsid w:val="00C569F0"/>
    <w:rsid w:val="00C56DE0"/>
    <w:rsid w:val="00C57256"/>
    <w:rsid w:val="00C572B9"/>
    <w:rsid w:val="00C573AF"/>
    <w:rsid w:val="00C57531"/>
    <w:rsid w:val="00C57720"/>
    <w:rsid w:val="00C57A3F"/>
    <w:rsid w:val="00C57B90"/>
    <w:rsid w:val="00C60221"/>
    <w:rsid w:val="00C604A5"/>
    <w:rsid w:val="00C60943"/>
    <w:rsid w:val="00C62258"/>
    <w:rsid w:val="00C62386"/>
    <w:rsid w:val="00C623C1"/>
    <w:rsid w:val="00C626D4"/>
    <w:rsid w:val="00C631BD"/>
    <w:rsid w:val="00C6424D"/>
    <w:rsid w:val="00C6432D"/>
    <w:rsid w:val="00C644FD"/>
    <w:rsid w:val="00C6466C"/>
    <w:rsid w:val="00C64822"/>
    <w:rsid w:val="00C654A1"/>
    <w:rsid w:val="00C6572E"/>
    <w:rsid w:val="00C6621E"/>
    <w:rsid w:val="00C6635B"/>
    <w:rsid w:val="00C663DC"/>
    <w:rsid w:val="00C66B30"/>
    <w:rsid w:val="00C674BE"/>
    <w:rsid w:val="00C67A5D"/>
    <w:rsid w:val="00C67CC9"/>
    <w:rsid w:val="00C7031F"/>
    <w:rsid w:val="00C7040C"/>
    <w:rsid w:val="00C70447"/>
    <w:rsid w:val="00C7068B"/>
    <w:rsid w:val="00C70C91"/>
    <w:rsid w:val="00C7133D"/>
    <w:rsid w:val="00C72126"/>
    <w:rsid w:val="00C72194"/>
    <w:rsid w:val="00C72CD4"/>
    <w:rsid w:val="00C736A1"/>
    <w:rsid w:val="00C73C4A"/>
    <w:rsid w:val="00C741FE"/>
    <w:rsid w:val="00C748A1"/>
    <w:rsid w:val="00C755A4"/>
    <w:rsid w:val="00C75DC2"/>
    <w:rsid w:val="00C7628F"/>
    <w:rsid w:val="00C767EC"/>
    <w:rsid w:val="00C77765"/>
    <w:rsid w:val="00C77CC8"/>
    <w:rsid w:val="00C77F43"/>
    <w:rsid w:val="00C8015F"/>
    <w:rsid w:val="00C8027A"/>
    <w:rsid w:val="00C8027F"/>
    <w:rsid w:val="00C805AC"/>
    <w:rsid w:val="00C80643"/>
    <w:rsid w:val="00C80821"/>
    <w:rsid w:val="00C8085C"/>
    <w:rsid w:val="00C80864"/>
    <w:rsid w:val="00C8092D"/>
    <w:rsid w:val="00C80ECD"/>
    <w:rsid w:val="00C810E0"/>
    <w:rsid w:val="00C81615"/>
    <w:rsid w:val="00C81CF0"/>
    <w:rsid w:val="00C81DF9"/>
    <w:rsid w:val="00C822B4"/>
    <w:rsid w:val="00C82993"/>
    <w:rsid w:val="00C82A24"/>
    <w:rsid w:val="00C8360D"/>
    <w:rsid w:val="00C83E33"/>
    <w:rsid w:val="00C83FFB"/>
    <w:rsid w:val="00C84151"/>
    <w:rsid w:val="00C84157"/>
    <w:rsid w:val="00C842DF"/>
    <w:rsid w:val="00C84355"/>
    <w:rsid w:val="00C84C20"/>
    <w:rsid w:val="00C84E94"/>
    <w:rsid w:val="00C84FF1"/>
    <w:rsid w:val="00C85446"/>
    <w:rsid w:val="00C854A5"/>
    <w:rsid w:val="00C8550D"/>
    <w:rsid w:val="00C8568C"/>
    <w:rsid w:val="00C857F4"/>
    <w:rsid w:val="00C85DD4"/>
    <w:rsid w:val="00C85F0C"/>
    <w:rsid w:val="00C875F2"/>
    <w:rsid w:val="00C8789A"/>
    <w:rsid w:val="00C87910"/>
    <w:rsid w:val="00C9035F"/>
    <w:rsid w:val="00C9063D"/>
    <w:rsid w:val="00C90A82"/>
    <w:rsid w:val="00C90AAD"/>
    <w:rsid w:val="00C90AC3"/>
    <w:rsid w:val="00C91039"/>
    <w:rsid w:val="00C91182"/>
    <w:rsid w:val="00C9182B"/>
    <w:rsid w:val="00C9283F"/>
    <w:rsid w:val="00C928C1"/>
    <w:rsid w:val="00C929E8"/>
    <w:rsid w:val="00C92D65"/>
    <w:rsid w:val="00C92F44"/>
    <w:rsid w:val="00C93675"/>
    <w:rsid w:val="00C93917"/>
    <w:rsid w:val="00C94824"/>
    <w:rsid w:val="00C94A14"/>
    <w:rsid w:val="00C94D92"/>
    <w:rsid w:val="00C94E0C"/>
    <w:rsid w:val="00C95AFE"/>
    <w:rsid w:val="00C95D88"/>
    <w:rsid w:val="00C96358"/>
    <w:rsid w:val="00C963A0"/>
    <w:rsid w:val="00C967B3"/>
    <w:rsid w:val="00C9691B"/>
    <w:rsid w:val="00C97134"/>
    <w:rsid w:val="00C97487"/>
    <w:rsid w:val="00C97519"/>
    <w:rsid w:val="00C97567"/>
    <w:rsid w:val="00C97813"/>
    <w:rsid w:val="00CA01D9"/>
    <w:rsid w:val="00CA0E0B"/>
    <w:rsid w:val="00CA0E73"/>
    <w:rsid w:val="00CA133D"/>
    <w:rsid w:val="00CA13C9"/>
    <w:rsid w:val="00CA173D"/>
    <w:rsid w:val="00CA1AE2"/>
    <w:rsid w:val="00CA25C1"/>
    <w:rsid w:val="00CA2673"/>
    <w:rsid w:val="00CA2758"/>
    <w:rsid w:val="00CA2802"/>
    <w:rsid w:val="00CA37A5"/>
    <w:rsid w:val="00CA3BEC"/>
    <w:rsid w:val="00CA47AD"/>
    <w:rsid w:val="00CA4883"/>
    <w:rsid w:val="00CA495E"/>
    <w:rsid w:val="00CA4960"/>
    <w:rsid w:val="00CA4D75"/>
    <w:rsid w:val="00CA4DFD"/>
    <w:rsid w:val="00CA4FA5"/>
    <w:rsid w:val="00CA5087"/>
    <w:rsid w:val="00CA570E"/>
    <w:rsid w:val="00CA64D1"/>
    <w:rsid w:val="00CA6F50"/>
    <w:rsid w:val="00CA774A"/>
    <w:rsid w:val="00CA7E69"/>
    <w:rsid w:val="00CB1052"/>
    <w:rsid w:val="00CB14DB"/>
    <w:rsid w:val="00CB16FB"/>
    <w:rsid w:val="00CB1913"/>
    <w:rsid w:val="00CB1B9A"/>
    <w:rsid w:val="00CB1D88"/>
    <w:rsid w:val="00CB1D8D"/>
    <w:rsid w:val="00CB2363"/>
    <w:rsid w:val="00CB32F5"/>
    <w:rsid w:val="00CB354B"/>
    <w:rsid w:val="00CB35D9"/>
    <w:rsid w:val="00CB35E5"/>
    <w:rsid w:val="00CB4871"/>
    <w:rsid w:val="00CB5182"/>
    <w:rsid w:val="00CB5A11"/>
    <w:rsid w:val="00CB5D5C"/>
    <w:rsid w:val="00CB6BA4"/>
    <w:rsid w:val="00CB7888"/>
    <w:rsid w:val="00CB7A95"/>
    <w:rsid w:val="00CB7AB0"/>
    <w:rsid w:val="00CB7B40"/>
    <w:rsid w:val="00CC0038"/>
    <w:rsid w:val="00CC0B01"/>
    <w:rsid w:val="00CC0E6A"/>
    <w:rsid w:val="00CC0F1B"/>
    <w:rsid w:val="00CC0FF7"/>
    <w:rsid w:val="00CC2211"/>
    <w:rsid w:val="00CC23D1"/>
    <w:rsid w:val="00CC2428"/>
    <w:rsid w:val="00CC2796"/>
    <w:rsid w:val="00CC2D3B"/>
    <w:rsid w:val="00CC31AF"/>
    <w:rsid w:val="00CC34CA"/>
    <w:rsid w:val="00CC3ADA"/>
    <w:rsid w:val="00CC3BE8"/>
    <w:rsid w:val="00CC3D9B"/>
    <w:rsid w:val="00CC4113"/>
    <w:rsid w:val="00CC41CB"/>
    <w:rsid w:val="00CC4887"/>
    <w:rsid w:val="00CC4A7A"/>
    <w:rsid w:val="00CC4B4D"/>
    <w:rsid w:val="00CC50ED"/>
    <w:rsid w:val="00CC5CD3"/>
    <w:rsid w:val="00CC64AB"/>
    <w:rsid w:val="00CC656E"/>
    <w:rsid w:val="00CC65DE"/>
    <w:rsid w:val="00CC65FD"/>
    <w:rsid w:val="00CC7576"/>
    <w:rsid w:val="00CC7A4F"/>
    <w:rsid w:val="00CC7CBE"/>
    <w:rsid w:val="00CD0440"/>
    <w:rsid w:val="00CD0BAF"/>
    <w:rsid w:val="00CD144D"/>
    <w:rsid w:val="00CD1851"/>
    <w:rsid w:val="00CD1CC5"/>
    <w:rsid w:val="00CD221A"/>
    <w:rsid w:val="00CD2C1B"/>
    <w:rsid w:val="00CD31B1"/>
    <w:rsid w:val="00CD3607"/>
    <w:rsid w:val="00CD38F0"/>
    <w:rsid w:val="00CD3A7B"/>
    <w:rsid w:val="00CD478D"/>
    <w:rsid w:val="00CD480D"/>
    <w:rsid w:val="00CD4DC3"/>
    <w:rsid w:val="00CD56CA"/>
    <w:rsid w:val="00CD5DB8"/>
    <w:rsid w:val="00CD5F2F"/>
    <w:rsid w:val="00CD6710"/>
    <w:rsid w:val="00CD6826"/>
    <w:rsid w:val="00CD6FC7"/>
    <w:rsid w:val="00CD74F6"/>
    <w:rsid w:val="00CD76B6"/>
    <w:rsid w:val="00CD7890"/>
    <w:rsid w:val="00CD7CD3"/>
    <w:rsid w:val="00CD7FED"/>
    <w:rsid w:val="00CE0105"/>
    <w:rsid w:val="00CE0535"/>
    <w:rsid w:val="00CE0631"/>
    <w:rsid w:val="00CE074F"/>
    <w:rsid w:val="00CE09B4"/>
    <w:rsid w:val="00CE1370"/>
    <w:rsid w:val="00CE17C2"/>
    <w:rsid w:val="00CE1B2A"/>
    <w:rsid w:val="00CE1C0D"/>
    <w:rsid w:val="00CE21EA"/>
    <w:rsid w:val="00CE28B9"/>
    <w:rsid w:val="00CE3557"/>
    <w:rsid w:val="00CE428D"/>
    <w:rsid w:val="00CE45F1"/>
    <w:rsid w:val="00CE49CB"/>
    <w:rsid w:val="00CE4A30"/>
    <w:rsid w:val="00CE4F58"/>
    <w:rsid w:val="00CE5803"/>
    <w:rsid w:val="00CE58DE"/>
    <w:rsid w:val="00CE595E"/>
    <w:rsid w:val="00CE5DE5"/>
    <w:rsid w:val="00CE5FC8"/>
    <w:rsid w:val="00CE602A"/>
    <w:rsid w:val="00CE626D"/>
    <w:rsid w:val="00CE6C74"/>
    <w:rsid w:val="00CE6C83"/>
    <w:rsid w:val="00CE6F7E"/>
    <w:rsid w:val="00CE75C7"/>
    <w:rsid w:val="00CE79CB"/>
    <w:rsid w:val="00CE7CCE"/>
    <w:rsid w:val="00CE7D87"/>
    <w:rsid w:val="00CF028B"/>
    <w:rsid w:val="00CF0696"/>
    <w:rsid w:val="00CF09A3"/>
    <w:rsid w:val="00CF0C61"/>
    <w:rsid w:val="00CF16B4"/>
    <w:rsid w:val="00CF1B72"/>
    <w:rsid w:val="00CF1E38"/>
    <w:rsid w:val="00CF1E6D"/>
    <w:rsid w:val="00CF2029"/>
    <w:rsid w:val="00CF2030"/>
    <w:rsid w:val="00CF21D7"/>
    <w:rsid w:val="00CF22C8"/>
    <w:rsid w:val="00CF23CE"/>
    <w:rsid w:val="00CF2E04"/>
    <w:rsid w:val="00CF36BE"/>
    <w:rsid w:val="00CF36DB"/>
    <w:rsid w:val="00CF4F1B"/>
    <w:rsid w:val="00CF6339"/>
    <w:rsid w:val="00CF6911"/>
    <w:rsid w:val="00CF72F7"/>
    <w:rsid w:val="00CF7B41"/>
    <w:rsid w:val="00CF7BB4"/>
    <w:rsid w:val="00D0034E"/>
    <w:rsid w:val="00D0075C"/>
    <w:rsid w:val="00D009E3"/>
    <w:rsid w:val="00D00CD2"/>
    <w:rsid w:val="00D00FAD"/>
    <w:rsid w:val="00D012F8"/>
    <w:rsid w:val="00D0146B"/>
    <w:rsid w:val="00D01911"/>
    <w:rsid w:val="00D01EA5"/>
    <w:rsid w:val="00D022C0"/>
    <w:rsid w:val="00D02340"/>
    <w:rsid w:val="00D025AC"/>
    <w:rsid w:val="00D02B90"/>
    <w:rsid w:val="00D03872"/>
    <w:rsid w:val="00D04692"/>
    <w:rsid w:val="00D04AC5"/>
    <w:rsid w:val="00D04AD1"/>
    <w:rsid w:val="00D0511D"/>
    <w:rsid w:val="00D05EE5"/>
    <w:rsid w:val="00D060B7"/>
    <w:rsid w:val="00D06B4A"/>
    <w:rsid w:val="00D07587"/>
    <w:rsid w:val="00D07F45"/>
    <w:rsid w:val="00D1006A"/>
    <w:rsid w:val="00D103A8"/>
    <w:rsid w:val="00D11237"/>
    <w:rsid w:val="00D11ACA"/>
    <w:rsid w:val="00D11AE4"/>
    <w:rsid w:val="00D12003"/>
    <w:rsid w:val="00D12139"/>
    <w:rsid w:val="00D1233A"/>
    <w:rsid w:val="00D125E0"/>
    <w:rsid w:val="00D129F5"/>
    <w:rsid w:val="00D12FC0"/>
    <w:rsid w:val="00D133BC"/>
    <w:rsid w:val="00D135C1"/>
    <w:rsid w:val="00D13EB0"/>
    <w:rsid w:val="00D146C0"/>
    <w:rsid w:val="00D14E1B"/>
    <w:rsid w:val="00D1593D"/>
    <w:rsid w:val="00D15A4D"/>
    <w:rsid w:val="00D15BD5"/>
    <w:rsid w:val="00D15C33"/>
    <w:rsid w:val="00D162E6"/>
    <w:rsid w:val="00D16531"/>
    <w:rsid w:val="00D167F7"/>
    <w:rsid w:val="00D168C6"/>
    <w:rsid w:val="00D16962"/>
    <w:rsid w:val="00D16DBC"/>
    <w:rsid w:val="00D16EC5"/>
    <w:rsid w:val="00D1777C"/>
    <w:rsid w:val="00D17879"/>
    <w:rsid w:val="00D17FA0"/>
    <w:rsid w:val="00D203C2"/>
    <w:rsid w:val="00D20901"/>
    <w:rsid w:val="00D20A5B"/>
    <w:rsid w:val="00D21BAA"/>
    <w:rsid w:val="00D21C46"/>
    <w:rsid w:val="00D21E5B"/>
    <w:rsid w:val="00D221A5"/>
    <w:rsid w:val="00D222CA"/>
    <w:rsid w:val="00D224C7"/>
    <w:rsid w:val="00D22E20"/>
    <w:rsid w:val="00D2339F"/>
    <w:rsid w:val="00D2390C"/>
    <w:rsid w:val="00D23C6A"/>
    <w:rsid w:val="00D244B2"/>
    <w:rsid w:val="00D2482C"/>
    <w:rsid w:val="00D259B0"/>
    <w:rsid w:val="00D261DD"/>
    <w:rsid w:val="00D26437"/>
    <w:rsid w:val="00D26468"/>
    <w:rsid w:val="00D2763E"/>
    <w:rsid w:val="00D277BD"/>
    <w:rsid w:val="00D27973"/>
    <w:rsid w:val="00D27A06"/>
    <w:rsid w:val="00D27BAA"/>
    <w:rsid w:val="00D27C2D"/>
    <w:rsid w:val="00D30307"/>
    <w:rsid w:val="00D306C8"/>
    <w:rsid w:val="00D3074E"/>
    <w:rsid w:val="00D30BA0"/>
    <w:rsid w:val="00D30C33"/>
    <w:rsid w:val="00D31E73"/>
    <w:rsid w:val="00D3254D"/>
    <w:rsid w:val="00D32FA9"/>
    <w:rsid w:val="00D33067"/>
    <w:rsid w:val="00D33DEC"/>
    <w:rsid w:val="00D33FA3"/>
    <w:rsid w:val="00D348D4"/>
    <w:rsid w:val="00D34A42"/>
    <w:rsid w:val="00D34AC0"/>
    <w:rsid w:val="00D35518"/>
    <w:rsid w:val="00D35B76"/>
    <w:rsid w:val="00D361FC"/>
    <w:rsid w:val="00D363F4"/>
    <w:rsid w:val="00D3656B"/>
    <w:rsid w:val="00D3677B"/>
    <w:rsid w:val="00D368F8"/>
    <w:rsid w:val="00D37A19"/>
    <w:rsid w:val="00D37B39"/>
    <w:rsid w:val="00D37E30"/>
    <w:rsid w:val="00D407DF"/>
    <w:rsid w:val="00D40C22"/>
    <w:rsid w:val="00D40D00"/>
    <w:rsid w:val="00D40E8A"/>
    <w:rsid w:val="00D4172C"/>
    <w:rsid w:val="00D4187D"/>
    <w:rsid w:val="00D41C18"/>
    <w:rsid w:val="00D4245A"/>
    <w:rsid w:val="00D4269E"/>
    <w:rsid w:val="00D42AA3"/>
    <w:rsid w:val="00D42EE7"/>
    <w:rsid w:val="00D43021"/>
    <w:rsid w:val="00D4370A"/>
    <w:rsid w:val="00D43821"/>
    <w:rsid w:val="00D43FB3"/>
    <w:rsid w:val="00D440BD"/>
    <w:rsid w:val="00D4463C"/>
    <w:rsid w:val="00D4463F"/>
    <w:rsid w:val="00D44D0F"/>
    <w:rsid w:val="00D44E21"/>
    <w:rsid w:val="00D452B9"/>
    <w:rsid w:val="00D45F0C"/>
    <w:rsid w:val="00D46090"/>
    <w:rsid w:val="00D4626A"/>
    <w:rsid w:val="00D46BAA"/>
    <w:rsid w:val="00D46BFC"/>
    <w:rsid w:val="00D472FE"/>
    <w:rsid w:val="00D473D6"/>
    <w:rsid w:val="00D47593"/>
    <w:rsid w:val="00D477B2"/>
    <w:rsid w:val="00D47823"/>
    <w:rsid w:val="00D47C74"/>
    <w:rsid w:val="00D501DE"/>
    <w:rsid w:val="00D5025F"/>
    <w:rsid w:val="00D50F8A"/>
    <w:rsid w:val="00D5189A"/>
    <w:rsid w:val="00D5196E"/>
    <w:rsid w:val="00D52070"/>
    <w:rsid w:val="00D52B71"/>
    <w:rsid w:val="00D53E10"/>
    <w:rsid w:val="00D540D4"/>
    <w:rsid w:val="00D541EA"/>
    <w:rsid w:val="00D54871"/>
    <w:rsid w:val="00D54909"/>
    <w:rsid w:val="00D54B5B"/>
    <w:rsid w:val="00D54CA3"/>
    <w:rsid w:val="00D553B0"/>
    <w:rsid w:val="00D55F46"/>
    <w:rsid w:val="00D562C9"/>
    <w:rsid w:val="00D56BAF"/>
    <w:rsid w:val="00D56F19"/>
    <w:rsid w:val="00D57316"/>
    <w:rsid w:val="00D57409"/>
    <w:rsid w:val="00D579C8"/>
    <w:rsid w:val="00D57FFA"/>
    <w:rsid w:val="00D602AF"/>
    <w:rsid w:val="00D60334"/>
    <w:rsid w:val="00D60DC9"/>
    <w:rsid w:val="00D61E5A"/>
    <w:rsid w:val="00D61E66"/>
    <w:rsid w:val="00D620D1"/>
    <w:rsid w:val="00D62332"/>
    <w:rsid w:val="00D6251E"/>
    <w:rsid w:val="00D62B7F"/>
    <w:rsid w:val="00D62D31"/>
    <w:rsid w:val="00D63213"/>
    <w:rsid w:val="00D63698"/>
    <w:rsid w:val="00D639ED"/>
    <w:rsid w:val="00D648D1"/>
    <w:rsid w:val="00D64B21"/>
    <w:rsid w:val="00D652BD"/>
    <w:rsid w:val="00D6535B"/>
    <w:rsid w:val="00D65394"/>
    <w:rsid w:val="00D6546D"/>
    <w:rsid w:val="00D660C5"/>
    <w:rsid w:val="00D664A0"/>
    <w:rsid w:val="00D670D0"/>
    <w:rsid w:val="00D670F3"/>
    <w:rsid w:val="00D700D5"/>
    <w:rsid w:val="00D70634"/>
    <w:rsid w:val="00D7065E"/>
    <w:rsid w:val="00D70C4A"/>
    <w:rsid w:val="00D710B5"/>
    <w:rsid w:val="00D71585"/>
    <w:rsid w:val="00D71E67"/>
    <w:rsid w:val="00D72097"/>
    <w:rsid w:val="00D722FE"/>
    <w:rsid w:val="00D72FB3"/>
    <w:rsid w:val="00D730DE"/>
    <w:rsid w:val="00D74778"/>
    <w:rsid w:val="00D75316"/>
    <w:rsid w:val="00D75727"/>
    <w:rsid w:val="00D7684C"/>
    <w:rsid w:val="00D76884"/>
    <w:rsid w:val="00D76A55"/>
    <w:rsid w:val="00D76B26"/>
    <w:rsid w:val="00D770C7"/>
    <w:rsid w:val="00D7733C"/>
    <w:rsid w:val="00D77586"/>
    <w:rsid w:val="00D80DD8"/>
    <w:rsid w:val="00D81642"/>
    <w:rsid w:val="00D825EE"/>
    <w:rsid w:val="00D82F24"/>
    <w:rsid w:val="00D82FD4"/>
    <w:rsid w:val="00D83BF1"/>
    <w:rsid w:val="00D842BE"/>
    <w:rsid w:val="00D847D6"/>
    <w:rsid w:val="00D848B4"/>
    <w:rsid w:val="00D84913"/>
    <w:rsid w:val="00D84A8A"/>
    <w:rsid w:val="00D84E5E"/>
    <w:rsid w:val="00D85887"/>
    <w:rsid w:val="00D859D8"/>
    <w:rsid w:val="00D863E2"/>
    <w:rsid w:val="00D866F7"/>
    <w:rsid w:val="00D867E7"/>
    <w:rsid w:val="00D87806"/>
    <w:rsid w:val="00D87843"/>
    <w:rsid w:val="00D87E89"/>
    <w:rsid w:val="00D90009"/>
    <w:rsid w:val="00D9055F"/>
    <w:rsid w:val="00D91002"/>
    <w:rsid w:val="00D913E9"/>
    <w:rsid w:val="00D917CD"/>
    <w:rsid w:val="00D91F2B"/>
    <w:rsid w:val="00D923FA"/>
    <w:rsid w:val="00D92503"/>
    <w:rsid w:val="00D928A5"/>
    <w:rsid w:val="00D9294E"/>
    <w:rsid w:val="00D930EA"/>
    <w:rsid w:val="00D9337A"/>
    <w:rsid w:val="00D9396C"/>
    <w:rsid w:val="00D94118"/>
    <w:rsid w:val="00D9498F"/>
    <w:rsid w:val="00D9596E"/>
    <w:rsid w:val="00D95C4D"/>
    <w:rsid w:val="00D96197"/>
    <w:rsid w:val="00D96546"/>
    <w:rsid w:val="00D965D4"/>
    <w:rsid w:val="00D968A5"/>
    <w:rsid w:val="00D97D76"/>
    <w:rsid w:val="00D97F13"/>
    <w:rsid w:val="00DA00D0"/>
    <w:rsid w:val="00DA0561"/>
    <w:rsid w:val="00DA09C4"/>
    <w:rsid w:val="00DA0E2F"/>
    <w:rsid w:val="00DA103A"/>
    <w:rsid w:val="00DA105B"/>
    <w:rsid w:val="00DA12D5"/>
    <w:rsid w:val="00DA134E"/>
    <w:rsid w:val="00DA1364"/>
    <w:rsid w:val="00DA266F"/>
    <w:rsid w:val="00DA277E"/>
    <w:rsid w:val="00DA2937"/>
    <w:rsid w:val="00DA2A68"/>
    <w:rsid w:val="00DA3AC9"/>
    <w:rsid w:val="00DA3FBE"/>
    <w:rsid w:val="00DA44ED"/>
    <w:rsid w:val="00DA4B58"/>
    <w:rsid w:val="00DA50C0"/>
    <w:rsid w:val="00DA58E8"/>
    <w:rsid w:val="00DA5985"/>
    <w:rsid w:val="00DA5E88"/>
    <w:rsid w:val="00DA6004"/>
    <w:rsid w:val="00DA622F"/>
    <w:rsid w:val="00DA6320"/>
    <w:rsid w:val="00DA6F2E"/>
    <w:rsid w:val="00DA7C8C"/>
    <w:rsid w:val="00DA7F5C"/>
    <w:rsid w:val="00DB066C"/>
    <w:rsid w:val="00DB0F8A"/>
    <w:rsid w:val="00DB1A54"/>
    <w:rsid w:val="00DB2533"/>
    <w:rsid w:val="00DB2539"/>
    <w:rsid w:val="00DB2A6A"/>
    <w:rsid w:val="00DB2BEE"/>
    <w:rsid w:val="00DB3407"/>
    <w:rsid w:val="00DB55F0"/>
    <w:rsid w:val="00DB6A59"/>
    <w:rsid w:val="00DB6C91"/>
    <w:rsid w:val="00DB6CF7"/>
    <w:rsid w:val="00DB7391"/>
    <w:rsid w:val="00DB7646"/>
    <w:rsid w:val="00DB7674"/>
    <w:rsid w:val="00DB779D"/>
    <w:rsid w:val="00DB7AE7"/>
    <w:rsid w:val="00DB7C55"/>
    <w:rsid w:val="00DC0C33"/>
    <w:rsid w:val="00DC0EE6"/>
    <w:rsid w:val="00DC1C77"/>
    <w:rsid w:val="00DC2D96"/>
    <w:rsid w:val="00DC328E"/>
    <w:rsid w:val="00DC3502"/>
    <w:rsid w:val="00DC36D4"/>
    <w:rsid w:val="00DC3908"/>
    <w:rsid w:val="00DC3D09"/>
    <w:rsid w:val="00DC3F4D"/>
    <w:rsid w:val="00DC414E"/>
    <w:rsid w:val="00DC49BD"/>
    <w:rsid w:val="00DC4FDA"/>
    <w:rsid w:val="00DC5A17"/>
    <w:rsid w:val="00DC6910"/>
    <w:rsid w:val="00DC6A83"/>
    <w:rsid w:val="00DC7930"/>
    <w:rsid w:val="00DC79F6"/>
    <w:rsid w:val="00DC7AC9"/>
    <w:rsid w:val="00DC7BCD"/>
    <w:rsid w:val="00DD0B89"/>
    <w:rsid w:val="00DD1698"/>
    <w:rsid w:val="00DD1CAB"/>
    <w:rsid w:val="00DD224A"/>
    <w:rsid w:val="00DD24E1"/>
    <w:rsid w:val="00DD25FC"/>
    <w:rsid w:val="00DD2699"/>
    <w:rsid w:val="00DD26A2"/>
    <w:rsid w:val="00DD325A"/>
    <w:rsid w:val="00DD361C"/>
    <w:rsid w:val="00DD4030"/>
    <w:rsid w:val="00DD4A52"/>
    <w:rsid w:val="00DD5EB2"/>
    <w:rsid w:val="00DD6351"/>
    <w:rsid w:val="00DD6687"/>
    <w:rsid w:val="00DD74B5"/>
    <w:rsid w:val="00DE00C9"/>
    <w:rsid w:val="00DE01D2"/>
    <w:rsid w:val="00DE0304"/>
    <w:rsid w:val="00DE2150"/>
    <w:rsid w:val="00DE2545"/>
    <w:rsid w:val="00DE2671"/>
    <w:rsid w:val="00DE2E84"/>
    <w:rsid w:val="00DE30DF"/>
    <w:rsid w:val="00DE3CD5"/>
    <w:rsid w:val="00DE3E2E"/>
    <w:rsid w:val="00DE40E2"/>
    <w:rsid w:val="00DE47FD"/>
    <w:rsid w:val="00DE5ECF"/>
    <w:rsid w:val="00DE6089"/>
    <w:rsid w:val="00DE631F"/>
    <w:rsid w:val="00DE6F14"/>
    <w:rsid w:val="00DE730C"/>
    <w:rsid w:val="00DE7D41"/>
    <w:rsid w:val="00DF0AD0"/>
    <w:rsid w:val="00DF0CD9"/>
    <w:rsid w:val="00DF0F8B"/>
    <w:rsid w:val="00DF104C"/>
    <w:rsid w:val="00DF1243"/>
    <w:rsid w:val="00DF1A57"/>
    <w:rsid w:val="00DF2022"/>
    <w:rsid w:val="00DF2BD7"/>
    <w:rsid w:val="00DF2E20"/>
    <w:rsid w:val="00DF3AE5"/>
    <w:rsid w:val="00DF3E3F"/>
    <w:rsid w:val="00DF4391"/>
    <w:rsid w:val="00DF4E36"/>
    <w:rsid w:val="00DF509B"/>
    <w:rsid w:val="00DF51A0"/>
    <w:rsid w:val="00DF52C4"/>
    <w:rsid w:val="00DF5A2D"/>
    <w:rsid w:val="00DF5A5A"/>
    <w:rsid w:val="00DF5B53"/>
    <w:rsid w:val="00DF61D5"/>
    <w:rsid w:val="00DF63E0"/>
    <w:rsid w:val="00DF6858"/>
    <w:rsid w:val="00DF71A3"/>
    <w:rsid w:val="00DF72A6"/>
    <w:rsid w:val="00DF7745"/>
    <w:rsid w:val="00DF789E"/>
    <w:rsid w:val="00E0025C"/>
    <w:rsid w:val="00E003CA"/>
    <w:rsid w:val="00E0051F"/>
    <w:rsid w:val="00E0103D"/>
    <w:rsid w:val="00E01F98"/>
    <w:rsid w:val="00E021DD"/>
    <w:rsid w:val="00E02A14"/>
    <w:rsid w:val="00E02E4D"/>
    <w:rsid w:val="00E0305A"/>
    <w:rsid w:val="00E033AB"/>
    <w:rsid w:val="00E03771"/>
    <w:rsid w:val="00E03CF3"/>
    <w:rsid w:val="00E04605"/>
    <w:rsid w:val="00E04930"/>
    <w:rsid w:val="00E059EE"/>
    <w:rsid w:val="00E05DB4"/>
    <w:rsid w:val="00E06500"/>
    <w:rsid w:val="00E06747"/>
    <w:rsid w:val="00E07425"/>
    <w:rsid w:val="00E076A6"/>
    <w:rsid w:val="00E077BE"/>
    <w:rsid w:val="00E107DB"/>
    <w:rsid w:val="00E111EC"/>
    <w:rsid w:val="00E115FC"/>
    <w:rsid w:val="00E116E0"/>
    <w:rsid w:val="00E11CB6"/>
    <w:rsid w:val="00E12D2B"/>
    <w:rsid w:val="00E137B4"/>
    <w:rsid w:val="00E14AF9"/>
    <w:rsid w:val="00E15486"/>
    <w:rsid w:val="00E154DF"/>
    <w:rsid w:val="00E158A8"/>
    <w:rsid w:val="00E15A1C"/>
    <w:rsid w:val="00E15ED0"/>
    <w:rsid w:val="00E16106"/>
    <w:rsid w:val="00E17983"/>
    <w:rsid w:val="00E17DB4"/>
    <w:rsid w:val="00E2027B"/>
    <w:rsid w:val="00E2035D"/>
    <w:rsid w:val="00E20513"/>
    <w:rsid w:val="00E2089B"/>
    <w:rsid w:val="00E20922"/>
    <w:rsid w:val="00E20EB5"/>
    <w:rsid w:val="00E2166F"/>
    <w:rsid w:val="00E218F3"/>
    <w:rsid w:val="00E22C00"/>
    <w:rsid w:val="00E232E0"/>
    <w:rsid w:val="00E23350"/>
    <w:rsid w:val="00E23994"/>
    <w:rsid w:val="00E23ABB"/>
    <w:rsid w:val="00E23CEB"/>
    <w:rsid w:val="00E24250"/>
    <w:rsid w:val="00E24265"/>
    <w:rsid w:val="00E242B1"/>
    <w:rsid w:val="00E244E9"/>
    <w:rsid w:val="00E24586"/>
    <w:rsid w:val="00E247FC"/>
    <w:rsid w:val="00E2488E"/>
    <w:rsid w:val="00E24B8F"/>
    <w:rsid w:val="00E24DEC"/>
    <w:rsid w:val="00E255F6"/>
    <w:rsid w:val="00E256EA"/>
    <w:rsid w:val="00E25CCB"/>
    <w:rsid w:val="00E25CF7"/>
    <w:rsid w:val="00E267D8"/>
    <w:rsid w:val="00E26978"/>
    <w:rsid w:val="00E2728C"/>
    <w:rsid w:val="00E27351"/>
    <w:rsid w:val="00E27938"/>
    <w:rsid w:val="00E27E7F"/>
    <w:rsid w:val="00E3003D"/>
    <w:rsid w:val="00E30B29"/>
    <w:rsid w:val="00E30E19"/>
    <w:rsid w:val="00E30E54"/>
    <w:rsid w:val="00E31261"/>
    <w:rsid w:val="00E315AE"/>
    <w:rsid w:val="00E31628"/>
    <w:rsid w:val="00E31A25"/>
    <w:rsid w:val="00E32A35"/>
    <w:rsid w:val="00E32C0D"/>
    <w:rsid w:val="00E33AB0"/>
    <w:rsid w:val="00E33EA2"/>
    <w:rsid w:val="00E343CF"/>
    <w:rsid w:val="00E344B6"/>
    <w:rsid w:val="00E34522"/>
    <w:rsid w:val="00E348D5"/>
    <w:rsid w:val="00E354DC"/>
    <w:rsid w:val="00E3550A"/>
    <w:rsid w:val="00E35779"/>
    <w:rsid w:val="00E3613B"/>
    <w:rsid w:val="00E37643"/>
    <w:rsid w:val="00E40525"/>
    <w:rsid w:val="00E405B5"/>
    <w:rsid w:val="00E406BC"/>
    <w:rsid w:val="00E40D7B"/>
    <w:rsid w:val="00E40EFD"/>
    <w:rsid w:val="00E4107C"/>
    <w:rsid w:val="00E4116F"/>
    <w:rsid w:val="00E41376"/>
    <w:rsid w:val="00E41395"/>
    <w:rsid w:val="00E4169E"/>
    <w:rsid w:val="00E41B3D"/>
    <w:rsid w:val="00E42218"/>
    <w:rsid w:val="00E42309"/>
    <w:rsid w:val="00E42319"/>
    <w:rsid w:val="00E425BB"/>
    <w:rsid w:val="00E42B14"/>
    <w:rsid w:val="00E42B1B"/>
    <w:rsid w:val="00E42CB5"/>
    <w:rsid w:val="00E43236"/>
    <w:rsid w:val="00E43382"/>
    <w:rsid w:val="00E4377A"/>
    <w:rsid w:val="00E44D75"/>
    <w:rsid w:val="00E45516"/>
    <w:rsid w:val="00E45B9F"/>
    <w:rsid w:val="00E460DF"/>
    <w:rsid w:val="00E467A0"/>
    <w:rsid w:val="00E46851"/>
    <w:rsid w:val="00E46DFF"/>
    <w:rsid w:val="00E47152"/>
    <w:rsid w:val="00E4736D"/>
    <w:rsid w:val="00E4778E"/>
    <w:rsid w:val="00E477E6"/>
    <w:rsid w:val="00E47ABD"/>
    <w:rsid w:val="00E501CB"/>
    <w:rsid w:val="00E5038B"/>
    <w:rsid w:val="00E503CC"/>
    <w:rsid w:val="00E505E7"/>
    <w:rsid w:val="00E506FB"/>
    <w:rsid w:val="00E50991"/>
    <w:rsid w:val="00E50DAE"/>
    <w:rsid w:val="00E50F48"/>
    <w:rsid w:val="00E5182F"/>
    <w:rsid w:val="00E51CD7"/>
    <w:rsid w:val="00E523D1"/>
    <w:rsid w:val="00E527AA"/>
    <w:rsid w:val="00E53749"/>
    <w:rsid w:val="00E53E3B"/>
    <w:rsid w:val="00E5477B"/>
    <w:rsid w:val="00E547E4"/>
    <w:rsid w:val="00E54E4E"/>
    <w:rsid w:val="00E55075"/>
    <w:rsid w:val="00E55240"/>
    <w:rsid w:val="00E55674"/>
    <w:rsid w:val="00E5577E"/>
    <w:rsid w:val="00E55E78"/>
    <w:rsid w:val="00E563BA"/>
    <w:rsid w:val="00E567CE"/>
    <w:rsid w:val="00E569BB"/>
    <w:rsid w:val="00E56A19"/>
    <w:rsid w:val="00E56ADB"/>
    <w:rsid w:val="00E56DAE"/>
    <w:rsid w:val="00E57126"/>
    <w:rsid w:val="00E57184"/>
    <w:rsid w:val="00E5748C"/>
    <w:rsid w:val="00E57546"/>
    <w:rsid w:val="00E5797F"/>
    <w:rsid w:val="00E57DAE"/>
    <w:rsid w:val="00E60669"/>
    <w:rsid w:val="00E60728"/>
    <w:rsid w:val="00E618AC"/>
    <w:rsid w:val="00E61998"/>
    <w:rsid w:val="00E620D7"/>
    <w:rsid w:val="00E6355E"/>
    <w:rsid w:val="00E6385A"/>
    <w:rsid w:val="00E64264"/>
    <w:rsid w:val="00E655C6"/>
    <w:rsid w:val="00E65BCC"/>
    <w:rsid w:val="00E65E6C"/>
    <w:rsid w:val="00E67A09"/>
    <w:rsid w:val="00E67A41"/>
    <w:rsid w:val="00E70403"/>
    <w:rsid w:val="00E70481"/>
    <w:rsid w:val="00E70857"/>
    <w:rsid w:val="00E718DE"/>
    <w:rsid w:val="00E728ED"/>
    <w:rsid w:val="00E72A19"/>
    <w:rsid w:val="00E72D66"/>
    <w:rsid w:val="00E738DD"/>
    <w:rsid w:val="00E73A82"/>
    <w:rsid w:val="00E742AE"/>
    <w:rsid w:val="00E749BD"/>
    <w:rsid w:val="00E74D0A"/>
    <w:rsid w:val="00E75279"/>
    <w:rsid w:val="00E75496"/>
    <w:rsid w:val="00E75926"/>
    <w:rsid w:val="00E76556"/>
    <w:rsid w:val="00E76B31"/>
    <w:rsid w:val="00E76BAD"/>
    <w:rsid w:val="00E77286"/>
    <w:rsid w:val="00E77EC4"/>
    <w:rsid w:val="00E77F6E"/>
    <w:rsid w:val="00E80165"/>
    <w:rsid w:val="00E8017C"/>
    <w:rsid w:val="00E801A7"/>
    <w:rsid w:val="00E80243"/>
    <w:rsid w:val="00E80569"/>
    <w:rsid w:val="00E805C5"/>
    <w:rsid w:val="00E80DA7"/>
    <w:rsid w:val="00E810B3"/>
    <w:rsid w:val="00E81FBA"/>
    <w:rsid w:val="00E821F4"/>
    <w:rsid w:val="00E82A99"/>
    <w:rsid w:val="00E82CE1"/>
    <w:rsid w:val="00E82E23"/>
    <w:rsid w:val="00E835C5"/>
    <w:rsid w:val="00E851E9"/>
    <w:rsid w:val="00E851F2"/>
    <w:rsid w:val="00E854D8"/>
    <w:rsid w:val="00E86228"/>
    <w:rsid w:val="00E86448"/>
    <w:rsid w:val="00E868EF"/>
    <w:rsid w:val="00E86A97"/>
    <w:rsid w:val="00E86AB3"/>
    <w:rsid w:val="00E874FD"/>
    <w:rsid w:val="00E878E9"/>
    <w:rsid w:val="00E87EAE"/>
    <w:rsid w:val="00E87FA0"/>
    <w:rsid w:val="00E901A4"/>
    <w:rsid w:val="00E906E9"/>
    <w:rsid w:val="00E913C6"/>
    <w:rsid w:val="00E9181D"/>
    <w:rsid w:val="00E918FF"/>
    <w:rsid w:val="00E91A8E"/>
    <w:rsid w:val="00E91C11"/>
    <w:rsid w:val="00E91D53"/>
    <w:rsid w:val="00E92676"/>
    <w:rsid w:val="00E9278C"/>
    <w:rsid w:val="00E928D1"/>
    <w:rsid w:val="00E92924"/>
    <w:rsid w:val="00E92B00"/>
    <w:rsid w:val="00E92BDA"/>
    <w:rsid w:val="00E948BA"/>
    <w:rsid w:val="00E94FA8"/>
    <w:rsid w:val="00E94FF2"/>
    <w:rsid w:val="00E9536C"/>
    <w:rsid w:val="00E953A8"/>
    <w:rsid w:val="00E95500"/>
    <w:rsid w:val="00E95B7A"/>
    <w:rsid w:val="00E9715F"/>
    <w:rsid w:val="00E97380"/>
    <w:rsid w:val="00EA014C"/>
    <w:rsid w:val="00EA13FE"/>
    <w:rsid w:val="00EA18C2"/>
    <w:rsid w:val="00EA1D51"/>
    <w:rsid w:val="00EA2DA2"/>
    <w:rsid w:val="00EA2E37"/>
    <w:rsid w:val="00EA2E4E"/>
    <w:rsid w:val="00EA2F98"/>
    <w:rsid w:val="00EA32D2"/>
    <w:rsid w:val="00EA340E"/>
    <w:rsid w:val="00EA3688"/>
    <w:rsid w:val="00EA38B5"/>
    <w:rsid w:val="00EA3D97"/>
    <w:rsid w:val="00EA3F1D"/>
    <w:rsid w:val="00EA45E2"/>
    <w:rsid w:val="00EA46C3"/>
    <w:rsid w:val="00EA48D5"/>
    <w:rsid w:val="00EA4E01"/>
    <w:rsid w:val="00EA51F9"/>
    <w:rsid w:val="00EA5449"/>
    <w:rsid w:val="00EA56CE"/>
    <w:rsid w:val="00EA5A48"/>
    <w:rsid w:val="00EA5C94"/>
    <w:rsid w:val="00EA5D54"/>
    <w:rsid w:val="00EA62AC"/>
    <w:rsid w:val="00EA7132"/>
    <w:rsid w:val="00EA73F6"/>
    <w:rsid w:val="00EA7CF9"/>
    <w:rsid w:val="00EB09B9"/>
    <w:rsid w:val="00EB0B89"/>
    <w:rsid w:val="00EB105A"/>
    <w:rsid w:val="00EB14E0"/>
    <w:rsid w:val="00EB17ED"/>
    <w:rsid w:val="00EB224F"/>
    <w:rsid w:val="00EB26BA"/>
    <w:rsid w:val="00EB2713"/>
    <w:rsid w:val="00EB2931"/>
    <w:rsid w:val="00EB33E8"/>
    <w:rsid w:val="00EB3621"/>
    <w:rsid w:val="00EB3753"/>
    <w:rsid w:val="00EB39FE"/>
    <w:rsid w:val="00EB405C"/>
    <w:rsid w:val="00EB5580"/>
    <w:rsid w:val="00EB5D07"/>
    <w:rsid w:val="00EB60BF"/>
    <w:rsid w:val="00EB61D8"/>
    <w:rsid w:val="00EB65F6"/>
    <w:rsid w:val="00EB6A51"/>
    <w:rsid w:val="00EB7263"/>
    <w:rsid w:val="00EB7E09"/>
    <w:rsid w:val="00EC0568"/>
    <w:rsid w:val="00EC081C"/>
    <w:rsid w:val="00EC08CA"/>
    <w:rsid w:val="00EC092B"/>
    <w:rsid w:val="00EC0C50"/>
    <w:rsid w:val="00EC0CA1"/>
    <w:rsid w:val="00EC0FA8"/>
    <w:rsid w:val="00EC1094"/>
    <w:rsid w:val="00EC1531"/>
    <w:rsid w:val="00EC1D03"/>
    <w:rsid w:val="00EC34FA"/>
    <w:rsid w:val="00EC366A"/>
    <w:rsid w:val="00EC3925"/>
    <w:rsid w:val="00EC3A6D"/>
    <w:rsid w:val="00EC3B6B"/>
    <w:rsid w:val="00EC48A5"/>
    <w:rsid w:val="00EC6015"/>
    <w:rsid w:val="00EC66C7"/>
    <w:rsid w:val="00EC6DF8"/>
    <w:rsid w:val="00EC6E34"/>
    <w:rsid w:val="00EC725E"/>
    <w:rsid w:val="00EC774E"/>
    <w:rsid w:val="00EC79C9"/>
    <w:rsid w:val="00EC7D07"/>
    <w:rsid w:val="00EC7FBC"/>
    <w:rsid w:val="00ED003D"/>
    <w:rsid w:val="00ED0DA9"/>
    <w:rsid w:val="00ED0F80"/>
    <w:rsid w:val="00ED12AF"/>
    <w:rsid w:val="00ED2445"/>
    <w:rsid w:val="00ED2447"/>
    <w:rsid w:val="00ED2540"/>
    <w:rsid w:val="00ED2804"/>
    <w:rsid w:val="00ED2A69"/>
    <w:rsid w:val="00ED2AF2"/>
    <w:rsid w:val="00ED3662"/>
    <w:rsid w:val="00ED3760"/>
    <w:rsid w:val="00ED4291"/>
    <w:rsid w:val="00ED4AF8"/>
    <w:rsid w:val="00ED4B17"/>
    <w:rsid w:val="00ED4F92"/>
    <w:rsid w:val="00ED53ED"/>
    <w:rsid w:val="00ED5497"/>
    <w:rsid w:val="00ED5D2E"/>
    <w:rsid w:val="00ED5D5B"/>
    <w:rsid w:val="00ED63DE"/>
    <w:rsid w:val="00ED6683"/>
    <w:rsid w:val="00ED7D11"/>
    <w:rsid w:val="00EE075B"/>
    <w:rsid w:val="00EE0B2C"/>
    <w:rsid w:val="00EE0E35"/>
    <w:rsid w:val="00EE1270"/>
    <w:rsid w:val="00EE16A8"/>
    <w:rsid w:val="00EE1B28"/>
    <w:rsid w:val="00EE1B45"/>
    <w:rsid w:val="00EE1D45"/>
    <w:rsid w:val="00EE2167"/>
    <w:rsid w:val="00EE22AE"/>
    <w:rsid w:val="00EE27B7"/>
    <w:rsid w:val="00EE38A1"/>
    <w:rsid w:val="00EE3E8F"/>
    <w:rsid w:val="00EE4004"/>
    <w:rsid w:val="00EE450D"/>
    <w:rsid w:val="00EE534E"/>
    <w:rsid w:val="00EE5902"/>
    <w:rsid w:val="00EE594F"/>
    <w:rsid w:val="00EE619C"/>
    <w:rsid w:val="00EE61FB"/>
    <w:rsid w:val="00EE64E0"/>
    <w:rsid w:val="00EE6529"/>
    <w:rsid w:val="00EE69E6"/>
    <w:rsid w:val="00EE74D7"/>
    <w:rsid w:val="00EE75DC"/>
    <w:rsid w:val="00EE7E14"/>
    <w:rsid w:val="00EF0A8E"/>
    <w:rsid w:val="00EF119A"/>
    <w:rsid w:val="00EF14A0"/>
    <w:rsid w:val="00EF2059"/>
    <w:rsid w:val="00EF2BD0"/>
    <w:rsid w:val="00EF38C6"/>
    <w:rsid w:val="00EF3EA2"/>
    <w:rsid w:val="00EF426D"/>
    <w:rsid w:val="00EF44AC"/>
    <w:rsid w:val="00EF4719"/>
    <w:rsid w:val="00EF4D84"/>
    <w:rsid w:val="00EF4D9D"/>
    <w:rsid w:val="00EF5075"/>
    <w:rsid w:val="00EF5903"/>
    <w:rsid w:val="00EF61A8"/>
    <w:rsid w:val="00EF6DD9"/>
    <w:rsid w:val="00EF6FBD"/>
    <w:rsid w:val="00EF750B"/>
    <w:rsid w:val="00EF7540"/>
    <w:rsid w:val="00EF7FF6"/>
    <w:rsid w:val="00F00260"/>
    <w:rsid w:val="00F00275"/>
    <w:rsid w:val="00F0028D"/>
    <w:rsid w:val="00F00514"/>
    <w:rsid w:val="00F00B1E"/>
    <w:rsid w:val="00F00F97"/>
    <w:rsid w:val="00F0112D"/>
    <w:rsid w:val="00F01909"/>
    <w:rsid w:val="00F02118"/>
    <w:rsid w:val="00F022C9"/>
    <w:rsid w:val="00F02889"/>
    <w:rsid w:val="00F0291A"/>
    <w:rsid w:val="00F029CF"/>
    <w:rsid w:val="00F02D36"/>
    <w:rsid w:val="00F03648"/>
    <w:rsid w:val="00F03A16"/>
    <w:rsid w:val="00F041B5"/>
    <w:rsid w:val="00F04DC6"/>
    <w:rsid w:val="00F05026"/>
    <w:rsid w:val="00F0518C"/>
    <w:rsid w:val="00F0554F"/>
    <w:rsid w:val="00F0580D"/>
    <w:rsid w:val="00F06250"/>
    <w:rsid w:val="00F06620"/>
    <w:rsid w:val="00F06B22"/>
    <w:rsid w:val="00F06BB0"/>
    <w:rsid w:val="00F06E24"/>
    <w:rsid w:val="00F073CE"/>
    <w:rsid w:val="00F07764"/>
    <w:rsid w:val="00F10BA7"/>
    <w:rsid w:val="00F1113C"/>
    <w:rsid w:val="00F111CF"/>
    <w:rsid w:val="00F11CDE"/>
    <w:rsid w:val="00F11E97"/>
    <w:rsid w:val="00F120DF"/>
    <w:rsid w:val="00F1212E"/>
    <w:rsid w:val="00F12B22"/>
    <w:rsid w:val="00F12D26"/>
    <w:rsid w:val="00F13963"/>
    <w:rsid w:val="00F13AC5"/>
    <w:rsid w:val="00F141DF"/>
    <w:rsid w:val="00F144B0"/>
    <w:rsid w:val="00F1464A"/>
    <w:rsid w:val="00F1548A"/>
    <w:rsid w:val="00F155FD"/>
    <w:rsid w:val="00F15A07"/>
    <w:rsid w:val="00F15DBB"/>
    <w:rsid w:val="00F166AF"/>
    <w:rsid w:val="00F16D31"/>
    <w:rsid w:val="00F16F75"/>
    <w:rsid w:val="00F170F6"/>
    <w:rsid w:val="00F17B5F"/>
    <w:rsid w:val="00F17F8B"/>
    <w:rsid w:val="00F17FE5"/>
    <w:rsid w:val="00F20066"/>
    <w:rsid w:val="00F20EA3"/>
    <w:rsid w:val="00F21794"/>
    <w:rsid w:val="00F2183B"/>
    <w:rsid w:val="00F22831"/>
    <w:rsid w:val="00F23C5C"/>
    <w:rsid w:val="00F23F46"/>
    <w:rsid w:val="00F2442C"/>
    <w:rsid w:val="00F246B0"/>
    <w:rsid w:val="00F24D43"/>
    <w:rsid w:val="00F258D5"/>
    <w:rsid w:val="00F26654"/>
    <w:rsid w:val="00F275B6"/>
    <w:rsid w:val="00F2777C"/>
    <w:rsid w:val="00F27DE2"/>
    <w:rsid w:val="00F30175"/>
    <w:rsid w:val="00F3058A"/>
    <w:rsid w:val="00F305BA"/>
    <w:rsid w:val="00F30973"/>
    <w:rsid w:val="00F30E1F"/>
    <w:rsid w:val="00F30EE6"/>
    <w:rsid w:val="00F31530"/>
    <w:rsid w:val="00F319E4"/>
    <w:rsid w:val="00F31E4C"/>
    <w:rsid w:val="00F31F20"/>
    <w:rsid w:val="00F32363"/>
    <w:rsid w:val="00F32587"/>
    <w:rsid w:val="00F326E9"/>
    <w:rsid w:val="00F327DD"/>
    <w:rsid w:val="00F3282A"/>
    <w:rsid w:val="00F32F49"/>
    <w:rsid w:val="00F33E19"/>
    <w:rsid w:val="00F34C5F"/>
    <w:rsid w:val="00F34D81"/>
    <w:rsid w:val="00F34EBE"/>
    <w:rsid w:val="00F34F73"/>
    <w:rsid w:val="00F352AA"/>
    <w:rsid w:val="00F352DC"/>
    <w:rsid w:val="00F357BE"/>
    <w:rsid w:val="00F35CFD"/>
    <w:rsid w:val="00F35F41"/>
    <w:rsid w:val="00F361CB"/>
    <w:rsid w:val="00F361F4"/>
    <w:rsid w:val="00F3625D"/>
    <w:rsid w:val="00F36425"/>
    <w:rsid w:val="00F36438"/>
    <w:rsid w:val="00F36869"/>
    <w:rsid w:val="00F36961"/>
    <w:rsid w:val="00F36A01"/>
    <w:rsid w:val="00F36F42"/>
    <w:rsid w:val="00F37536"/>
    <w:rsid w:val="00F37C91"/>
    <w:rsid w:val="00F37EB5"/>
    <w:rsid w:val="00F37FE9"/>
    <w:rsid w:val="00F402A6"/>
    <w:rsid w:val="00F408BE"/>
    <w:rsid w:val="00F4098D"/>
    <w:rsid w:val="00F41346"/>
    <w:rsid w:val="00F414D3"/>
    <w:rsid w:val="00F41AEF"/>
    <w:rsid w:val="00F41D03"/>
    <w:rsid w:val="00F4238F"/>
    <w:rsid w:val="00F42587"/>
    <w:rsid w:val="00F42CF3"/>
    <w:rsid w:val="00F436D0"/>
    <w:rsid w:val="00F4436B"/>
    <w:rsid w:val="00F446E5"/>
    <w:rsid w:val="00F44969"/>
    <w:rsid w:val="00F455CA"/>
    <w:rsid w:val="00F455F2"/>
    <w:rsid w:val="00F4718D"/>
    <w:rsid w:val="00F47868"/>
    <w:rsid w:val="00F47A1B"/>
    <w:rsid w:val="00F504E5"/>
    <w:rsid w:val="00F50D6F"/>
    <w:rsid w:val="00F514B5"/>
    <w:rsid w:val="00F51780"/>
    <w:rsid w:val="00F51788"/>
    <w:rsid w:val="00F517B4"/>
    <w:rsid w:val="00F51A6F"/>
    <w:rsid w:val="00F52A22"/>
    <w:rsid w:val="00F5312B"/>
    <w:rsid w:val="00F532DB"/>
    <w:rsid w:val="00F5332F"/>
    <w:rsid w:val="00F53F93"/>
    <w:rsid w:val="00F54372"/>
    <w:rsid w:val="00F546F3"/>
    <w:rsid w:val="00F54738"/>
    <w:rsid w:val="00F5519E"/>
    <w:rsid w:val="00F5587E"/>
    <w:rsid w:val="00F5588F"/>
    <w:rsid w:val="00F55E50"/>
    <w:rsid w:val="00F55E88"/>
    <w:rsid w:val="00F55EDD"/>
    <w:rsid w:val="00F561A6"/>
    <w:rsid w:val="00F567F3"/>
    <w:rsid w:val="00F56EF0"/>
    <w:rsid w:val="00F57095"/>
    <w:rsid w:val="00F57264"/>
    <w:rsid w:val="00F5744D"/>
    <w:rsid w:val="00F576FD"/>
    <w:rsid w:val="00F5793D"/>
    <w:rsid w:val="00F6004C"/>
    <w:rsid w:val="00F60FB4"/>
    <w:rsid w:val="00F61A11"/>
    <w:rsid w:val="00F637A9"/>
    <w:rsid w:val="00F63927"/>
    <w:rsid w:val="00F63B5A"/>
    <w:rsid w:val="00F65180"/>
    <w:rsid w:val="00F65C98"/>
    <w:rsid w:val="00F65DE5"/>
    <w:rsid w:val="00F65ED2"/>
    <w:rsid w:val="00F66B6C"/>
    <w:rsid w:val="00F66F8F"/>
    <w:rsid w:val="00F67430"/>
    <w:rsid w:val="00F67850"/>
    <w:rsid w:val="00F704D7"/>
    <w:rsid w:val="00F70A66"/>
    <w:rsid w:val="00F711D8"/>
    <w:rsid w:val="00F71561"/>
    <w:rsid w:val="00F71C49"/>
    <w:rsid w:val="00F721C1"/>
    <w:rsid w:val="00F72B21"/>
    <w:rsid w:val="00F72C45"/>
    <w:rsid w:val="00F730BF"/>
    <w:rsid w:val="00F73C2D"/>
    <w:rsid w:val="00F745CB"/>
    <w:rsid w:val="00F752AB"/>
    <w:rsid w:val="00F752C3"/>
    <w:rsid w:val="00F754A7"/>
    <w:rsid w:val="00F75D2B"/>
    <w:rsid w:val="00F75DB5"/>
    <w:rsid w:val="00F76012"/>
    <w:rsid w:val="00F76322"/>
    <w:rsid w:val="00F7638F"/>
    <w:rsid w:val="00F7715D"/>
    <w:rsid w:val="00F7755B"/>
    <w:rsid w:val="00F801C3"/>
    <w:rsid w:val="00F80281"/>
    <w:rsid w:val="00F80495"/>
    <w:rsid w:val="00F80742"/>
    <w:rsid w:val="00F818B0"/>
    <w:rsid w:val="00F81979"/>
    <w:rsid w:val="00F8224D"/>
    <w:rsid w:val="00F82500"/>
    <w:rsid w:val="00F82688"/>
    <w:rsid w:val="00F82CF6"/>
    <w:rsid w:val="00F831A8"/>
    <w:rsid w:val="00F83B7A"/>
    <w:rsid w:val="00F84709"/>
    <w:rsid w:val="00F8497F"/>
    <w:rsid w:val="00F84BE5"/>
    <w:rsid w:val="00F84C9D"/>
    <w:rsid w:val="00F84CFD"/>
    <w:rsid w:val="00F84EE3"/>
    <w:rsid w:val="00F85E4E"/>
    <w:rsid w:val="00F8622D"/>
    <w:rsid w:val="00F8651E"/>
    <w:rsid w:val="00F86631"/>
    <w:rsid w:val="00F86E48"/>
    <w:rsid w:val="00F8740F"/>
    <w:rsid w:val="00F87853"/>
    <w:rsid w:val="00F87A90"/>
    <w:rsid w:val="00F90097"/>
    <w:rsid w:val="00F904F8"/>
    <w:rsid w:val="00F9069F"/>
    <w:rsid w:val="00F90955"/>
    <w:rsid w:val="00F90AB8"/>
    <w:rsid w:val="00F90B0B"/>
    <w:rsid w:val="00F91213"/>
    <w:rsid w:val="00F91461"/>
    <w:rsid w:val="00F917ED"/>
    <w:rsid w:val="00F91AFA"/>
    <w:rsid w:val="00F91E1C"/>
    <w:rsid w:val="00F92169"/>
    <w:rsid w:val="00F92612"/>
    <w:rsid w:val="00F93663"/>
    <w:rsid w:val="00F9375B"/>
    <w:rsid w:val="00F938DF"/>
    <w:rsid w:val="00F93B3D"/>
    <w:rsid w:val="00F93CF3"/>
    <w:rsid w:val="00F94495"/>
    <w:rsid w:val="00F94B62"/>
    <w:rsid w:val="00F94BF1"/>
    <w:rsid w:val="00F95B70"/>
    <w:rsid w:val="00F960A9"/>
    <w:rsid w:val="00F96AF3"/>
    <w:rsid w:val="00F96F2B"/>
    <w:rsid w:val="00F97CF2"/>
    <w:rsid w:val="00F97D21"/>
    <w:rsid w:val="00FA03DA"/>
    <w:rsid w:val="00FA0514"/>
    <w:rsid w:val="00FA06D3"/>
    <w:rsid w:val="00FA071B"/>
    <w:rsid w:val="00FA0924"/>
    <w:rsid w:val="00FA0A3F"/>
    <w:rsid w:val="00FA0B1F"/>
    <w:rsid w:val="00FA0C6B"/>
    <w:rsid w:val="00FA1029"/>
    <w:rsid w:val="00FA1462"/>
    <w:rsid w:val="00FA1F90"/>
    <w:rsid w:val="00FA2FC5"/>
    <w:rsid w:val="00FA3640"/>
    <w:rsid w:val="00FA3A2B"/>
    <w:rsid w:val="00FA3E17"/>
    <w:rsid w:val="00FA44EA"/>
    <w:rsid w:val="00FA4E96"/>
    <w:rsid w:val="00FA5139"/>
    <w:rsid w:val="00FA5A5A"/>
    <w:rsid w:val="00FA5DBD"/>
    <w:rsid w:val="00FA6339"/>
    <w:rsid w:val="00FA6432"/>
    <w:rsid w:val="00FA69F4"/>
    <w:rsid w:val="00FA73F4"/>
    <w:rsid w:val="00FA747C"/>
    <w:rsid w:val="00FA768B"/>
    <w:rsid w:val="00FA7B9E"/>
    <w:rsid w:val="00FB003C"/>
    <w:rsid w:val="00FB0494"/>
    <w:rsid w:val="00FB09C4"/>
    <w:rsid w:val="00FB124B"/>
    <w:rsid w:val="00FB1299"/>
    <w:rsid w:val="00FB1414"/>
    <w:rsid w:val="00FB152B"/>
    <w:rsid w:val="00FB1FC0"/>
    <w:rsid w:val="00FB1FFB"/>
    <w:rsid w:val="00FB2785"/>
    <w:rsid w:val="00FB282D"/>
    <w:rsid w:val="00FB2993"/>
    <w:rsid w:val="00FB2E9D"/>
    <w:rsid w:val="00FB31F9"/>
    <w:rsid w:val="00FB3B68"/>
    <w:rsid w:val="00FB3E0A"/>
    <w:rsid w:val="00FB3EFD"/>
    <w:rsid w:val="00FB4206"/>
    <w:rsid w:val="00FB4A7B"/>
    <w:rsid w:val="00FB4D8B"/>
    <w:rsid w:val="00FB587C"/>
    <w:rsid w:val="00FB671B"/>
    <w:rsid w:val="00FB688F"/>
    <w:rsid w:val="00FB7038"/>
    <w:rsid w:val="00FB736D"/>
    <w:rsid w:val="00FB748C"/>
    <w:rsid w:val="00FB77F3"/>
    <w:rsid w:val="00FB780A"/>
    <w:rsid w:val="00FB7BCD"/>
    <w:rsid w:val="00FB7C68"/>
    <w:rsid w:val="00FB7EE4"/>
    <w:rsid w:val="00FC0273"/>
    <w:rsid w:val="00FC0CAD"/>
    <w:rsid w:val="00FC2178"/>
    <w:rsid w:val="00FC247D"/>
    <w:rsid w:val="00FC3064"/>
    <w:rsid w:val="00FC3832"/>
    <w:rsid w:val="00FC56E3"/>
    <w:rsid w:val="00FC6B61"/>
    <w:rsid w:val="00FC70DE"/>
    <w:rsid w:val="00FC72DF"/>
    <w:rsid w:val="00FC7A13"/>
    <w:rsid w:val="00FD075C"/>
    <w:rsid w:val="00FD0B16"/>
    <w:rsid w:val="00FD0BAD"/>
    <w:rsid w:val="00FD0EF5"/>
    <w:rsid w:val="00FD1387"/>
    <w:rsid w:val="00FD1DCD"/>
    <w:rsid w:val="00FD1F5D"/>
    <w:rsid w:val="00FD211F"/>
    <w:rsid w:val="00FD263E"/>
    <w:rsid w:val="00FD289A"/>
    <w:rsid w:val="00FD2973"/>
    <w:rsid w:val="00FD2B02"/>
    <w:rsid w:val="00FD36F7"/>
    <w:rsid w:val="00FD3DDD"/>
    <w:rsid w:val="00FD4671"/>
    <w:rsid w:val="00FD4677"/>
    <w:rsid w:val="00FD53ED"/>
    <w:rsid w:val="00FD581B"/>
    <w:rsid w:val="00FD5CFD"/>
    <w:rsid w:val="00FD5E8F"/>
    <w:rsid w:val="00FD5F1E"/>
    <w:rsid w:val="00FD652E"/>
    <w:rsid w:val="00FD6977"/>
    <w:rsid w:val="00FD6FE9"/>
    <w:rsid w:val="00FD7131"/>
    <w:rsid w:val="00FD76BF"/>
    <w:rsid w:val="00FD77D8"/>
    <w:rsid w:val="00FD7AF4"/>
    <w:rsid w:val="00FD7D62"/>
    <w:rsid w:val="00FE030A"/>
    <w:rsid w:val="00FE066D"/>
    <w:rsid w:val="00FE08DE"/>
    <w:rsid w:val="00FE0AEB"/>
    <w:rsid w:val="00FE1234"/>
    <w:rsid w:val="00FE1A33"/>
    <w:rsid w:val="00FE1F0D"/>
    <w:rsid w:val="00FE201F"/>
    <w:rsid w:val="00FE2078"/>
    <w:rsid w:val="00FE2572"/>
    <w:rsid w:val="00FE28DC"/>
    <w:rsid w:val="00FE2A9C"/>
    <w:rsid w:val="00FE2B10"/>
    <w:rsid w:val="00FE308F"/>
    <w:rsid w:val="00FE3125"/>
    <w:rsid w:val="00FE3516"/>
    <w:rsid w:val="00FE386B"/>
    <w:rsid w:val="00FE40F8"/>
    <w:rsid w:val="00FE466D"/>
    <w:rsid w:val="00FE4D7B"/>
    <w:rsid w:val="00FE510B"/>
    <w:rsid w:val="00FE573E"/>
    <w:rsid w:val="00FE5C2C"/>
    <w:rsid w:val="00FE662C"/>
    <w:rsid w:val="00FE722C"/>
    <w:rsid w:val="00FE7420"/>
    <w:rsid w:val="00FE7511"/>
    <w:rsid w:val="00FE787D"/>
    <w:rsid w:val="00FE7942"/>
    <w:rsid w:val="00FE7AD2"/>
    <w:rsid w:val="00FE7CF2"/>
    <w:rsid w:val="00FF077C"/>
    <w:rsid w:val="00FF09DA"/>
    <w:rsid w:val="00FF0BE1"/>
    <w:rsid w:val="00FF15A3"/>
    <w:rsid w:val="00FF197E"/>
    <w:rsid w:val="00FF1DE7"/>
    <w:rsid w:val="00FF238E"/>
    <w:rsid w:val="00FF23B7"/>
    <w:rsid w:val="00FF25AA"/>
    <w:rsid w:val="00FF2886"/>
    <w:rsid w:val="00FF3012"/>
    <w:rsid w:val="00FF381F"/>
    <w:rsid w:val="00FF3942"/>
    <w:rsid w:val="00FF3F79"/>
    <w:rsid w:val="00FF408D"/>
    <w:rsid w:val="00FF46CE"/>
    <w:rsid w:val="00FF5DB1"/>
    <w:rsid w:val="00FF618F"/>
    <w:rsid w:val="00FF64AB"/>
    <w:rsid w:val="00FF6D32"/>
    <w:rsid w:val="00FF70DB"/>
    <w:rsid w:val="00FF7672"/>
    <w:rsid w:val="00FF78A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17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7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E4476"/>
    <w:pPr>
      <w:autoSpaceDE w:val="0"/>
      <w:autoSpaceDN w:val="0"/>
      <w:spacing w:before="19"/>
      <w:ind w:left="480"/>
      <w:outlineLvl w:val="0"/>
    </w:pPr>
    <w:rPr>
      <w:b/>
      <w:bCs/>
      <w:kern w:val="36"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E4476"/>
    <w:pPr>
      <w:autoSpaceDE w:val="0"/>
      <w:autoSpaceDN w:val="0"/>
      <w:ind w:left="4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4476"/>
    <w:pPr>
      <w:autoSpaceDE w:val="0"/>
      <w:autoSpaceDN w:val="0"/>
      <w:ind w:left="4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4476"/>
    <w:pPr>
      <w:keepNext/>
      <w:spacing w:before="240" w:after="4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6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476"/>
    <w:rPr>
      <w:rFonts w:ascii="Calibri" w:hAnsi="Calibri" w:cs="Calibri"/>
      <w:b/>
      <w:bCs/>
      <w:kern w:val="36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476"/>
    <w:rPr>
      <w:rFonts w:ascii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476"/>
    <w:rPr>
      <w:rFonts w:ascii="Calibri" w:hAnsi="Calibri" w:cs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476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447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476"/>
    <w:rPr>
      <w:color w:val="954F72"/>
      <w:u w:val="single"/>
    </w:rPr>
  </w:style>
  <w:style w:type="paragraph" w:customStyle="1" w:styleId="msonormal0">
    <w:name w:val="msonormal"/>
    <w:basedOn w:val="Normal"/>
    <w:rsid w:val="008E44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rsid w:val="008E4476"/>
    <w:pPr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E4476"/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aliases w:val="Plan Char,Appendix Char,Bullet List Char,FooterText Char,List Paragraph1 Char,Colorful List Accent 1 Char,Colorful List - Accent 11 Char,numbered Char,Paragraphe de liste1 Char,列出段落 Char,列出段落1 Char,Bulletr List Paragraph Char,3 Char"/>
    <w:basedOn w:val="DefaultParagraphFont"/>
    <w:link w:val="ListParagraph"/>
    <w:uiPriority w:val="34"/>
    <w:locked/>
    <w:rsid w:val="008E4476"/>
  </w:style>
  <w:style w:type="paragraph" w:styleId="ListParagraph">
    <w:name w:val="List Paragraph"/>
    <w:aliases w:val="Plan,Appendix,Bullet List,FooterText,List Paragraph1,Colorful List Accent 1,Colorful List - Accent 11,numbered,Paragraphe de liste1,列出段落,列出段落1,Bulletr List Paragraph,List Paragraph2,List Paragraph21,Párrafo de lista1,Parágrafo da Lista1,3"/>
    <w:basedOn w:val="Normal"/>
    <w:link w:val="ListParagraphChar"/>
    <w:uiPriority w:val="34"/>
    <w:qFormat/>
    <w:rsid w:val="008E4476"/>
    <w:pPr>
      <w:ind w:left="720"/>
      <w:contextualSpacing/>
    </w:pPr>
    <w:rPr>
      <w:rFonts w:asciiTheme="minorHAnsi" w:hAnsiTheme="minorHAnsi" w:cstheme="minorBidi"/>
    </w:rPr>
  </w:style>
  <w:style w:type="paragraph" w:customStyle="1" w:styleId="paragraph">
    <w:name w:val="paragraph"/>
    <w:basedOn w:val="Normal"/>
    <w:rsid w:val="008E447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rsid w:val="008E4476"/>
    <w:pPr>
      <w:autoSpaceDE w:val="0"/>
      <w:autoSpaceDN w:val="0"/>
    </w:pPr>
  </w:style>
  <w:style w:type="character" w:customStyle="1" w:styleId="emailstyle28">
    <w:name w:val="emailstyle28"/>
    <w:basedOn w:val="DefaultParagraphFont"/>
    <w:semiHidden/>
    <w:rsid w:val="008E4476"/>
    <w:rPr>
      <w:rFonts w:ascii="Calibri" w:hAnsi="Calibri" w:cs="Calibri" w:hint="default"/>
      <w:color w:val="auto"/>
    </w:rPr>
  </w:style>
  <w:style w:type="character" w:customStyle="1" w:styleId="normaltextrun">
    <w:name w:val="normaltextrun"/>
    <w:basedOn w:val="DefaultParagraphFont"/>
    <w:rsid w:val="008E4476"/>
  </w:style>
  <w:style w:type="character" w:customStyle="1" w:styleId="eop">
    <w:name w:val="eop"/>
    <w:basedOn w:val="DefaultParagraphFont"/>
    <w:rsid w:val="008E4476"/>
  </w:style>
  <w:style w:type="character" w:customStyle="1" w:styleId="spellingerror">
    <w:name w:val="spellingerror"/>
    <w:basedOn w:val="DefaultParagraphFont"/>
    <w:rsid w:val="008E4476"/>
  </w:style>
  <w:style w:type="paragraph" w:styleId="BalloonText">
    <w:name w:val="Balloon Text"/>
    <w:basedOn w:val="Normal"/>
    <w:link w:val="BalloonTextChar"/>
    <w:uiPriority w:val="99"/>
    <w:semiHidden/>
    <w:unhideWhenUsed/>
    <w:rsid w:val="00105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E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06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D9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D9B"/>
    <w:rPr>
      <w:rFonts w:ascii="Calibri" w:hAnsi="Calibri" w:cs="Calibri"/>
      <w:b/>
      <w:bCs/>
      <w:sz w:val="20"/>
      <w:szCs w:val="20"/>
    </w:rPr>
  </w:style>
  <w:style w:type="paragraph" w:customStyle="1" w:styleId="xxxmsonormal">
    <w:name w:val="x_xxmsonormal"/>
    <w:basedOn w:val="Normal"/>
    <w:rsid w:val="001657BB"/>
  </w:style>
  <w:style w:type="paragraph" w:styleId="NormalWeb">
    <w:name w:val="Normal (Web)"/>
    <w:basedOn w:val="Normal"/>
    <w:uiPriority w:val="99"/>
    <w:unhideWhenUsed/>
    <w:rsid w:val="004E118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75674"/>
    <w:rPr>
      <w:b/>
      <w:bCs/>
    </w:rPr>
  </w:style>
  <w:style w:type="paragraph" w:customStyle="1" w:styleId="p-0">
    <w:name w:val="p-0"/>
    <w:basedOn w:val="Normal"/>
    <w:rsid w:val="0057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51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7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90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7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90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3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F4D9D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116E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">
    <w:name w:val="Mention"/>
    <w:basedOn w:val="DefaultParagraphFont"/>
    <w:uiPriority w:val="99"/>
    <w:unhideWhenUsed/>
    <w:rsid w:val="00CC48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77E44"/>
    <w:pPr>
      <w:spacing w:after="0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B8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719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0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25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90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896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12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4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0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8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39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9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6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53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54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96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87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6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vid.gov/tests" TargetMode="External"/><Relationship Id="rId18" Type="http://schemas.openxmlformats.org/officeDocument/2006/relationships/hyperlink" Target="https://www.cdc.gov/coronavirus/vaccine" TargetMode="External"/><Relationship Id="rId26" Type="http://schemas.openxmlformats.org/officeDocument/2006/relationships/hyperlink" Target="https://drive.google.com/file/d/1Ql-kwA6JfM80XB4YOkRzbSIErQExjJIq/view?usp=share_li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ublichealth.lacounty.gov/media/monkeypox/images/resources/MpoxVaccinesAvailableHereFlyer-Spanish.p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hs.gov/coronavirus/community-based-testing-sites/index.html" TargetMode="External"/><Relationship Id="rId17" Type="http://schemas.openxmlformats.org/officeDocument/2006/relationships/hyperlink" Target="http://publichealth.lacounty.gov/acd/ncorona2019/vaccine/vaxathome/Spanish.htm" TargetMode="External"/><Relationship Id="rId25" Type="http://schemas.openxmlformats.org/officeDocument/2006/relationships/hyperlink" Target="http://publichealth.lacounty.gov/media/monkeypox/docs/resources/MpoxPrideFlier-SP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h.lacounty.gov/vaxathome" TargetMode="External"/><Relationship Id="rId20" Type="http://schemas.openxmlformats.org/officeDocument/2006/relationships/hyperlink" Target="http://publichealth.lacounty.gov/media/monkeypox/images/resources/MpoxVaccinesAvailableHereFlyer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health.lacounty.gov/media/Coronavirus/vaccine/sites.htm" TargetMode="External"/><Relationship Id="rId24" Type="http://schemas.openxmlformats.org/officeDocument/2006/relationships/hyperlink" Target="http://publichealth.lacounty.gov/media/monkeypox/docs/resources/MpoxPrideFlier-E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veredca.com/" TargetMode="External"/><Relationship Id="rId23" Type="http://schemas.openxmlformats.org/officeDocument/2006/relationships/hyperlink" Target="http://publichealth.lacounty.gov/media/monkeypox/images/resources/MpoxVaccinesAvailableHereFlyer_V2-Spanish.p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yturn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.lacounty.gov/covidtests/how" TargetMode="External"/><Relationship Id="rId22" Type="http://schemas.openxmlformats.org/officeDocument/2006/relationships/hyperlink" Target="http://publichealth.lacounty.gov/media/monkeypox/images/resources/MpoxVaccinesAvailableHereFlyer_V2.png" TargetMode="External"/><Relationship Id="rId27" Type="http://schemas.openxmlformats.org/officeDocument/2006/relationships/hyperlink" Target="https://drive.google.com/drive/folders/1FNiQkUSii0BznTDhGWC9mMBtxMBw9UVn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d47e4f-3900-4f0f-b5a0-847853d022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DB99A7086A74EB2E1AFA554D4DD6F" ma:contentTypeVersion="12" ma:contentTypeDescription="Create a new document." ma:contentTypeScope="" ma:versionID="194c47503ef7f0928065be5a5873bd55">
  <xsd:schema xmlns:xsd="http://www.w3.org/2001/XMLSchema" xmlns:xs="http://www.w3.org/2001/XMLSchema" xmlns:p="http://schemas.microsoft.com/office/2006/metadata/properties" xmlns:ns3="cb4768b6-8db3-46e0-a563-c93b51671f49" xmlns:ns4="48d47e4f-3900-4f0f-b5a0-847853d0223e" targetNamespace="http://schemas.microsoft.com/office/2006/metadata/properties" ma:root="true" ma:fieldsID="ea47904d21d1e08bf18792106535ae72" ns3:_="" ns4:_="">
    <xsd:import namespace="cb4768b6-8db3-46e0-a563-c93b51671f49"/>
    <xsd:import namespace="48d47e4f-3900-4f0f-b5a0-847853d022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68b6-8db3-46e0-a563-c93b51671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47e4f-3900-4f0f-b5a0-847853d02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C4468-3794-495D-AB5E-637C30582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500E6-3049-43CA-9D41-44AA4B80B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1811A-7E32-42AF-A6A5-9BEF4CA17DBE}">
  <ds:schemaRefs>
    <ds:schemaRef ds:uri="http://schemas.microsoft.com/office/2006/metadata/properties"/>
    <ds:schemaRef ds:uri="http://schemas.microsoft.com/office/infopath/2007/PartnerControls"/>
    <ds:schemaRef ds:uri="48d47e4f-3900-4f0f-b5a0-847853d0223e"/>
  </ds:schemaRefs>
</ds:datastoreItem>
</file>

<file path=customXml/itemProps4.xml><?xml version="1.0" encoding="utf-8"?>
<ds:datastoreItem xmlns:ds="http://schemas.openxmlformats.org/officeDocument/2006/customXml" ds:itemID="{BD1D3F36-8FED-46E3-9A62-109483C11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768b6-8db3-46e0-a563-c93b51671f49"/>
    <ds:schemaRef ds:uri="48d47e4f-3900-4f0f-b5a0-847853d02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3:05:00Z</dcterms:created>
  <dcterms:modified xsi:type="dcterms:W3CDTF">2023-05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DB99A7086A74EB2E1AFA554D4DD6F</vt:lpwstr>
  </property>
</Properties>
</file>